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78E4" w14:textId="77777777" w:rsidR="008C4196" w:rsidRDefault="008F6548" w:rsidP="00A82977">
      <w:pPr>
        <w:pStyle w:val="Balk11"/>
        <w:tabs>
          <w:tab w:val="left" w:pos="1543"/>
        </w:tabs>
        <w:spacing w:after="13"/>
        <w:ind w:hanging="275"/>
      </w:pPr>
      <w:r>
        <w:rPr>
          <w:noProof/>
          <w:position w:val="3"/>
          <w:lang w:eastAsia="tr-TR"/>
        </w:rPr>
        <w:drawing>
          <wp:inline distT="0" distB="0" distL="0" distR="0" wp14:anchorId="04FE7C2F" wp14:editId="04FE7C30">
            <wp:extent cx="895350" cy="578723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44517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6" cy="58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C0">
        <w:rPr>
          <w:noProof/>
        </w:rPr>
        <mc:AlternateContent>
          <mc:Choice Requires="wpg">
            <w:drawing>
              <wp:inline distT="0" distB="0" distL="0" distR="0" wp14:anchorId="04FE7C31" wp14:editId="04FE7C32">
                <wp:extent cx="6311900" cy="668655"/>
                <wp:effectExtent l="1270" t="0" r="1905" b="7620"/>
                <wp:docPr id="1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668655"/>
                          <a:chOff x="0" y="0"/>
                          <a:chExt cx="9894" cy="1053"/>
                        </a:xfrm>
                      </wpg:grpSpPr>
                      <wps:wsp>
                        <wps:cNvPr id="15" name="AutoShape 16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3F" w14:textId="34F3E290" w:rsidR="00025829" w:rsidRPr="00AD5C8C" w:rsidRDefault="008F6548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585E57">
                                <w:rPr>
                                  <w:color w:val="FFFFFF"/>
                                  <w:sz w:val="20"/>
                                </w:rPr>
                                <w:t>2022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 года</w:t>
                              </w:r>
                            </w:p>
                            <w:p w14:paraId="04FE7C41" w14:textId="77777777" w:rsidR="00025829" w:rsidRPr="00AD5C8C" w:rsidRDefault="008F6548" w:rsidP="007E3EBB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1" id="Group 14" o:spid="_x0000_s1026" style="width:49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">
                <v:shape id="AutoShape 16" o:spid="_x0000_s1027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4FE7C3F" w14:textId="34F3E290" w:rsidR="00025829" w:rsidRPr="00AD5C8C" w:rsidRDefault="008F6548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585E57">
                          <w:rPr>
                            <w:color w:val="FFFFFF"/>
                            <w:sz w:val="20"/>
                          </w:rPr>
                          <w:t>2022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 года</w:t>
                        </w:r>
                      </w:p>
                      <w:p w14:paraId="04FE7C41" w14:textId="77777777" w:rsidR="00025829" w:rsidRPr="00AD5C8C" w:rsidRDefault="008F6548" w:rsidP="007E3EBB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57" w:type="dxa"/>
        <w:jc w:val="center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234"/>
        <w:gridCol w:w="1389"/>
        <w:gridCol w:w="1622"/>
        <w:gridCol w:w="107"/>
        <w:gridCol w:w="1515"/>
        <w:gridCol w:w="753"/>
        <w:gridCol w:w="869"/>
        <w:gridCol w:w="1622"/>
        <w:gridCol w:w="1622"/>
      </w:tblGrid>
      <w:tr w:rsidR="00487AAF" w14:paraId="04FE78E6" w14:textId="77777777" w:rsidTr="009D501C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8E5" w14:textId="77777777" w:rsidR="008C4196" w:rsidRPr="00451316" w:rsidRDefault="008F6548">
            <w:pPr>
              <w:pStyle w:val="TableParagraph"/>
              <w:spacing w:line="191" w:lineRule="exact"/>
              <w:ind w:left="4346" w:right="4322"/>
              <w:jc w:val="center"/>
              <w:rPr>
                <w:b/>
                <w:sz w:val="16"/>
                <w:szCs w:val="16"/>
              </w:rPr>
            </w:pPr>
            <w:r w:rsidRPr="00451316">
              <w:rPr>
                <w:b/>
                <w:color w:val="FFFFFF"/>
                <w:sz w:val="16"/>
                <w:szCs w:val="16"/>
                <w:lang w:val="ru"/>
              </w:rPr>
              <w:t>ОБЩИЕ СВЕДЕНИЯ</w:t>
            </w:r>
          </w:p>
        </w:tc>
      </w:tr>
      <w:tr w:rsidR="00487AAF" w14:paraId="04FE78EB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7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Год Открытия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8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E9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Сезон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8EA" w14:textId="507F260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Летний Сезон 202</w:t>
            </w:r>
            <w:r w:rsidR="00A71E1F">
              <w:rPr>
                <w:b/>
                <w:bCs/>
                <w:color w:val="161616"/>
                <w:sz w:val="11"/>
                <w:szCs w:val="11"/>
              </w:rPr>
              <w:t xml:space="preserve">2 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Года</w:t>
            </w:r>
          </w:p>
        </w:tc>
      </w:tr>
      <w:tr w:rsidR="00487AAF" w14:paraId="04FE78F0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8EC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Последняя Реновация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ED" w14:textId="44B1F2FF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202</w:t>
            </w:r>
            <w:r w:rsidR="009B61C7">
              <w:rPr>
                <w:b/>
                <w:bCs/>
                <w:sz w:val="11"/>
                <w:szCs w:val="11"/>
                <w:lang w:val="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EE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онцепция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8EF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Ультра Все Включено</w:t>
            </w:r>
          </w:p>
        </w:tc>
      </w:tr>
      <w:tr w:rsidR="00487AAF" w14:paraId="04FE78F5" w14:textId="77777777" w:rsidTr="00FF3191">
        <w:trPr>
          <w:trHeight w:val="355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1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атегория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2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5 звезд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3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Отопление-Охлаждение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  <w:vAlign w:val="center"/>
          </w:tcPr>
          <w:p w14:paraId="04FE78F4" w14:textId="527A8A05" w:rsidR="008C4196" w:rsidRPr="008F0354" w:rsidRDefault="008F6548" w:rsidP="006378EB">
            <w:pPr>
              <w:pStyle w:val="TableParagraph"/>
              <w:spacing w:line="132" w:lineRule="exact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Центральная Система 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кондиционирования в </w:t>
            </w: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Главн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ом</w:t>
            </w:r>
            <w:r w:rsidRPr="008F035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 xml:space="preserve"> Здани</w:t>
            </w:r>
            <w:r w:rsidR="00CC41B4">
              <w:rPr>
                <w:b/>
                <w:bCs/>
                <w:color w:val="161616"/>
                <w:w w:val="95"/>
                <w:sz w:val="11"/>
                <w:szCs w:val="11"/>
                <w:lang w:val="ru"/>
              </w:rPr>
              <w:t>и</w:t>
            </w:r>
          </w:p>
        </w:tc>
      </w:tr>
      <w:tr w:rsidR="00487AAF" w14:paraId="04FE78FA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8F6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Инвестор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F7" w14:textId="667E9D30" w:rsidR="008C4196" w:rsidRPr="008F0354" w:rsidRDefault="005A085A" w:rsidP="001C314C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</w:rPr>
              <w:t>Aydoğanlar Şirketler Grubu (Temay Tem.Hizm.San.ve Dış Tic. Ltd.Şti)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8F8" w14:textId="77777777" w:rsidR="008C4196" w:rsidRPr="008F0354" w:rsidRDefault="008F6548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Для гостей с ограниченными возможностями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8F9" w14:textId="67F05FB0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Подходит (2 </w:t>
            </w:r>
            <w:r w:rsidR="00CC41B4">
              <w:rPr>
                <w:b/>
                <w:bCs/>
                <w:color w:val="161616"/>
                <w:sz w:val="11"/>
                <w:szCs w:val="11"/>
                <w:lang w:val="ru"/>
              </w:rPr>
              <w:t>номера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)</w:t>
            </w:r>
          </w:p>
        </w:tc>
      </w:tr>
      <w:tr w:rsidR="00487AAF" w14:paraId="04FE78FF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B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Общая Площадь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C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5"/>
                <w:sz w:val="11"/>
                <w:szCs w:val="11"/>
                <w:lang w:val="ru"/>
              </w:rPr>
              <w:t>9500 м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8FD" w14:textId="77777777" w:rsidR="008C4196" w:rsidRPr="008F0354" w:rsidRDefault="008F6548">
            <w:pPr>
              <w:pStyle w:val="TableParagraph"/>
              <w:spacing w:before="42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онференц-Зал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8FE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Есть</w:t>
            </w:r>
          </w:p>
        </w:tc>
      </w:tr>
      <w:tr w:rsidR="00487AAF" w14:paraId="04FE7904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00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1" w14:textId="5019590F" w:rsidR="008C4196" w:rsidRPr="008F0354" w:rsidRDefault="008F6548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Главное здание: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2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Автостоянка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03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>Открытая Парковка (Бесплатно)</w:t>
            </w:r>
          </w:p>
        </w:tc>
      </w:tr>
      <w:tr w:rsidR="00487AAF" w14:paraId="04FE7909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5" w14:textId="7D7A82C2" w:rsidR="008C4196" w:rsidRPr="0017628B" w:rsidRDefault="00CC41B4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кроватей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6" w14:textId="6463F9F7" w:rsidR="008C4196" w:rsidRPr="008F0354" w:rsidRDefault="008F6548">
            <w:pPr>
              <w:pStyle w:val="TableParagraph"/>
              <w:spacing w:before="78"/>
              <w:ind w:left="28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Главное здание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07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Лифт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08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В главном здании также есть 3 лифта</w:t>
            </w:r>
          </w:p>
        </w:tc>
      </w:tr>
      <w:tr w:rsidR="00487AAF" w14:paraId="04FE790E" w14:textId="77777777" w:rsidTr="00FF3191">
        <w:trPr>
          <w:trHeight w:val="299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0A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Зданий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B" w14:textId="77777777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sz w:val="11"/>
                <w:szCs w:val="11"/>
                <w:lang w:val="ru"/>
              </w:rPr>
              <w:t xml:space="preserve">1 Главное здание 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0C" w14:textId="21647941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Домашн</w:t>
            </w:r>
            <w:r w:rsidR="00E06D97">
              <w:rPr>
                <w:b/>
                <w:bCs/>
                <w:w w:val="105"/>
                <w:sz w:val="11"/>
                <w:szCs w:val="11"/>
                <w:lang w:val="ru-RU"/>
              </w:rPr>
              <w:t>ие</w:t>
            </w: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 xml:space="preserve"> Животн</w:t>
            </w:r>
            <w:r w:rsidR="00E06D97">
              <w:rPr>
                <w:b/>
                <w:bCs/>
                <w:w w:val="105"/>
                <w:sz w:val="11"/>
                <w:szCs w:val="11"/>
                <w:lang w:val="ru"/>
              </w:rPr>
              <w:t>ые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0D" w14:textId="40F6EAD9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Не принима</w:t>
            </w:r>
            <w:r w:rsidR="00CC41B4">
              <w:rPr>
                <w:b/>
                <w:bCs/>
                <w:color w:val="161616"/>
                <w:sz w:val="11"/>
                <w:szCs w:val="11"/>
                <w:lang w:val="ru"/>
              </w:rPr>
              <w:t>ю</w:t>
            </w: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тся</w:t>
            </w:r>
          </w:p>
        </w:tc>
      </w:tr>
      <w:tr w:rsidR="00487AAF" w14:paraId="04FE7913" w14:textId="77777777" w:rsidTr="00FF3191">
        <w:trPr>
          <w:trHeight w:val="29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0F" w14:textId="77777777" w:rsidR="008C4196" w:rsidRPr="0017628B" w:rsidRDefault="008F6548">
            <w:pPr>
              <w:pStyle w:val="TableParagraph"/>
              <w:spacing w:before="40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 Этажей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10" w14:textId="0881AC6E" w:rsidR="008C4196" w:rsidRPr="008F0354" w:rsidRDefault="008F6548">
            <w:pPr>
              <w:pStyle w:val="TableParagraph"/>
              <w:spacing w:before="67"/>
              <w:ind w:left="33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 xml:space="preserve">9 этажей (7 </w:t>
            </w:r>
            <w:r w:rsidR="00CC41B4">
              <w:rPr>
                <w:b/>
                <w:bCs/>
                <w:w w:val="90"/>
                <w:sz w:val="11"/>
                <w:szCs w:val="11"/>
                <w:lang w:val="ru"/>
              </w:rPr>
              <w:t>верхних этажей</w:t>
            </w: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 xml:space="preserve"> 2 </w:t>
            </w:r>
            <w:r w:rsidR="00CC41B4">
              <w:rPr>
                <w:b/>
                <w:bCs/>
                <w:w w:val="90"/>
                <w:sz w:val="11"/>
                <w:szCs w:val="11"/>
                <w:lang w:val="ru"/>
              </w:rPr>
              <w:t>нижних этажа</w:t>
            </w:r>
            <w:r w:rsidRPr="008F0354">
              <w:rPr>
                <w:b/>
                <w:bCs/>
                <w:w w:val="90"/>
                <w:sz w:val="11"/>
                <w:szCs w:val="11"/>
                <w:lang w:val="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11" w14:textId="77777777" w:rsidR="008C4196" w:rsidRPr="008F0354" w:rsidRDefault="008F6548">
            <w:pPr>
              <w:pStyle w:val="TableParagraph"/>
              <w:spacing w:before="40"/>
              <w:ind w:left="32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w w:val="105"/>
                <w:sz w:val="11"/>
                <w:szCs w:val="11"/>
                <w:lang w:val="ru"/>
              </w:rPr>
              <w:t>Кредитная Карт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12" w14:textId="77777777" w:rsidR="008C4196" w:rsidRPr="008F0354" w:rsidRDefault="008F6548">
            <w:pPr>
              <w:pStyle w:val="TableParagraph"/>
              <w:spacing w:before="67"/>
              <w:ind w:left="29"/>
              <w:rPr>
                <w:b/>
                <w:bCs/>
                <w:sz w:val="11"/>
                <w:szCs w:val="11"/>
              </w:rPr>
            </w:pPr>
            <w:r w:rsidRPr="008F0354">
              <w:rPr>
                <w:b/>
                <w:bCs/>
                <w:color w:val="161616"/>
                <w:sz w:val="11"/>
                <w:szCs w:val="11"/>
                <w:lang w:val="ru"/>
              </w:rPr>
              <w:t>Виза, Mastercard</w:t>
            </w:r>
          </w:p>
        </w:tc>
      </w:tr>
      <w:tr w:rsidR="00487AAF" w14:paraId="04FE7915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14" w14:textId="77777777" w:rsidR="008C4196" w:rsidRPr="00C26E51" w:rsidRDefault="008F6548" w:rsidP="00AD5C8C">
            <w:pPr>
              <w:pStyle w:val="TableParagraph"/>
              <w:spacing w:line="191" w:lineRule="exact"/>
              <w:ind w:left="3428" w:right="3393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КОНТАКТНАЯ / ТРАНСПОРТНАЯ ИНФОРМАЦИЯ</w:t>
            </w:r>
          </w:p>
        </w:tc>
      </w:tr>
      <w:tr w:rsidR="00487AAF" w14:paraId="04FE791A" w14:textId="77777777" w:rsidTr="00FF3191">
        <w:trPr>
          <w:trHeight w:val="340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6" w14:textId="77777777" w:rsidR="008C4196" w:rsidRPr="00451316" w:rsidRDefault="008F6548">
            <w:pPr>
              <w:pStyle w:val="TableParagraph"/>
              <w:spacing w:before="88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Адрес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7" w14:textId="5AF3B8A9" w:rsidR="008C4196" w:rsidRPr="00451316" w:rsidRDefault="00BF0A2F">
            <w:pPr>
              <w:pStyle w:val="TableParagraph"/>
              <w:spacing w:before="118"/>
              <w:ind w:left="33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</w:rPr>
              <w:t>Örenşehir Mevkii 07600 Manavgat/Antalya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18" w14:textId="77777777" w:rsidR="008C4196" w:rsidRPr="00451316" w:rsidRDefault="008F6548">
            <w:pPr>
              <w:pStyle w:val="TableParagraph"/>
              <w:spacing w:before="88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Аэропорт Антальи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919" w14:textId="77777777" w:rsidR="008C4196" w:rsidRPr="00451316" w:rsidRDefault="008F6548">
            <w:pPr>
              <w:pStyle w:val="TableParagraph"/>
              <w:spacing w:before="115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100 км</w:t>
            </w:r>
          </w:p>
        </w:tc>
      </w:tr>
      <w:tr w:rsidR="00487AAF" w14:paraId="04FE791F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B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Телефон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C" w14:textId="77777777" w:rsidR="008C4196" w:rsidRPr="00451316" w:rsidRDefault="008F6548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+90 242 766 46 46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1D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Анталья Центр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1E" w14:textId="77777777" w:rsidR="008C4196" w:rsidRPr="00451316" w:rsidRDefault="008F6548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110 км</w:t>
            </w:r>
          </w:p>
        </w:tc>
      </w:tr>
      <w:tr w:rsidR="00487AAF" w14:paraId="04FE7924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20" w14:textId="61606D48" w:rsidR="008C4196" w:rsidRPr="00451316" w:rsidRDefault="00CC41B4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color w:val="161616"/>
                <w:w w:val="105"/>
                <w:sz w:val="11"/>
                <w:szCs w:val="11"/>
                <w:lang w:val="ru"/>
              </w:rPr>
              <w:t>Телефон отдела продаж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1" w14:textId="77777777" w:rsidR="008C4196" w:rsidRPr="00451316" w:rsidRDefault="008F6548">
            <w:pPr>
              <w:pStyle w:val="TableParagraph"/>
              <w:spacing w:before="63"/>
              <w:ind w:left="6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+90 242 312 09 00</w:t>
            </w:r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2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Ближайший населенный пункт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23" w14:textId="77777777" w:rsidR="008C4196" w:rsidRPr="00451316" w:rsidRDefault="008F6548" w:rsidP="009A690C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Окурджалар-10 км</w:t>
            </w:r>
          </w:p>
        </w:tc>
      </w:tr>
      <w:tr w:rsidR="00487AAF" w14:paraId="04FE7929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5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Электронная почта 1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6" w14:textId="7AB28F4F" w:rsidR="008C4196" w:rsidRPr="007525EC" w:rsidRDefault="007525E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r w:rsidRPr="007525EC">
              <w:rPr>
                <w:b/>
                <w:bCs/>
                <w:sz w:val="11"/>
                <w:szCs w:val="11"/>
              </w:rPr>
              <w:t>i</w:t>
            </w:r>
            <w:hyperlink r:id="rId6" w:history="1">
              <w:r w:rsidRPr="007525EC">
                <w:rPr>
                  <w:rStyle w:val="Kpr"/>
                  <w:b/>
                  <w:bCs/>
                  <w:color w:val="auto"/>
                  <w:sz w:val="11"/>
                  <w:szCs w:val="11"/>
                  <w:u w:val="none"/>
                  <w:lang w:val="ru"/>
                </w:rPr>
                <w:t>nfo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404040"/>
              <w:right w:val="single" w:sz="2" w:space="0" w:color="000000"/>
            </w:tcBorders>
            <w:shd w:val="clear" w:color="auto" w:fill="DAEEF3" w:themeFill="accent5" w:themeFillTint="33"/>
          </w:tcPr>
          <w:p w14:paraId="04FE7927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Транспортные средств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404040"/>
            </w:tcBorders>
            <w:shd w:val="clear" w:color="auto" w:fill="DAEEF3" w:themeFill="accent5" w:themeFillTint="33"/>
          </w:tcPr>
          <w:p w14:paraId="04FE7928" w14:textId="77777777" w:rsidR="008C4196" w:rsidRPr="00451316" w:rsidRDefault="008F6548" w:rsidP="007E3EBB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pacing w:val="2"/>
                <w:sz w:val="11"/>
                <w:szCs w:val="11"/>
                <w:lang w:val="ru"/>
              </w:rPr>
              <w:t>Такси, Микроавтобус</w:t>
            </w:r>
          </w:p>
        </w:tc>
      </w:tr>
      <w:tr w:rsidR="00487AAF" w14:paraId="04FE792E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6" w:space="0" w:color="404040"/>
              <w:bottom w:val="single" w:sz="2" w:space="0" w:color="000000"/>
              <w:right w:val="single" w:sz="2" w:space="0" w:color="000000"/>
            </w:tcBorders>
          </w:tcPr>
          <w:p w14:paraId="04FE792A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Электронная почта 2</w:t>
            </w:r>
          </w:p>
        </w:tc>
        <w:tc>
          <w:tcPr>
            <w:tcW w:w="3352" w:type="dxa"/>
            <w:gridSpan w:val="4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B" w14:textId="77777777" w:rsidR="008C4196" w:rsidRPr="00451316" w:rsidRDefault="005E2788" w:rsidP="009A690C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7" w:history="1">
              <w:r w:rsidR="009A690C" w:rsidRPr="00451316">
                <w:rPr>
                  <w:b/>
                  <w:bCs/>
                  <w:color w:val="161616"/>
                  <w:sz w:val="11"/>
                  <w:szCs w:val="11"/>
                  <w:lang w:val="ru"/>
                </w:rPr>
                <w:t>reservation@alarcha.com</w:t>
              </w:r>
            </w:hyperlink>
          </w:p>
        </w:tc>
        <w:tc>
          <w:tcPr>
            <w:tcW w:w="2268" w:type="dxa"/>
            <w:gridSpan w:val="2"/>
            <w:tcBorders>
              <w:top w:val="single" w:sz="6" w:space="0" w:color="40404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2C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Расположение пляжа</w:t>
            </w:r>
          </w:p>
        </w:tc>
        <w:tc>
          <w:tcPr>
            <w:tcW w:w="4113" w:type="dxa"/>
            <w:gridSpan w:val="3"/>
            <w:tcBorders>
              <w:top w:val="single" w:sz="6" w:space="0" w:color="404040"/>
              <w:left w:val="single" w:sz="2" w:space="0" w:color="000000"/>
              <w:bottom w:val="single" w:sz="2" w:space="0" w:color="000000"/>
            </w:tcBorders>
          </w:tcPr>
          <w:p w14:paraId="04FE792D" w14:textId="77777777" w:rsidR="008C4196" w:rsidRPr="00451316" w:rsidRDefault="008F6548" w:rsidP="007E3EBB">
            <w:pPr>
              <w:pStyle w:val="TableParagraph"/>
              <w:spacing w:before="65"/>
              <w:ind w:left="27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На территории есть море.</w:t>
            </w:r>
          </w:p>
        </w:tc>
      </w:tr>
      <w:tr w:rsidR="00487AAF" w14:paraId="04FE7933" w14:textId="77777777" w:rsidTr="00FF3191">
        <w:trPr>
          <w:trHeight w:val="284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2F" w14:textId="77777777" w:rsidR="008C4196" w:rsidRPr="00451316" w:rsidRDefault="008F6548">
            <w:pPr>
              <w:pStyle w:val="TableParagraph"/>
              <w:spacing w:before="32"/>
              <w:ind w:left="28"/>
              <w:rPr>
                <w:b/>
                <w:sz w:val="11"/>
                <w:szCs w:val="11"/>
              </w:rPr>
            </w:pPr>
            <w:r w:rsidRPr="00451316">
              <w:rPr>
                <w:b/>
                <w:color w:val="161616"/>
                <w:w w:val="105"/>
                <w:sz w:val="11"/>
                <w:szCs w:val="11"/>
                <w:lang w:val="ru"/>
              </w:rPr>
              <w:t>Веб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0" w14:textId="0024B96E" w:rsidR="008C4196" w:rsidRPr="00451316" w:rsidRDefault="005E2788">
            <w:pPr>
              <w:pStyle w:val="TableParagraph"/>
              <w:spacing w:before="63"/>
              <w:ind w:left="33"/>
              <w:rPr>
                <w:b/>
                <w:bCs/>
                <w:sz w:val="11"/>
                <w:szCs w:val="11"/>
              </w:rPr>
            </w:pPr>
            <w:hyperlink r:id="rId8" w:history="1">
              <w:r w:rsidR="008F6548">
                <w:rPr>
                  <w:b/>
                  <w:bCs/>
                  <w:color w:val="161616"/>
                  <w:sz w:val="11"/>
                  <w:szCs w:val="11"/>
                </w:rPr>
                <w:t>w</w:t>
              </w:r>
            </w:hyperlink>
            <w:r w:rsidR="009A690C"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ww.alarcha.com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1" w14:textId="77777777" w:rsidR="008C4196" w:rsidRPr="00451316" w:rsidRDefault="008F6548">
            <w:pPr>
              <w:pStyle w:val="TableParagraph"/>
              <w:spacing w:before="32"/>
              <w:ind w:left="32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w w:val="105"/>
                <w:sz w:val="11"/>
                <w:szCs w:val="11"/>
                <w:lang w:val="ru"/>
              </w:rPr>
              <w:t>Граница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32" w14:textId="77777777" w:rsidR="008C4196" w:rsidRPr="00451316" w:rsidRDefault="008F6548">
            <w:pPr>
              <w:pStyle w:val="TableParagraph"/>
              <w:spacing w:before="63"/>
              <w:ind w:left="29"/>
              <w:rPr>
                <w:b/>
                <w:bCs/>
                <w:sz w:val="11"/>
                <w:szCs w:val="11"/>
              </w:rPr>
            </w:pPr>
            <w:r w:rsidRPr="00451316">
              <w:rPr>
                <w:b/>
                <w:bCs/>
                <w:color w:val="161616"/>
                <w:sz w:val="11"/>
                <w:szCs w:val="11"/>
                <w:lang w:val="ru"/>
              </w:rPr>
              <w:t>Отель "Раймар", Чай Алары</w:t>
            </w:r>
          </w:p>
        </w:tc>
      </w:tr>
      <w:tr w:rsidR="00487AAF" w14:paraId="04FE7935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34" w14:textId="77777777" w:rsidR="008C4196" w:rsidRPr="00C26E51" w:rsidRDefault="008F6548" w:rsidP="00AD5C8C">
            <w:pPr>
              <w:pStyle w:val="TableParagraph"/>
              <w:tabs>
                <w:tab w:val="left" w:pos="7822"/>
              </w:tabs>
              <w:spacing w:line="191" w:lineRule="exact"/>
              <w:ind w:left="3428" w:right="4322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ОСТАНОВКА</w:t>
            </w:r>
          </w:p>
        </w:tc>
      </w:tr>
      <w:tr w:rsidR="00487AAF" w14:paraId="04FE793A" w14:textId="77777777" w:rsidTr="00FF3191">
        <w:trPr>
          <w:trHeight w:val="254"/>
          <w:jc w:val="center"/>
        </w:trPr>
        <w:tc>
          <w:tcPr>
            <w:tcW w:w="16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6" w14:textId="77777777" w:rsidR="008C4196" w:rsidRPr="006D0AB3" w:rsidRDefault="008F6548" w:rsidP="00213620">
            <w:pPr>
              <w:pStyle w:val="TableParagraph"/>
              <w:spacing w:before="46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33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7" w14:textId="2EA53E4A" w:rsidR="008C4196" w:rsidRPr="006D0AB3" w:rsidRDefault="008C4196" w:rsidP="008F1C40">
            <w:pPr>
              <w:pStyle w:val="TableParagraph"/>
              <w:spacing w:before="46"/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38" w14:textId="3C684CF7" w:rsidR="008C4196" w:rsidRPr="006D0AB3" w:rsidRDefault="00CC41B4" w:rsidP="008F1C40">
            <w:pPr>
              <w:pStyle w:val="TableParagraph"/>
              <w:spacing w:before="4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Количество кроватей</w:t>
            </w:r>
          </w:p>
        </w:tc>
        <w:tc>
          <w:tcPr>
            <w:tcW w:w="41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939" w14:textId="73AA47AC" w:rsidR="008C4196" w:rsidRPr="006D0AB3" w:rsidRDefault="008C4196">
            <w:pPr>
              <w:pStyle w:val="TableParagraph"/>
              <w:spacing w:before="46"/>
              <w:ind w:left="1448" w:right="1432"/>
              <w:jc w:val="center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93E" w14:textId="77777777" w:rsidTr="00FF3191">
        <w:trPr>
          <w:trHeight w:val="510"/>
          <w:jc w:val="center"/>
        </w:trPr>
        <w:tc>
          <w:tcPr>
            <w:tcW w:w="1624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3B" w14:textId="77777777" w:rsidR="008C4196" w:rsidRPr="006D0AB3" w:rsidRDefault="008C4196" w:rsidP="00213620">
            <w:pPr>
              <w:pStyle w:val="TableParagraph"/>
              <w:spacing w:before="3"/>
              <w:ind w:left="17"/>
              <w:rPr>
                <w:b/>
                <w:bCs/>
                <w:sz w:val="11"/>
                <w:szCs w:val="11"/>
              </w:rPr>
            </w:pPr>
          </w:p>
          <w:p w14:paraId="04FE793C" w14:textId="77777777" w:rsidR="008C4196" w:rsidRPr="006D0AB3" w:rsidRDefault="008F6548" w:rsidP="00213620">
            <w:pPr>
              <w:pStyle w:val="TableParagraph"/>
              <w:ind w:left="17"/>
              <w:rPr>
                <w:b/>
                <w:bCs/>
                <w:sz w:val="11"/>
                <w:szCs w:val="11"/>
              </w:rPr>
            </w:pPr>
            <w:r w:rsidRPr="006D0AB3">
              <w:rPr>
                <w:b/>
                <w:bCs/>
                <w:color w:val="161616"/>
                <w:sz w:val="11"/>
                <w:szCs w:val="11"/>
                <w:lang w:val="ru"/>
              </w:rPr>
              <w:t>Типы Комнат</w:t>
            </w:r>
          </w:p>
        </w:tc>
        <w:tc>
          <w:tcPr>
            <w:tcW w:w="9733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93D" w14:textId="5E4CB251" w:rsidR="008C4196" w:rsidRPr="006D0AB3" w:rsidRDefault="0059051E" w:rsidP="007E3EBB">
            <w:pPr>
              <w:pStyle w:val="TableParagraph"/>
              <w:spacing w:before="103" w:line="280" w:lineRule="auto"/>
              <w:ind w:left="142"/>
              <w:rPr>
                <w:b/>
                <w:bCs/>
                <w:color w:val="161616"/>
                <w:sz w:val="11"/>
                <w:szCs w:val="11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Economy Land View Room</w:t>
            </w:r>
            <w:r w:rsidRPr="006D0AB3">
              <w:rPr>
                <w:b/>
                <w:bCs/>
                <w:color w:val="161616"/>
                <w:sz w:val="11"/>
                <w:szCs w:val="11"/>
                <w:lang w:val="en"/>
              </w:rPr>
              <w:t>, Standard Land View Room, Standard River &amp; Sea View Room, Senior Land View Room, Senior Sea View Room,</w:t>
            </w:r>
          </w:p>
        </w:tc>
      </w:tr>
      <w:tr w:rsidR="00487AAF" w14:paraId="04FE7940" w14:textId="77777777" w:rsidTr="007A2E01">
        <w:trPr>
          <w:trHeight w:val="214"/>
          <w:jc w:val="center"/>
        </w:trPr>
        <w:tc>
          <w:tcPr>
            <w:tcW w:w="11357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93F" w14:textId="5E2AE0C8" w:rsidR="008C4196" w:rsidRPr="00C26E51" w:rsidRDefault="008F6548">
            <w:pPr>
              <w:pStyle w:val="TableParagraph"/>
              <w:spacing w:line="191" w:lineRule="exact"/>
              <w:ind w:left="4347" w:right="431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ДЕТАЛИ </w:t>
            </w:r>
            <w:r w:rsidR="00CC41B4">
              <w:rPr>
                <w:b/>
                <w:color w:val="FFFFFF"/>
                <w:sz w:val="16"/>
                <w:szCs w:val="16"/>
                <w:lang w:val="ru"/>
              </w:rPr>
              <w:t>НОМЕРОВ</w:t>
            </w:r>
          </w:p>
        </w:tc>
      </w:tr>
      <w:tr w:rsidR="009C15F4" w14:paraId="04FE794E" w14:textId="77777777" w:rsidTr="001F70C2">
        <w:trPr>
          <w:trHeight w:val="643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41" w14:textId="77777777" w:rsidR="009C15F4" w:rsidRPr="0017628B" w:rsidRDefault="009C15F4" w:rsidP="009C15F4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04FE7942" w14:textId="77777777" w:rsidR="009C15F4" w:rsidRPr="0017628B" w:rsidRDefault="009C15F4" w:rsidP="009C15F4">
            <w:pPr>
              <w:pStyle w:val="TableParagraph"/>
              <w:spacing w:before="1"/>
              <w:ind w:left="17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Номер / Особенность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44" w14:textId="39625FC5" w:rsidR="009C15F4" w:rsidRPr="00CC41B4" w:rsidRDefault="009C15F4" w:rsidP="009C15F4">
            <w:pPr>
              <w:pStyle w:val="TableParagraph"/>
              <w:ind w:left="7" w:hanging="7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Economy Land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2E92" w14:textId="77777777" w:rsidR="009C15F4" w:rsidRPr="0017628B" w:rsidRDefault="009C15F4" w:rsidP="009C15F4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6" w14:textId="536D7C91" w:rsidR="009C15F4" w:rsidRPr="00CC41B4" w:rsidRDefault="009C15F4" w:rsidP="009C15F4">
            <w:pPr>
              <w:pStyle w:val="TableParagraph"/>
              <w:ind w:left="19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Land View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FD17A" w14:textId="77777777" w:rsidR="009C15F4" w:rsidRPr="0017628B" w:rsidRDefault="009C15F4" w:rsidP="009C15F4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8" w14:textId="0F7417A1" w:rsidR="009C15F4" w:rsidRPr="00CC41B4" w:rsidRDefault="009C15F4" w:rsidP="009C15F4">
            <w:pPr>
              <w:pStyle w:val="TableParagraph"/>
              <w:ind w:left="142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w w:val="105"/>
                <w:sz w:val="11"/>
                <w:szCs w:val="11"/>
                <w:lang w:val="en"/>
              </w:rPr>
              <w:t>Standard River &amp; Sea View Room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176B5" w14:textId="77777777" w:rsidR="009C15F4" w:rsidRPr="0017628B" w:rsidRDefault="009C15F4" w:rsidP="009C15F4">
            <w:pPr>
              <w:pStyle w:val="TableParagraph"/>
              <w:spacing w:before="1"/>
              <w:rPr>
                <w:sz w:val="11"/>
                <w:szCs w:val="11"/>
              </w:rPr>
            </w:pPr>
          </w:p>
          <w:p w14:paraId="04FE794A" w14:textId="2EC3F677" w:rsidR="009C15F4" w:rsidRPr="00CC41B4" w:rsidRDefault="009C15F4" w:rsidP="009C15F4">
            <w:pPr>
              <w:pStyle w:val="TableParagraph"/>
              <w:spacing w:before="1"/>
              <w:ind w:left="28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Land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1560A" w14:textId="77777777" w:rsidR="009C15F4" w:rsidRPr="0017628B" w:rsidRDefault="009C15F4" w:rsidP="009C15F4">
            <w:pPr>
              <w:pStyle w:val="TableParagraph"/>
              <w:spacing w:before="4"/>
              <w:rPr>
                <w:sz w:val="11"/>
                <w:szCs w:val="11"/>
              </w:rPr>
            </w:pPr>
          </w:p>
          <w:p w14:paraId="04FE794C" w14:textId="4FCEAF00" w:rsidR="009C15F4" w:rsidRPr="00CC41B4" w:rsidRDefault="009C15F4" w:rsidP="009C15F4">
            <w:pPr>
              <w:pStyle w:val="TableParagraph"/>
              <w:ind w:left="16"/>
              <w:jc w:val="center"/>
              <w:rPr>
                <w:b/>
                <w:sz w:val="11"/>
                <w:szCs w:val="11"/>
                <w:highlight w:val="yellow"/>
              </w:rPr>
            </w:pPr>
            <w:r w:rsidRPr="0017628B">
              <w:rPr>
                <w:b/>
                <w:sz w:val="11"/>
                <w:szCs w:val="11"/>
                <w:lang w:val="en"/>
              </w:rPr>
              <w:t>Senior Sea View Room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4D" w14:textId="48161CFB" w:rsidR="009C15F4" w:rsidRPr="00CC41B4" w:rsidRDefault="009C15F4" w:rsidP="009C15F4">
            <w:pPr>
              <w:pStyle w:val="TableParagraph"/>
              <w:spacing w:before="110" w:line="216" w:lineRule="auto"/>
              <w:ind w:left="62" w:firstLine="1"/>
              <w:jc w:val="center"/>
              <w:rPr>
                <w:b/>
                <w:sz w:val="11"/>
                <w:szCs w:val="11"/>
                <w:highlight w:val="yellow"/>
              </w:rPr>
            </w:pPr>
          </w:p>
        </w:tc>
      </w:tr>
      <w:tr w:rsidR="00BC5899" w14:paraId="04FE7958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4F" w14:textId="5C89B384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личество</w:t>
            </w:r>
            <w:r>
              <w:rPr>
                <w:b/>
                <w:w w:val="105"/>
                <w:sz w:val="11"/>
                <w:szCs w:val="11"/>
                <w:lang w:val="ru"/>
              </w:rPr>
              <w:t xml:space="preserve"> номер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0" w14:textId="7E24CEAA" w:rsidR="00BC5899" w:rsidRPr="0017628B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1" w14:textId="449408DD" w:rsidR="00BC5899" w:rsidRPr="0017628B" w:rsidRDefault="00BC5899" w:rsidP="00BC5899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2" w14:textId="2FED7AFD" w:rsidR="00BC5899" w:rsidRPr="0017628B" w:rsidRDefault="00BC5899" w:rsidP="00BC5899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4" w14:textId="77777777" w:rsidR="00BC5899" w:rsidRPr="0017628B" w:rsidRDefault="00BC5899" w:rsidP="00BC5899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6" w14:textId="77777777" w:rsidR="00BC5899" w:rsidRPr="0017628B" w:rsidRDefault="00BC5899" w:rsidP="00BC5899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7" w14:textId="1362A0DA" w:rsidR="00BC5899" w:rsidRPr="0017628B" w:rsidRDefault="00BC5899" w:rsidP="00BC5899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</w:p>
        </w:tc>
      </w:tr>
      <w:tr w:rsidR="00BC5899" w14:paraId="04FE7960" w14:textId="77777777" w:rsidTr="00FF3191">
        <w:trPr>
          <w:trHeight w:val="184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59" w14:textId="77777777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w w:val="105"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Вид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A" w14:textId="4AC54DFC" w:rsidR="00BC5899" w:rsidRPr="0017628B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Боковой Отель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B" w14:textId="45B6643B" w:rsidR="00BC5899" w:rsidRPr="0017628B" w:rsidRDefault="00BC5899" w:rsidP="00BC5899">
            <w:pPr>
              <w:pStyle w:val="TableParagraph"/>
              <w:spacing w:before="1"/>
              <w:ind w:left="31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руче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C" w14:textId="012FF8C4" w:rsidR="00BC5899" w:rsidRPr="0017628B" w:rsidRDefault="00BC5899" w:rsidP="00BC5899">
            <w:pPr>
              <w:pStyle w:val="TableParagraph"/>
              <w:spacing w:before="1"/>
              <w:ind w:left="42" w:right="13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Ручей и море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D" w14:textId="286715B3" w:rsidR="00BC5899" w:rsidRPr="0017628B" w:rsidRDefault="00BC5899" w:rsidP="00BC5899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Боковой Отель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E" w14:textId="15B84B19" w:rsidR="00BC5899" w:rsidRPr="0017628B" w:rsidRDefault="00BC5899" w:rsidP="00BC5899">
            <w:pPr>
              <w:pStyle w:val="TableParagraph"/>
              <w:spacing w:before="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оре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5F" w14:textId="49C1929A" w:rsidR="00BC5899" w:rsidRPr="0017628B" w:rsidRDefault="00BC5899" w:rsidP="00BC5899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</w:p>
        </w:tc>
      </w:tr>
      <w:tr w:rsidR="00BC5899" w14:paraId="04FE7968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61" w14:textId="77777777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м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2" w14:textId="0E4DA513" w:rsidR="00BC5899" w:rsidRPr="0017628B" w:rsidRDefault="00BC5899" w:rsidP="00BC5899">
            <w:pPr>
              <w:pStyle w:val="TableParagraph"/>
              <w:spacing w:before="1" w:line="360" w:lineRule="auto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3" w14:textId="5A25BF9B" w:rsidR="00BC5899" w:rsidRPr="0017628B" w:rsidRDefault="00BC5899" w:rsidP="00BC5899">
            <w:pPr>
              <w:pStyle w:val="TableParagraph"/>
              <w:spacing w:before="1" w:line="360" w:lineRule="auto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4" w14:textId="7534845F" w:rsidR="00BC5899" w:rsidRPr="0017628B" w:rsidRDefault="00BC5899" w:rsidP="00BC5899">
            <w:pPr>
              <w:pStyle w:val="TableParagraph"/>
              <w:spacing w:before="1" w:line="360" w:lineRule="auto"/>
              <w:ind w:left="36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1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5" w14:textId="7AC7179C" w:rsidR="00BC5899" w:rsidRPr="0017628B" w:rsidRDefault="00BC5899" w:rsidP="00BC5899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37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6" w14:textId="42E1B97A" w:rsidR="00BC5899" w:rsidRPr="0017628B" w:rsidRDefault="00BC5899" w:rsidP="00BC5899">
            <w:pPr>
              <w:pStyle w:val="TableParagraph"/>
              <w:spacing w:before="1" w:line="360" w:lineRule="auto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44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67" w14:textId="2221FBC2" w:rsidR="00BC5899" w:rsidRPr="0017628B" w:rsidRDefault="00BC5899" w:rsidP="00BC5899">
            <w:pPr>
              <w:pStyle w:val="TableParagraph"/>
              <w:spacing w:before="1" w:line="360" w:lineRule="auto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BC5899" w14:paraId="04FE797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69" w14:textId="03721D4F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человек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A" w14:textId="0C3F6218" w:rsidR="00BC5899" w:rsidRPr="0017628B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 w:rsidR="00251025"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>-макс 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B" w14:textId="6154CA1F" w:rsidR="00BC5899" w:rsidRPr="0017628B" w:rsidRDefault="00BC5899" w:rsidP="00BC5899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 w:rsidR="00251025"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 xml:space="preserve">-макс 3 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C" w14:textId="4519E72F" w:rsidR="00BC5899" w:rsidRPr="0017628B" w:rsidRDefault="00BC5899" w:rsidP="00BC5899">
            <w:pPr>
              <w:pStyle w:val="TableParagraph"/>
              <w:spacing w:before="1"/>
              <w:ind w:left="10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Min.</w:t>
            </w:r>
            <w:r w:rsidR="00251025">
              <w:rPr>
                <w:sz w:val="11"/>
                <w:szCs w:val="11"/>
              </w:rPr>
              <w:t>1</w:t>
            </w:r>
            <w:r w:rsidRPr="0017628B">
              <w:rPr>
                <w:sz w:val="11"/>
                <w:szCs w:val="11"/>
                <w:lang w:val="ru"/>
              </w:rPr>
              <w:t>-макс 3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D" w14:textId="1C8D68B4" w:rsidR="00BC5899" w:rsidRPr="00ED1965" w:rsidRDefault="00BC5899" w:rsidP="00BC5899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 w:rsidR="00ED1965"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E" w14:textId="4510B8C5" w:rsidR="00BC5899" w:rsidRPr="00ED1965" w:rsidRDefault="00BC5899" w:rsidP="00BC5899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 xml:space="preserve">Мин 1-Макс </w:t>
            </w:r>
            <w:r w:rsidR="00ED1965">
              <w:rPr>
                <w:sz w:val="11"/>
                <w:szCs w:val="11"/>
              </w:rPr>
              <w:t>3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6F" w14:textId="0CC404D7" w:rsidR="00BC5899" w:rsidRPr="0017628B" w:rsidRDefault="00BC5899" w:rsidP="00BC5899">
            <w:pPr>
              <w:pStyle w:val="TableParagraph"/>
              <w:spacing w:before="1"/>
              <w:ind w:left="19"/>
              <w:jc w:val="center"/>
              <w:rPr>
                <w:sz w:val="11"/>
                <w:szCs w:val="11"/>
              </w:rPr>
            </w:pPr>
          </w:p>
        </w:tc>
      </w:tr>
      <w:tr w:rsidR="00BC5899" w14:paraId="04FE797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71" w14:textId="3B688A51" w:rsidR="00BC5899" w:rsidRPr="0017628B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личество комнат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72" w14:textId="7A57AC01" w:rsidR="00BC5899" w:rsidRPr="0017628B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 w:rsidR="00504D06"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3" w14:textId="57B7E81E" w:rsidR="00BC5899" w:rsidRPr="0017628B" w:rsidRDefault="00504D06" w:rsidP="00BC5899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4" w14:textId="6840FCCD" w:rsidR="00BC5899" w:rsidRPr="0017628B" w:rsidRDefault="00504D06" w:rsidP="00BC5899">
            <w:pPr>
              <w:pStyle w:val="TableParagraph"/>
              <w:spacing w:before="1"/>
              <w:ind w:left="21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5" w14:textId="0FF80D7F" w:rsidR="00BC5899" w:rsidRPr="0017628B" w:rsidRDefault="00504D06" w:rsidP="00BC5899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76" w14:textId="37FC6637" w:rsidR="00BC5899" w:rsidRPr="0017628B" w:rsidRDefault="00504D06" w:rsidP="00BC5899">
            <w:pPr>
              <w:pStyle w:val="TableParagraph"/>
              <w:spacing w:before="1"/>
              <w:ind w:left="2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Одно</w:t>
            </w:r>
            <w:r>
              <w:rPr>
                <w:sz w:val="11"/>
                <w:szCs w:val="11"/>
                <w:lang w:val="ru"/>
              </w:rPr>
              <w:t>комнатный</w:t>
            </w:r>
            <w:r w:rsidRPr="0017628B">
              <w:rPr>
                <w:sz w:val="11"/>
                <w:szCs w:val="11"/>
                <w:lang w:val="ru"/>
              </w:rPr>
              <w:t xml:space="preserve"> Номер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77" w14:textId="56FA6AE5" w:rsidR="00BC5899" w:rsidRPr="0017628B" w:rsidRDefault="00BC5899" w:rsidP="00BC5899">
            <w:pPr>
              <w:pStyle w:val="TableParagraph"/>
              <w:spacing w:before="1"/>
              <w:ind w:left="18"/>
              <w:jc w:val="center"/>
              <w:rPr>
                <w:sz w:val="11"/>
                <w:szCs w:val="11"/>
              </w:rPr>
            </w:pPr>
          </w:p>
        </w:tc>
      </w:tr>
      <w:tr w:rsidR="00BC5899" w14:paraId="04FE798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79" w14:textId="77777777" w:rsidR="00BC5899" w:rsidRPr="00FD3DB8" w:rsidRDefault="00BC5899" w:rsidP="00BC5899">
            <w:pPr>
              <w:pStyle w:val="TableParagraph"/>
              <w:spacing w:before="28"/>
              <w:ind w:left="28"/>
              <w:rPr>
                <w:b/>
                <w:sz w:val="11"/>
                <w:szCs w:val="11"/>
                <w:highlight w:val="yellow"/>
              </w:rPr>
            </w:pPr>
            <w:r w:rsidRPr="0048005C">
              <w:rPr>
                <w:b/>
                <w:w w:val="105"/>
                <w:sz w:val="11"/>
                <w:szCs w:val="11"/>
                <w:lang w:val="ru"/>
              </w:rPr>
              <w:t>Комната Для Инвалид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7A" w14:textId="5934EB46" w:rsidR="00BC5899" w:rsidRPr="0048005C" w:rsidRDefault="00BC5899" w:rsidP="00BC5899">
            <w:pPr>
              <w:pStyle w:val="TableParagraph"/>
              <w:spacing w:before="1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2 шт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B" w14:textId="556767A2" w:rsidR="00BC5899" w:rsidRPr="0048005C" w:rsidRDefault="00BC5899" w:rsidP="00BC5899">
            <w:pPr>
              <w:pStyle w:val="TableParagraph"/>
              <w:spacing w:before="1"/>
              <w:ind w:left="35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C" w14:textId="7AFFA5FD" w:rsidR="00BC5899" w:rsidRPr="0048005C" w:rsidRDefault="00BC5899" w:rsidP="00BC5899">
            <w:pPr>
              <w:pStyle w:val="TableParagraph"/>
              <w:spacing w:before="1"/>
              <w:ind w:left="32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D" w14:textId="3C8FC994" w:rsidR="00BC5899" w:rsidRPr="0048005C" w:rsidRDefault="00BC5899" w:rsidP="00BC5899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7E" w14:textId="7335178B" w:rsidR="00BC5899" w:rsidRPr="0048005C" w:rsidRDefault="00BC5899" w:rsidP="00BC5899">
            <w:pPr>
              <w:pStyle w:val="TableParagraph"/>
              <w:spacing w:before="1"/>
              <w:ind w:left="29"/>
              <w:jc w:val="center"/>
              <w:rPr>
                <w:sz w:val="11"/>
                <w:szCs w:val="11"/>
              </w:rPr>
            </w:pPr>
            <w:r w:rsidRPr="0048005C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7F" w14:textId="5FE3B545" w:rsidR="00BC5899" w:rsidRPr="0048005C" w:rsidRDefault="00BC5899" w:rsidP="00BC5899">
            <w:pPr>
              <w:pStyle w:val="TableParagraph"/>
              <w:spacing w:before="1"/>
              <w:ind w:left="24"/>
              <w:jc w:val="center"/>
              <w:rPr>
                <w:sz w:val="11"/>
                <w:szCs w:val="11"/>
              </w:rPr>
            </w:pPr>
          </w:p>
        </w:tc>
      </w:tr>
      <w:tr w:rsidR="00256921" w14:paraId="04FE7988" w14:textId="77777777" w:rsidTr="005A2209">
        <w:trPr>
          <w:trHeight w:val="278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ип Кроват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2" w14:textId="646C4EE8" w:rsidR="00256921" w:rsidRPr="0017628B" w:rsidRDefault="00256921" w:rsidP="006C2389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3" w14:textId="48C8165A" w:rsidR="00256921" w:rsidRPr="0017628B" w:rsidRDefault="00256921" w:rsidP="006C2389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4" w14:textId="5FB382B7" w:rsidR="00256921" w:rsidRPr="0017628B" w:rsidRDefault="00256921" w:rsidP="006C2389">
            <w:pPr>
              <w:pStyle w:val="TableParagraph"/>
              <w:spacing w:before="61"/>
              <w:ind w:left="158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5" w14:textId="2F34F09E" w:rsidR="00256921" w:rsidRPr="0017628B" w:rsidRDefault="00256921" w:rsidP="006C2389">
            <w:pPr>
              <w:pStyle w:val="TableParagraph"/>
              <w:spacing w:before="20"/>
              <w:ind w:left="9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6" w14:textId="3BB6176D" w:rsidR="00256921" w:rsidRPr="0017628B" w:rsidRDefault="00256921" w:rsidP="006C2389">
            <w:pPr>
              <w:pStyle w:val="TableParagraph"/>
              <w:spacing w:before="63"/>
              <w:ind w:left="14"/>
              <w:jc w:val="center"/>
              <w:rPr>
                <w:sz w:val="11"/>
                <w:szCs w:val="11"/>
              </w:rPr>
            </w:pPr>
            <w:r w:rsidRPr="00BC3E5A">
              <w:rPr>
                <w:sz w:val="11"/>
                <w:szCs w:val="11"/>
                <w:lang w:val="ru"/>
              </w:rPr>
              <w:t>Двуспальная кровать и/или двуспальная кровать + односпальная кровать и /или 2 односпальные кровати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87" w14:textId="3DAE0F5A" w:rsidR="00256921" w:rsidRPr="0017628B" w:rsidRDefault="00256921" w:rsidP="00256921">
            <w:pPr>
              <w:pStyle w:val="TableParagraph"/>
              <w:spacing w:before="20"/>
              <w:ind w:left="105"/>
              <w:rPr>
                <w:sz w:val="11"/>
                <w:szCs w:val="11"/>
              </w:rPr>
            </w:pPr>
          </w:p>
        </w:tc>
      </w:tr>
      <w:tr w:rsidR="00256921" w14:paraId="04FE799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8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Балкон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8A" w14:textId="5E361C51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B" w14:textId="31669CD8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C" w14:textId="489BC9EF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D" w14:textId="1B9EA9E5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8E" w14:textId="30E88864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8F" w14:textId="598FD020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9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9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Душ / WC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92" w14:textId="5CE94630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3" w14:textId="63C521C4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4" w14:textId="1CAD5A4F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5" w14:textId="416E571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96" w14:textId="410F4D97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97" w14:textId="7D30530F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A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9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Джакузи (В Номере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9A" w14:textId="7C367574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B" w14:textId="032083F5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C" w14:textId="11730946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D" w14:textId="05378FE9" w:rsidR="00256921" w:rsidRPr="0017628B" w:rsidRDefault="00256921" w:rsidP="00256921">
            <w:pPr>
              <w:pStyle w:val="TableParagraph"/>
              <w:spacing w:before="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9E" w14:textId="3F98A115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9F" w14:textId="41EF54D2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A8" w14:textId="77777777" w:rsidTr="00B7356C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A1" w14:textId="4C80F93F" w:rsidR="00256921" w:rsidRPr="0017628B" w:rsidRDefault="00256921" w:rsidP="00256921">
            <w:pPr>
              <w:pStyle w:val="TableParagraph"/>
              <w:spacing w:before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Раскладной</w:t>
            </w: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 Диван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2" w14:textId="1458D20F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3" w14:textId="62BE5CDA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4" w14:textId="09797BEE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5" w14:textId="59242039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6" w14:textId="60C6E13C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A7" w14:textId="185B6067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B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A9" w14:textId="2073DD83" w:rsidR="00256921" w:rsidRPr="0017628B" w:rsidRDefault="00256921" w:rsidP="00256921">
            <w:pPr>
              <w:pStyle w:val="TableParagraph"/>
              <w:spacing w:before="28"/>
              <w:rPr>
                <w:b/>
                <w:spacing w:val="-1"/>
                <w:w w:val="104"/>
                <w:sz w:val="11"/>
                <w:szCs w:val="11"/>
              </w:rPr>
            </w:pPr>
            <w:r>
              <w:rPr>
                <w:b/>
                <w:spacing w:val="-2"/>
                <w:w w:val="104"/>
                <w:sz w:val="11"/>
                <w:szCs w:val="11"/>
                <w:lang w:val="ru"/>
              </w:rPr>
              <w:t xml:space="preserve">Сейф </w:t>
            </w:r>
            <w:r w:rsidRPr="0017628B">
              <w:rPr>
                <w:b/>
                <w:spacing w:val="-2"/>
                <w:w w:val="104"/>
                <w:sz w:val="11"/>
                <w:szCs w:val="11"/>
                <w:lang w:val="ru"/>
              </w:rPr>
              <w:t>(бесплатно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AA" w14:textId="7B151845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B" w14:textId="0754BDC8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C" w14:textId="5901452C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D" w14:textId="20C78692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AE" w14:textId="218263DC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AF" w14:textId="2DBADEE4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B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B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елефон С Прямой Линией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B2" w14:textId="7350F78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3" w14:textId="223DBA14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4" w14:textId="35184BDC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5" w14:textId="0023126A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B6" w14:textId="5C8617AA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B7" w14:textId="75058E7E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C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B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ЖК-ТЕЛЕВИЗОР (IPTV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BA" w14:textId="043464E3" w:rsidR="00256921" w:rsidRPr="0017628B" w:rsidRDefault="00256921" w:rsidP="00256921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B" w14:textId="1F46C694" w:rsidR="00256921" w:rsidRPr="0017628B" w:rsidRDefault="00256921" w:rsidP="00256921">
            <w:pPr>
              <w:pStyle w:val="TableParagraph"/>
              <w:spacing w:before="105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C" w14:textId="793CDA41" w:rsidR="00256921" w:rsidRPr="0017628B" w:rsidRDefault="00256921" w:rsidP="00256921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D" w14:textId="2E8DDC30" w:rsidR="00256921" w:rsidRPr="0017628B" w:rsidRDefault="00256921" w:rsidP="00256921">
            <w:pPr>
              <w:pStyle w:val="TableParagraph"/>
              <w:spacing w:before="105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BE" w14:textId="1344D88F" w:rsidR="00256921" w:rsidRPr="0017628B" w:rsidRDefault="00256921" w:rsidP="00256921">
            <w:pPr>
              <w:pStyle w:val="TableParagraph"/>
              <w:spacing w:before="105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BF" w14:textId="7138646B" w:rsidR="00256921" w:rsidRPr="0017628B" w:rsidRDefault="00256921" w:rsidP="00256921">
            <w:pPr>
              <w:pStyle w:val="TableParagraph"/>
              <w:spacing w:before="105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C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C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3"/>
                <w:sz w:val="11"/>
                <w:szCs w:val="11"/>
                <w:lang w:val="ru"/>
              </w:rPr>
              <w:t>Музыкальное Вещание (С ТВ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C2" w14:textId="690F1B86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3" w14:textId="5334A57D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4" w14:textId="25BD877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5" w14:textId="730214DA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C6" w14:textId="31E6D360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C7" w14:textId="1B714566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D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C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Мини-Бар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CA" w14:textId="039FD354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B" w14:textId="7F47DE2A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C" w14:textId="0322FEBA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D" w14:textId="7092D6A5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CE" w14:textId="4C41772C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CF" w14:textId="63801C84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D8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D1" w14:textId="65403C71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Напольное покрытие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2" w14:textId="257AE35B" w:rsidR="00256921" w:rsidRPr="0017628B" w:rsidRDefault="00256921" w:rsidP="00256921">
            <w:pPr>
              <w:pStyle w:val="TableParagraph"/>
              <w:spacing w:before="6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3" w14:textId="0685ADE0" w:rsidR="00256921" w:rsidRPr="0017628B" w:rsidRDefault="00256921" w:rsidP="00256921">
            <w:pPr>
              <w:pStyle w:val="TableParagraph"/>
              <w:spacing w:before="20" w:line="118" w:lineRule="exact"/>
              <w:ind w:left="1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4" w14:textId="516C2A83" w:rsidR="00256921" w:rsidRPr="0017628B" w:rsidRDefault="00256921" w:rsidP="00256921">
            <w:pPr>
              <w:pStyle w:val="TableParagraph"/>
              <w:spacing w:before="20" w:line="118" w:lineRule="exact"/>
              <w:ind w:left="42" w:righ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5" w14:textId="3DA7D003" w:rsidR="00256921" w:rsidRPr="0017628B" w:rsidRDefault="00256921" w:rsidP="00256921">
            <w:pPr>
              <w:pStyle w:val="TableParagraph"/>
              <w:spacing w:before="20" w:line="118" w:lineRule="exact"/>
              <w:ind w:left="1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6" w14:textId="69E3D68F" w:rsidR="00256921" w:rsidRPr="0017628B" w:rsidRDefault="00256921" w:rsidP="00256921">
            <w:pPr>
              <w:pStyle w:val="TableParagraph"/>
              <w:spacing w:before="20" w:line="118" w:lineRule="exact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Ламина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D7" w14:textId="44D2D237" w:rsidR="00256921" w:rsidRPr="0017628B" w:rsidRDefault="00256921" w:rsidP="00256921">
            <w:pPr>
              <w:pStyle w:val="TableParagraph"/>
              <w:spacing w:before="20" w:line="118" w:lineRule="exact"/>
              <w:ind w:left="6"/>
              <w:jc w:val="center"/>
              <w:rPr>
                <w:sz w:val="11"/>
                <w:szCs w:val="11"/>
              </w:rPr>
            </w:pPr>
          </w:p>
        </w:tc>
      </w:tr>
      <w:tr w:rsidR="00256921" w14:paraId="04FE79E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D9" w14:textId="146DA582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Банный</w:t>
            </w: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 халат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DA" w14:textId="7670E97B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B" w14:textId="64AB1320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C" w14:textId="1209910A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D" w14:textId="140DDB04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DE" w14:textId="7297ECA3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DF" w14:textId="66D74EC9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E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E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Тапочк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E2" w14:textId="64BA023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3" w14:textId="495E0E4B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4" w14:textId="38572E6F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5" w14:textId="039D3457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E6" w14:textId="40EDA32E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E7" w14:textId="6CF667CF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F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E9" w14:textId="1167B484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 xml:space="preserve">Фен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EA" w14:textId="4EF35BBB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B" w14:textId="7799F0AD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C" w14:textId="67B31C4C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D" w14:textId="5D518EC3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EE" w14:textId="1CDEB20C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EF" w14:textId="43F95487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9F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F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Wi-Fi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F2" w14:textId="691302C7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3" w14:textId="26613CB8" w:rsidR="00256921" w:rsidRPr="0017628B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4" w14:textId="7B6327D2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5" w14:textId="25FBA059" w:rsidR="00256921" w:rsidRPr="0017628B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9F6" w14:textId="41432FF4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9F7" w14:textId="4F2CA146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A0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9F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Кондиционер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A" w14:textId="195E7113" w:rsidR="00256921" w:rsidRPr="0017628B" w:rsidRDefault="00256921" w:rsidP="00256921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B" w14:textId="49937144" w:rsidR="00256921" w:rsidRPr="0017628B" w:rsidRDefault="00256921" w:rsidP="00256921">
            <w:pPr>
              <w:pStyle w:val="TableParagraph"/>
              <w:spacing w:before="61"/>
              <w:ind w:left="3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C" w14:textId="386D1E70" w:rsidR="00256921" w:rsidRPr="0017628B" w:rsidRDefault="00256921" w:rsidP="00256921">
            <w:pPr>
              <w:pStyle w:val="TableParagraph"/>
              <w:spacing w:before="61"/>
              <w:ind w:left="14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D" w14:textId="4D357545" w:rsidR="00256921" w:rsidRPr="0017628B" w:rsidRDefault="00256921" w:rsidP="00256921">
            <w:pPr>
              <w:pStyle w:val="TableParagraph"/>
              <w:spacing w:before="61"/>
              <w:ind w:left="30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E" w14:textId="16E0B5F4" w:rsidR="00256921" w:rsidRPr="0017628B" w:rsidRDefault="00256921" w:rsidP="00256921">
            <w:pPr>
              <w:pStyle w:val="TableParagraph"/>
              <w:spacing w:before="61"/>
              <w:ind w:left="2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Централь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9FF" w14:textId="7E33D949" w:rsidR="00256921" w:rsidRPr="0017628B" w:rsidRDefault="00256921" w:rsidP="00256921">
            <w:pPr>
              <w:pStyle w:val="TableParagraph"/>
              <w:spacing w:before="61"/>
              <w:ind w:left="20"/>
              <w:jc w:val="center"/>
              <w:rPr>
                <w:sz w:val="11"/>
                <w:szCs w:val="11"/>
              </w:rPr>
            </w:pPr>
          </w:p>
        </w:tc>
      </w:tr>
      <w:tr w:rsidR="00256921" w14:paraId="04FE7A0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01" w14:textId="3979696A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кофеварка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02" w14:textId="5724A524" w:rsidR="00256921" w:rsidRPr="0017628B" w:rsidRDefault="00256921" w:rsidP="00256921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3" w14:textId="45B11BF8" w:rsidR="00256921" w:rsidRPr="0017628B" w:rsidRDefault="00256921" w:rsidP="00256921">
            <w:pPr>
              <w:pStyle w:val="TableParagraph"/>
              <w:spacing w:before="61"/>
              <w:ind w:left="35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4" w14:textId="368ADA20" w:rsidR="00256921" w:rsidRPr="0017628B" w:rsidRDefault="00256921" w:rsidP="00256921">
            <w:pPr>
              <w:pStyle w:val="TableParagraph"/>
              <w:spacing w:before="61"/>
              <w:ind w:left="3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5" w14:textId="07DEE016" w:rsidR="00256921" w:rsidRPr="0017628B" w:rsidRDefault="00256921" w:rsidP="00256921">
            <w:pPr>
              <w:pStyle w:val="TableParagraph"/>
              <w:spacing w:before="61"/>
              <w:ind w:left="28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06" w14:textId="0C475309" w:rsidR="00256921" w:rsidRPr="0017628B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X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07" w14:textId="2623C413" w:rsidR="00256921" w:rsidRPr="0017628B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A1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09" w14:textId="7CAD5509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Электронный чайник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0A" w14:textId="33E03B9B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B" w14:textId="274925BC" w:rsidR="00256921" w:rsidRPr="0048005C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C" w14:textId="3C39703E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D" w14:textId="0293D74A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0E" w14:textId="7CB6E069" w:rsidR="00256921" w:rsidRPr="0048005C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0F" w14:textId="4525DECD" w:rsidR="00256921" w:rsidRPr="0048005C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A1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11" w14:textId="27AA0F7E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>
              <w:rPr>
                <w:b/>
                <w:w w:val="105"/>
                <w:sz w:val="11"/>
                <w:szCs w:val="11"/>
                <w:lang w:val="ru"/>
              </w:rPr>
              <w:t>Набор для приготовления чая и кофе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12" w14:textId="3C5B87DE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3" w14:textId="0ECC14A3" w:rsidR="00256921" w:rsidRPr="0048005C" w:rsidRDefault="00256921" w:rsidP="00256921">
            <w:pPr>
              <w:pStyle w:val="TableParagraph"/>
              <w:spacing w:before="104"/>
              <w:ind w:left="2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4" w14:textId="46405867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5" w14:textId="2D8C412F" w:rsidR="00256921" w:rsidRPr="0048005C" w:rsidRDefault="00256921" w:rsidP="00256921">
            <w:pPr>
              <w:pStyle w:val="TableParagraph"/>
              <w:spacing w:before="104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16" w14:textId="78AD72C6" w:rsidR="00256921" w:rsidRPr="0048005C" w:rsidRDefault="00256921" w:rsidP="00256921">
            <w:pPr>
              <w:pStyle w:val="TableParagraph"/>
              <w:spacing w:before="104"/>
              <w:ind w:right="1"/>
              <w:jc w:val="center"/>
              <w:rPr>
                <w:sz w:val="11"/>
                <w:szCs w:val="11"/>
              </w:rPr>
            </w:pPr>
            <w:r w:rsidRPr="0048005C">
              <w:rPr>
                <w:rFonts w:hAnsi="Noto Sans Symbols"/>
                <w:w w:val="88"/>
                <w:sz w:val="11"/>
                <w:szCs w:val="11"/>
                <w:lang w:val="ru"/>
              </w:rPr>
              <w:t>✓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17" w14:textId="58E12667" w:rsidR="00256921" w:rsidRPr="0048005C" w:rsidRDefault="00256921" w:rsidP="00256921">
            <w:pPr>
              <w:pStyle w:val="TableParagraph"/>
              <w:spacing w:before="104"/>
              <w:ind w:right="6"/>
              <w:jc w:val="center"/>
              <w:rPr>
                <w:sz w:val="11"/>
                <w:szCs w:val="11"/>
              </w:rPr>
            </w:pPr>
          </w:p>
        </w:tc>
      </w:tr>
      <w:tr w:rsidR="00256921" w14:paraId="04FE7A20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19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Уборка Номеров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1A" w14:textId="1E783255" w:rsidR="00256921" w:rsidRPr="0017628B" w:rsidRDefault="00256921" w:rsidP="00256921">
            <w:pPr>
              <w:pStyle w:val="TableParagraph"/>
              <w:spacing w:before="1"/>
              <w:jc w:val="center"/>
              <w:rPr>
                <w:w w:val="88"/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B" w14:textId="311919CE" w:rsidR="00256921" w:rsidRPr="0017628B" w:rsidRDefault="00256921" w:rsidP="00256921">
            <w:pPr>
              <w:pStyle w:val="TableParagraph"/>
              <w:spacing w:before="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C" w14:textId="2AFFC1B0" w:rsidR="00256921" w:rsidRPr="0017628B" w:rsidRDefault="00256921" w:rsidP="00256921">
            <w:pPr>
              <w:pStyle w:val="TableParagraph"/>
              <w:spacing w:before="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D" w14:textId="30B64C37" w:rsidR="00256921" w:rsidRPr="0017628B" w:rsidRDefault="00256921" w:rsidP="00256921">
            <w:pPr>
              <w:pStyle w:val="TableParagraph"/>
              <w:spacing w:before="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1E" w14:textId="5C969433" w:rsidR="00256921" w:rsidRPr="0017628B" w:rsidRDefault="00256921" w:rsidP="00256921">
            <w:pPr>
              <w:pStyle w:val="TableParagraph"/>
              <w:spacing w:before="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w w:val="88"/>
                <w:sz w:val="11"/>
                <w:szCs w:val="11"/>
                <w:lang w:val="ru"/>
              </w:rPr>
              <w:t>Ежедневный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1F" w14:textId="508B25A4" w:rsidR="00256921" w:rsidRPr="0017628B" w:rsidRDefault="00256921" w:rsidP="00256921">
            <w:pPr>
              <w:pStyle w:val="TableParagraph"/>
              <w:spacing w:before="1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256921" w14:paraId="04FE7A28" w14:textId="77777777" w:rsidTr="001F70C2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21" w14:textId="77777777" w:rsidR="00256921" w:rsidRPr="0017628B" w:rsidRDefault="00256921" w:rsidP="00256921">
            <w:pPr>
              <w:pStyle w:val="TableParagraph"/>
              <w:spacing w:before="28"/>
              <w:ind w:left="28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Смена Простыни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22" w14:textId="042FA2D3" w:rsidR="00256921" w:rsidRPr="0017628B" w:rsidRDefault="00256921" w:rsidP="00256921">
            <w:pPr>
              <w:pStyle w:val="TableParagraph"/>
              <w:spacing w:before="61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3" w14:textId="17C0478A" w:rsidR="00256921" w:rsidRPr="0017628B" w:rsidRDefault="00256921" w:rsidP="00256921">
            <w:pPr>
              <w:pStyle w:val="TableParagraph"/>
              <w:spacing w:before="61"/>
              <w:ind w:left="33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4" w14:textId="468538E6" w:rsidR="00256921" w:rsidRPr="0017628B" w:rsidRDefault="00256921" w:rsidP="00256921">
            <w:pPr>
              <w:pStyle w:val="TableParagraph"/>
              <w:spacing w:before="61"/>
              <w:ind w:left="42" w:right="12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5" w14:textId="7FE49921" w:rsidR="00256921" w:rsidRPr="0017628B" w:rsidRDefault="00256921" w:rsidP="00256921">
            <w:pPr>
              <w:pStyle w:val="TableParagraph"/>
              <w:spacing w:before="61"/>
              <w:ind w:left="26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26" w14:textId="7FD3956C" w:rsidR="00256921" w:rsidRPr="0017628B" w:rsidRDefault="00256921" w:rsidP="00256921">
            <w:pPr>
              <w:pStyle w:val="TableParagraph"/>
              <w:spacing w:before="61"/>
              <w:ind w:left="27"/>
              <w:jc w:val="center"/>
              <w:rPr>
                <w:sz w:val="11"/>
                <w:szCs w:val="11"/>
              </w:rPr>
            </w:pPr>
            <w:r w:rsidRPr="0017628B">
              <w:rPr>
                <w:sz w:val="11"/>
                <w:szCs w:val="11"/>
                <w:lang w:val="ru"/>
              </w:rPr>
              <w:t>Раз в 3 дня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27" w14:textId="052FF7D2" w:rsidR="00256921" w:rsidRPr="0017628B" w:rsidRDefault="00256921" w:rsidP="00256921">
            <w:pPr>
              <w:pStyle w:val="TableParagraph"/>
              <w:spacing w:before="61"/>
              <w:ind w:left="22"/>
              <w:jc w:val="center"/>
              <w:rPr>
                <w:sz w:val="11"/>
                <w:szCs w:val="11"/>
              </w:rPr>
            </w:pPr>
          </w:p>
        </w:tc>
      </w:tr>
      <w:tr w:rsidR="00256921" w14:paraId="04FE7A30" w14:textId="77777777" w:rsidTr="00FF3191">
        <w:trPr>
          <w:trHeight w:val="227"/>
          <w:jc w:val="center"/>
        </w:trPr>
        <w:tc>
          <w:tcPr>
            <w:tcW w:w="185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9" w14:textId="77777777" w:rsidR="00256921" w:rsidRPr="0017628B" w:rsidRDefault="00256921" w:rsidP="00256921">
            <w:pPr>
              <w:pStyle w:val="TableParagraph"/>
              <w:spacing w:before="57"/>
              <w:ind w:left="28"/>
              <w:rPr>
                <w:b/>
                <w:sz w:val="11"/>
                <w:szCs w:val="11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A" w14:textId="77777777" w:rsidR="00256921" w:rsidRPr="0017628B" w:rsidRDefault="00256921" w:rsidP="00256921">
            <w:pPr>
              <w:pStyle w:val="TableParagraph"/>
              <w:spacing w:before="2" w:line="154" w:lineRule="exact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B" w14:textId="77777777" w:rsidR="00256921" w:rsidRPr="0017628B" w:rsidRDefault="00256921" w:rsidP="00256921">
            <w:pPr>
              <w:pStyle w:val="TableParagraph"/>
              <w:spacing w:before="9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C" w14:textId="77777777" w:rsidR="00256921" w:rsidRPr="0017628B" w:rsidRDefault="00256921" w:rsidP="00256921">
            <w:pPr>
              <w:pStyle w:val="TableParagraph"/>
              <w:spacing w:before="92"/>
              <w:ind w:left="142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D" w14:textId="77777777" w:rsidR="00256921" w:rsidRPr="0017628B" w:rsidRDefault="00256921" w:rsidP="00256921">
            <w:pPr>
              <w:pStyle w:val="TableParagraph"/>
              <w:spacing w:before="8" w:line="276" w:lineRule="auto"/>
              <w:ind w:left="142" w:right="3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E" w14:textId="77777777" w:rsidR="00256921" w:rsidRPr="0017628B" w:rsidRDefault="00256921" w:rsidP="00256921">
            <w:pPr>
              <w:pStyle w:val="TableParagraph"/>
              <w:spacing w:before="92"/>
              <w:ind w:left="15"/>
              <w:jc w:val="center"/>
              <w:rPr>
                <w:sz w:val="11"/>
                <w:szCs w:val="11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2F" w14:textId="77777777" w:rsidR="00256921" w:rsidRPr="0017628B" w:rsidRDefault="00256921" w:rsidP="00256921">
            <w:pPr>
              <w:pStyle w:val="TableParagraph"/>
              <w:spacing w:before="90"/>
              <w:ind w:left="148" w:right="153"/>
              <w:jc w:val="center"/>
              <w:rPr>
                <w:sz w:val="11"/>
                <w:szCs w:val="11"/>
              </w:rPr>
            </w:pPr>
          </w:p>
        </w:tc>
      </w:tr>
    </w:tbl>
    <w:p w14:paraId="04FE7A31" w14:textId="77777777" w:rsidR="008C4196" w:rsidRPr="00F24204" w:rsidRDefault="008C4196">
      <w:pPr>
        <w:jc w:val="center"/>
        <w:rPr>
          <w:sz w:val="11"/>
        </w:rPr>
        <w:sectPr w:rsidR="008C4196" w:rsidRPr="00F24204" w:rsidSect="007779E7">
          <w:type w:val="continuous"/>
          <w:pgSz w:w="11910" w:h="16840"/>
          <w:pgMar w:top="300" w:right="160" w:bottom="0" w:left="160" w:header="708" w:footer="708" w:gutter="0"/>
          <w:cols w:space="708"/>
        </w:sectPr>
      </w:pPr>
    </w:p>
    <w:p w14:paraId="04FE7A32" w14:textId="77777777" w:rsidR="008C4196" w:rsidRPr="00F24204" w:rsidRDefault="008F6548" w:rsidP="007779E7">
      <w:pPr>
        <w:tabs>
          <w:tab w:val="left" w:pos="1543"/>
        </w:tabs>
        <w:spacing w:after="30"/>
        <w:ind w:left="417" w:hanging="275"/>
        <w:rPr>
          <w:sz w:val="20"/>
        </w:rPr>
      </w:pPr>
      <w:r w:rsidRPr="00F24204">
        <w:rPr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3" wp14:editId="04FE7C34">
            <wp:extent cx="807886" cy="626010"/>
            <wp:effectExtent l="1905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52735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1" cy="62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 w:rsidRPr="00F24204">
        <w:rPr>
          <w:position w:val="3"/>
          <w:sz w:val="20"/>
        </w:rPr>
        <w:tab/>
      </w:r>
      <w:r w:rsidR="00DB41C0">
        <w:rPr>
          <w:noProof/>
          <w:sz w:val="20"/>
        </w:rPr>
        <mc:AlternateContent>
          <mc:Choice Requires="wpg">
            <w:drawing>
              <wp:inline distT="0" distB="0" distL="0" distR="0" wp14:anchorId="04FE7C35" wp14:editId="04FE7C36">
                <wp:extent cx="6282690" cy="668655"/>
                <wp:effectExtent l="5080" t="0" r="8255" b="7620"/>
                <wp:docPr id="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9" name="AutoShape 13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2" w14:textId="5F8CBFA7" w:rsidR="00025829" w:rsidRPr="00AD5C8C" w:rsidRDefault="008F6548" w:rsidP="000E70C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951812">
                                <w:rPr>
                                  <w:color w:val="FFFFFF"/>
                                  <w:sz w:val="20"/>
                                </w:rPr>
                                <w:t>2022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 года</w:t>
                              </w:r>
                            </w:p>
                            <w:p w14:paraId="04FE7C44" w14:textId="77777777" w:rsidR="00025829" w:rsidRPr="00AD5C8C" w:rsidRDefault="008F6548" w:rsidP="000E70C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  <w:p w14:paraId="04FE7C45" w14:textId="77777777" w:rsidR="00025829" w:rsidRPr="000E70C0" w:rsidRDefault="00025829" w:rsidP="007779E7">
                              <w:pPr>
                                <w:spacing w:line="240" w:lineRule="exact"/>
                                <w:ind w:left="3261" w:right="3489"/>
                                <w:jc w:val="center"/>
                                <w:rPr>
                                  <w:rFonts w:ascii="Gotham" w:hAnsi="Gotham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5" id="Group 11" o:spid="_x0000_s1029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">
                <v:shape id="AutoShape 13" o:spid="_x0000_s1030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12" o:spid="_x0000_s1031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4FE7C42" w14:textId="5F8CBFA7" w:rsidR="00025829" w:rsidRPr="00AD5C8C" w:rsidRDefault="008F6548" w:rsidP="000E70C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951812">
                          <w:rPr>
                            <w:color w:val="FFFFFF"/>
                            <w:sz w:val="20"/>
                          </w:rPr>
                          <w:t>2022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 года</w:t>
                        </w:r>
                      </w:p>
                      <w:p w14:paraId="04FE7C44" w14:textId="77777777" w:rsidR="00025829" w:rsidRPr="00AD5C8C" w:rsidRDefault="008F6548" w:rsidP="000E70C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  <w:p w14:paraId="04FE7C45" w14:textId="77777777" w:rsidR="00025829" w:rsidRPr="000E70C0" w:rsidRDefault="00025829" w:rsidP="007779E7">
                        <w:pPr>
                          <w:spacing w:line="240" w:lineRule="exact"/>
                          <w:ind w:left="3261" w:right="3489"/>
                          <w:jc w:val="center"/>
                          <w:rPr>
                            <w:rFonts w:ascii="Gotham" w:hAnsi="Gotham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192"/>
        <w:gridCol w:w="792"/>
        <w:gridCol w:w="2757"/>
        <w:gridCol w:w="563"/>
        <w:gridCol w:w="740"/>
        <w:gridCol w:w="2302"/>
      </w:tblGrid>
      <w:tr w:rsidR="00487AAF" w14:paraId="04FE7A34" w14:textId="77777777" w:rsidTr="00AD5C8C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04FE7A33" w14:textId="77777777" w:rsidR="008C4196" w:rsidRPr="00C26E51" w:rsidRDefault="008F6548" w:rsidP="000E70C0">
            <w:pPr>
              <w:pStyle w:val="TableParagraph"/>
              <w:spacing w:line="191" w:lineRule="exact"/>
              <w:ind w:left="3419" w:right="3385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УЛЬТРА ВСЕ ВКЛЮЧЕНО КОНЦЕПЦИЯ ЕДЫ</w:t>
            </w:r>
          </w:p>
        </w:tc>
      </w:tr>
      <w:tr w:rsidR="00487AAF" w14:paraId="04FE7A36" w14:textId="77777777" w:rsidTr="00AD5C8C">
        <w:trPr>
          <w:trHeight w:val="230"/>
        </w:trPr>
        <w:tc>
          <w:tcPr>
            <w:tcW w:w="11340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04FE7A35" w14:textId="77777777" w:rsidR="008C4196" w:rsidRPr="00F24204" w:rsidRDefault="008F6548">
            <w:pPr>
              <w:pStyle w:val="TableParagraph"/>
              <w:spacing w:line="210" w:lineRule="exact"/>
              <w:ind w:left="4347" w:right="432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w w:val="105"/>
                <w:sz w:val="16"/>
                <w:szCs w:val="16"/>
                <w:lang w:val="ru"/>
              </w:rPr>
              <w:t>Рестораны</w:t>
            </w:r>
          </w:p>
        </w:tc>
      </w:tr>
      <w:tr w:rsidR="00487AAF" w14:paraId="04FE7A3C" w14:textId="77777777" w:rsidTr="00025829">
        <w:trPr>
          <w:trHeight w:val="37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7" w14:textId="77777777" w:rsidR="008C4196" w:rsidRPr="008F0354" w:rsidRDefault="008F6548" w:rsidP="008F0354">
            <w:pPr>
              <w:pStyle w:val="TableParagraph"/>
              <w:spacing w:line="480" w:lineRule="auto"/>
              <w:ind w:left="17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Рестораны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8" w14:textId="77777777" w:rsidR="008C4196" w:rsidRPr="008F0354" w:rsidRDefault="008F6548" w:rsidP="008F0354">
            <w:pPr>
              <w:pStyle w:val="TableParagraph"/>
              <w:spacing w:line="480" w:lineRule="auto"/>
              <w:ind w:left="51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4"/>
                <w:sz w:val="15"/>
                <w:szCs w:val="15"/>
                <w:lang w:val="ru"/>
              </w:rPr>
              <w:t>Питание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9" w14:textId="77777777" w:rsidR="008C4196" w:rsidRPr="008F0354" w:rsidRDefault="008F6548" w:rsidP="008F0354">
            <w:pPr>
              <w:pStyle w:val="TableParagraph"/>
              <w:spacing w:line="480" w:lineRule="auto"/>
              <w:ind w:left="38" w:right="1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Описание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A" w14:textId="16D5CCB9" w:rsidR="008C4196" w:rsidRPr="008F0354" w:rsidRDefault="008E726C" w:rsidP="008E726C">
            <w:pPr>
              <w:pStyle w:val="TableParagraph"/>
              <w:spacing w:line="480" w:lineRule="auto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вместимость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3B" w14:textId="77777777" w:rsidR="008C4196" w:rsidRPr="008F0354" w:rsidRDefault="008F6548" w:rsidP="008F0354">
            <w:pPr>
              <w:pStyle w:val="TableParagraph"/>
              <w:spacing w:line="480" w:lineRule="auto"/>
              <w:ind w:left="90" w:right="64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F0354">
              <w:rPr>
                <w:rFonts w:ascii="Arial" w:hAnsi="Arial" w:cs="Arial"/>
                <w:b/>
                <w:w w:val="105"/>
                <w:sz w:val="15"/>
                <w:szCs w:val="15"/>
                <w:lang w:val="ru"/>
              </w:rPr>
              <w:t>Часы Работы</w:t>
            </w:r>
          </w:p>
        </w:tc>
      </w:tr>
      <w:tr w:rsidR="00487AAF" w14:paraId="04FE7A4C" w14:textId="77777777" w:rsidTr="00025829">
        <w:trPr>
          <w:trHeight w:val="870"/>
        </w:trPr>
        <w:tc>
          <w:tcPr>
            <w:tcW w:w="2994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3D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3E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3F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0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1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2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3" w14:textId="77777777" w:rsidR="008C4196" w:rsidRPr="0017628B" w:rsidRDefault="008C4196" w:rsidP="005B1BB3">
            <w:pPr>
              <w:pStyle w:val="TableParagraph"/>
              <w:ind w:left="301"/>
              <w:rPr>
                <w:sz w:val="11"/>
                <w:szCs w:val="11"/>
              </w:rPr>
            </w:pPr>
          </w:p>
          <w:p w14:paraId="04FE7A44" w14:textId="28E14F25" w:rsidR="008C4196" w:rsidRPr="00086354" w:rsidRDefault="008F6548" w:rsidP="00086354">
            <w:pPr>
              <w:pStyle w:val="TableParagraph"/>
              <w:spacing w:before="117"/>
              <w:ind w:left="159"/>
              <w:jc w:val="center"/>
              <w:rPr>
                <w:b/>
                <w:bCs/>
                <w:sz w:val="11"/>
                <w:szCs w:val="11"/>
              </w:rPr>
            </w:pPr>
            <w:r w:rsidRPr="00086354">
              <w:rPr>
                <w:b/>
                <w:bCs/>
                <w:sz w:val="15"/>
                <w:szCs w:val="15"/>
                <w:lang w:val="ru"/>
              </w:rPr>
              <w:t xml:space="preserve"> ГЛАВНЫЙ РЕСТОРАН</w:t>
            </w:r>
            <w:r w:rsidR="00382DD4">
              <w:rPr>
                <w:b/>
                <w:bCs/>
                <w:sz w:val="15"/>
                <w:szCs w:val="15"/>
                <w:lang w:val="ru"/>
              </w:rPr>
              <w:t xml:space="preserve"> АЗУР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5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Завтрак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6" w14:textId="6BF91616" w:rsidR="008C4196" w:rsidRPr="00E47C2A" w:rsidRDefault="008F6548" w:rsidP="00016C05">
            <w:pPr>
              <w:pStyle w:val="TableParagraph"/>
              <w:spacing w:line="280" w:lineRule="auto"/>
              <w:ind w:right="142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Завтрак "шведский стол", диетический "шведский стол", различные виды чая/кофе, </w:t>
            </w:r>
            <w:r w:rsidR="008E726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8E726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14EFC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</w:t>
            </w: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47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48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49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4A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4B" w14:textId="77777777" w:rsidR="008C4196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07.00 -10.00</w:t>
            </w:r>
          </w:p>
        </w:tc>
      </w:tr>
      <w:tr w:rsidR="00487AAF" w14:paraId="04FE7A55" w14:textId="77777777" w:rsidTr="00025829">
        <w:trPr>
          <w:trHeight w:val="643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4D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4E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04FE7A4F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Поздний Завтрак Ужин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50" w14:textId="5D203CEF" w:rsidR="008C4196" w:rsidRPr="00E47C2A" w:rsidRDefault="008F6548" w:rsidP="00016C05">
            <w:pPr>
              <w:pStyle w:val="TableParagraph"/>
              <w:spacing w:before="70" w:line="280" w:lineRule="auto"/>
              <w:ind w:right="25"/>
              <w:jc w:val="center"/>
              <w:rPr>
                <w:rFonts w:cs="Arial"/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граниченный завтрак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51" w14:textId="77777777" w:rsidR="008C4196" w:rsidRPr="00086354" w:rsidRDefault="008C4196" w:rsidP="00016C05">
            <w:pPr>
              <w:pStyle w:val="TableParagraph"/>
              <w:spacing w:before="6"/>
              <w:jc w:val="center"/>
              <w:rPr>
                <w:b/>
                <w:bCs/>
                <w:sz w:val="13"/>
                <w:szCs w:val="13"/>
              </w:rPr>
            </w:pPr>
          </w:p>
          <w:p w14:paraId="04FE7A52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53" w14:textId="77777777" w:rsidR="008C4196" w:rsidRPr="00086354" w:rsidRDefault="008C4196" w:rsidP="00016C05">
            <w:pPr>
              <w:pStyle w:val="TableParagraph"/>
              <w:spacing w:before="6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54" w14:textId="77777777" w:rsidR="008C4196" w:rsidRPr="00086354" w:rsidRDefault="008F6548" w:rsidP="00110354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0.00 - 10.30</w:t>
            </w:r>
          </w:p>
        </w:tc>
      </w:tr>
      <w:tr w:rsidR="00487AAF" w14:paraId="04FE7A62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56" w14:textId="77777777" w:rsidR="008C4196" w:rsidRPr="0017628B" w:rsidRDefault="008C4196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7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8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9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обед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A" w14:textId="77777777" w:rsidR="008C4196" w:rsidRPr="00E47C2A" w:rsidRDefault="008C4196" w:rsidP="00016C05">
            <w:pPr>
              <w:pStyle w:val="TableParagraph"/>
              <w:jc w:val="center"/>
              <w:rPr>
                <w:rFonts w:cs="Arial"/>
                <w:b/>
                <w:bCs/>
                <w:sz w:val="11"/>
                <w:szCs w:val="11"/>
              </w:rPr>
            </w:pPr>
          </w:p>
          <w:p w14:paraId="04FE7A5B" w14:textId="51700C93" w:rsidR="008C4196" w:rsidRPr="00E47C2A" w:rsidRDefault="008F6548" w:rsidP="00016C05">
            <w:pPr>
              <w:pStyle w:val="TableParagraph"/>
              <w:spacing w:line="280" w:lineRule="auto"/>
              <w:ind w:right="25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бед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5C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D" w14:textId="77777777" w:rsidR="008C4196" w:rsidRPr="00086354" w:rsidRDefault="008C4196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5E" w14:textId="77777777" w:rsidR="008C4196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5F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0" w14:textId="77777777" w:rsidR="008C4196" w:rsidRPr="00086354" w:rsidRDefault="008C4196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1" w14:textId="77777777" w:rsidR="008C4196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2.30 -14.00</w:t>
            </w:r>
          </w:p>
        </w:tc>
      </w:tr>
      <w:tr w:rsidR="00487AAF" w14:paraId="04FE7A6F" w14:textId="77777777" w:rsidTr="00025829">
        <w:trPr>
          <w:trHeight w:val="685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63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4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65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ужин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6" w14:textId="77777777" w:rsidR="00E11E0B" w:rsidRPr="00E47C2A" w:rsidRDefault="00E11E0B" w:rsidP="00016C05">
            <w:pPr>
              <w:pStyle w:val="TableParagraph"/>
              <w:spacing w:before="11"/>
              <w:jc w:val="center"/>
              <w:rPr>
                <w:b/>
                <w:bCs/>
                <w:sz w:val="11"/>
                <w:szCs w:val="11"/>
              </w:rPr>
            </w:pPr>
          </w:p>
          <w:p w14:paraId="04FE7A68" w14:textId="1C28E7AB" w:rsidR="00E11E0B" w:rsidRPr="00E47C2A" w:rsidRDefault="008F6548" w:rsidP="000860BA">
            <w:pPr>
              <w:pStyle w:val="TableParagraph"/>
              <w:spacing w:line="280" w:lineRule="auto"/>
              <w:ind w:right="19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w w:val="94"/>
                <w:sz w:val="11"/>
                <w:szCs w:val="11"/>
                <w:lang w:val="ru"/>
              </w:rPr>
              <w:t xml:space="preserve">Каждый вечер ужин "шведский стол", приготовленный в соответствии с различными темами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в баре.</w:t>
            </w:r>
            <w:r w:rsidR="007C69A6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69" w14:textId="77777777" w:rsidR="00E11E0B" w:rsidRPr="00086354" w:rsidRDefault="00E11E0B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</w:p>
          <w:p w14:paraId="04FE7A6A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6B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C" w14:textId="77777777" w:rsidR="00E11E0B" w:rsidRPr="00086354" w:rsidRDefault="00E11E0B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D" w14:textId="77777777" w:rsidR="00E11E0B" w:rsidRPr="00086354" w:rsidRDefault="00E11E0B" w:rsidP="00016C05">
            <w:pPr>
              <w:pStyle w:val="TableParagraph"/>
              <w:spacing w:before="3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6E" w14:textId="77777777" w:rsidR="00E11E0B" w:rsidRPr="00086354" w:rsidRDefault="008F6548" w:rsidP="00016C05">
            <w:pPr>
              <w:pStyle w:val="TableParagraph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 -21.00</w:t>
            </w:r>
          </w:p>
        </w:tc>
      </w:tr>
      <w:tr w:rsidR="00487AAF" w14:paraId="04FE7A77" w14:textId="77777777" w:rsidTr="009655F1">
        <w:trPr>
          <w:trHeight w:val="730"/>
        </w:trPr>
        <w:tc>
          <w:tcPr>
            <w:tcW w:w="2994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14:paraId="04FE7A70" w14:textId="77777777" w:rsidR="00E11E0B" w:rsidRPr="0017628B" w:rsidRDefault="00E11E0B" w:rsidP="005B1BB3">
            <w:pPr>
              <w:ind w:left="301"/>
              <w:rPr>
                <w:sz w:val="11"/>
                <w:szCs w:val="1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1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Ночной Буфет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2" w14:textId="77777777" w:rsidR="00016C05" w:rsidRPr="00E47C2A" w:rsidRDefault="00016C05" w:rsidP="00016C05">
            <w:pPr>
              <w:pStyle w:val="TableParagraph"/>
              <w:jc w:val="center"/>
              <w:rPr>
                <w:b/>
                <w:bCs/>
                <w:spacing w:val="-4"/>
                <w:w w:val="112"/>
                <w:sz w:val="11"/>
                <w:szCs w:val="11"/>
              </w:rPr>
            </w:pPr>
          </w:p>
          <w:p w14:paraId="04FE7A73" w14:textId="32D423F2" w:rsidR="00E11E0B" w:rsidRPr="00E47C2A" w:rsidRDefault="008F6548" w:rsidP="00016C05">
            <w:pPr>
              <w:pStyle w:val="TableParagraph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Ограниченный завтрак "шведский стол", диетический "шведский стол", различные виды чая/кофе,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в связи с пандемией 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-RU"/>
              </w:rPr>
              <w:t>сервис напитков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буд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т пр</w:t>
            </w:r>
            <w:r w:rsidR="00732EA9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>едоставляться гостям</w:t>
            </w:r>
            <w:r w:rsidR="00026BF7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на стойке </w:t>
            </w:r>
            <w:r w:rsidR="00732EA9" w:rsidRPr="00E47C2A">
              <w:rPr>
                <w:rFonts w:cs="Arial"/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в баре.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74" w14:textId="77777777" w:rsidR="00E11E0B" w:rsidRPr="00086354" w:rsidRDefault="008F6548" w:rsidP="00016C05">
            <w:pPr>
              <w:pStyle w:val="TableParagraph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500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75" w14:textId="77777777" w:rsidR="00016C05" w:rsidRPr="00086354" w:rsidRDefault="00016C05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76" w14:textId="77777777" w:rsidR="00E11E0B" w:rsidRPr="00086354" w:rsidRDefault="008F6548" w:rsidP="00016C05">
            <w:pPr>
              <w:pStyle w:val="TableParagraph"/>
              <w:ind w:left="5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23.30-00.30</w:t>
            </w:r>
          </w:p>
        </w:tc>
      </w:tr>
      <w:tr w:rsidR="00487AAF" w14:paraId="04FE7A7D" w14:textId="77777777" w:rsidTr="00086354">
        <w:trPr>
          <w:trHeight w:val="407"/>
        </w:trPr>
        <w:tc>
          <w:tcPr>
            <w:tcW w:w="2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78" w14:textId="4050EF89" w:rsidR="00E11E0B" w:rsidRPr="00086354" w:rsidRDefault="008F6548" w:rsidP="00FB2CE5">
            <w:pPr>
              <w:pStyle w:val="TableParagraph"/>
              <w:spacing w:before="104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ru"/>
              </w:rPr>
              <w:t>ТРАТОРИЯ А'</w:t>
            </w:r>
            <w:r w:rsidR="00640004">
              <w:rPr>
                <w:b/>
                <w:bCs/>
                <w:spacing w:val="-3"/>
                <w:w w:val="113"/>
                <w:sz w:val="13"/>
                <w:szCs w:val="13"/>
              </w:rPr>
              <w:t>L</w:t>
            </w:r>
            <w:r w:rsidRPr="00086354">
              <w:rPr>
                <w:b/>
                <w:bCs/>
                <w:spacing w:val="-3"/>
                <w:w w:val="113"/>
                <w:sz w:val="13"/>
                <w:szCs w:val="13"/>
                <w:lang w:val="ru"/>
              </w:rPr>
              <w:t>а карт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9" w14:textId="22220B1B" w:rsidR="00E11E0B" w:rsidRPr="00086354" w:rsidRDefault="008F6548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 xml:space="preserve">Платный / 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предварительно по резервации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A" w14:textId="77777777" w:rsidR="00E11E0B" w:rsidRPr="00E47C2A" w:rsidRDefault="008F6548" w:rsidP="00016C05">
            <w:pPr>
              <w:pStyle w:val="TableParagraph"/>
              <w:spacing w:before="39" w:line="280" w:lineRule="auto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z w:val="11"/>
                <w:szCs w:val="11"/>
                <w:lang w:val="ru"/>
              </w:rPr>
              <w:t>Специальные деликатесы Османской и итальянской кухни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7B" w14:textId="77777777" w:rsidR="00E11E0B" w:rsidRPr="00086354" w:rsidRDefault="008F6548" w:rsidP="00016C05">
            <w:pPr>
              <w:pStyle w:val="TableParagraph"/>
              <w:spacing w:before="107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7C" w14:textId="77777777" w:rsidR="00E11E0B" w:rsidRPr="00086354" w:rsidRDefault="008F6548" w:rsidP="00016C05">
            <w:pPr>
              <w:pStyle w:val="TableParagraph"/>
              <w:spacing w:before="107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-21.00</w:t>
            </w:r>
          </w:p>
        </w:tc>
      </w:tr>
      <w:tr w:rsidR="00487AAF" w14:paraId="04FE7A89" w14:textId="77777777" w:rsidTr="00086354">
        <w:trPr>
          <w:trHeight w:val="631"/>
        </w:trPr>
        <w:tc>
          <w:tcPr>
            <w:tcW w:w="29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7E" w14:textId="77777777" w:rsidR="00E11E0B" w:rsidRPr="00086354" w:rsidRDefault="00E11E0B" w:rsidP="005B1BB3">
            <w:pPr>
              <w:pStyle w:val="TableParagraph"/>
              <w:spacing w:before="8"/>
              <w:ind w:left="301"/>
              <w:rPr>
                <w:b/>
                <w:bCs/>
                <w:sz w:val="13"/>
                <w:szCs w:val="13"/>
                <w:highlight w:val="yellow"/>
              </w:rPr>
            </w:pPr>
          </w:p>
          <w:p w14:paraId="04FE7A7F" w14:textId="77777777" w:rsidR="00E11E0B" w:rsidRPr="00086354" w:rsidRDefault="008F6548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Гелиос греческая таверна А'карт</w:t>
            </w:r>
          </w:p>
          <w:p w14:paraId="04FE7A80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</w:rPr>
            </w:pPr>
          </w:p>
          <w:p w14:paraId="04FE7A81" w14:textId="77777777" w:rsidR="009655F1" w:rsidRPr="00086354" w:rsidRDefault="009655F1" w:rsidP="00FB2CE5">
            <w:pPr>
              <w:pStyle w:val="TableParagraph"/>
              <w:ind w:left="159"/>
              <w:rPr>
                <w:b/>
                <w:bCs/>
                <w:sz w:val="13"/>
                <w:szCs w:val="13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2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04FE7A83" w14:textId="4B3DCF57" w:rsidR="00E11E0B" w:rsidRPr="00086354" w:rsidRDefault="008F6548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 xml:space="preserve">Платный / 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предварительно по резервации</w:t>
            </w:r>
          </w:p>
        </w:tc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4" w14:textId="4B27724D" w:rsidR="00E11E0B" w:rsidRPr="00E47C2A" w:rsidRDefault="008F6548" w:rsidP="00016C05">
            <w:pPr>
              <w:pStyle w:val="TableParagraph"/>
              <w:spacing w:before="65" w:line="280" w:lineRule="auto"/>
              <w:ind w:right="24"/>
              <w:jc w:val="center"/>
              <w:rPr>
                <w:b/>
                <w:bCs/>
                <w:sz w:val="11"/>
                <w:szCs w:val="11"/>
              </w:rPr>
            </w:pP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>Свежая</w:t>
            </w:r>
            <w:r w:rsidR="004A71AC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>вкусная рыба и морепродукты, предлагаемые</w:t>
            </w:r>
            <w:r w:rsidR="00640004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согласно международным стандартам</w:t>
            </w:r>
            <w:r w:rsidRPr="00E47C2A">
              <w:rPr>
                <w:b/>
                <w:bCs/>
                <w:spacing w:val="-4"/>
                <w:w w:val="112"/>
                <w:sz w:val="11"/>
                <w:szCs w:val="11"/>
                <w:lang w:val="ru"/>
              </w:rPr>
              <w:t xml:space="preserve"> 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85" w14:textId="77777777" w:rsidR="00E11E0B" w:rsidRPr="00086354" w:rsidRDefault="00E11E0B" w:rsidP="00016C05">
            <w:pPr>
              <w:pStyle w:val="TableParagraph"/>
              <w:spacing w:before="10"/>
              <w:jc w:val="center"/>
              <w:rPr>
                <w:b/>
                <w:bCs/>
                <w:sz w:val="13"/>
                <w:szCs w:val="13"/>
              </w:rPr>
            </w:pPr>
          </w:p>
          <w:p w14:paraId="04FE7A86" w14:textId="77777777" w:rsidR="00E11E0B" w:rsidRPr="00086354" w:rsidRDefault="008F6548" w:rsidP="00016C05">
            <w:pPr>
              <w:pStyle w:val="TableParagraph"/>
              <w:spacing w:before="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sz w:val="13"/>
                <w:szCs w:val="13"/>
                <w:lang w:val="ru"/>
              </w:rPr>
              <w:t>36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87" w14:textId="77777777" w:rsidR="00E11E0B" w:rsidRPr="00086354" w:rsidRDefault="00E11E0B" w:rsidP="00016C05">
            <w:pPr>
              <w:pStyle w:val="TableParagraph"/>
              <w:spacing w:before="10"/>
              <w:ind w:left="51"/>
              <w:jc w:val="center"/>
              <w:rPr>
                <w:b/>
                <w:bCs/>
                <w:sz w:val="13"/>
                <w:szCs w:val="13"/>
              </w:rPr>
            </w:pPr>
          </w:p>
          <w:p w14:paraId="04FE7A88" w14:textId="77777777" w:rsidR="00E11E0B" w:rsidRPr="00086354" w:rsidRDefault="008F6548" w:rsidP="00016C05">
            <w:pPr>
              <w:pStyle w:val="TableParagraph"/>
              <w:spacing w:before="1"/>
              <w:ind w:left="51" w:right="61"/>
              <w:jc w:val="center"/>
              <w:rPr>
                <w:b/>
                <w:bCs/>
                <w:sz w:val="13"/>
                <w:szCs w:val="13"/>
              </w:rPr>
            </w:pPr>
            <w:r w:rsidRPr="00086354">
              <w:rPr>
                <w:b/>
                <w:bCs/>
                <w:w w:val="95"/>
                <w:sz w:val="13"/>
                <w:szCs w:val="13"/>
                <w:lang w:val="ru"/>
              </w:rPr>
              <w:t>19.00-21.00</w:t>
            </w:r>
          </w:p>
        </w:tc>
      </w:tr>
      <w:tr w:rsidR="00487AAF" w14:paraId="04FE7A8B" w14:textId="77777777" w:rsidTr="00016C05">
        <w:trPr>
          <w:trHeight w:val="441"/>
        </w:trPr>
        <w:tc>
          <w:tcPr>
            <w:tcW w:w="11340" w:type="dxa"/>
            <w:gridSpan w:val="7"/>
            <w:tcBorders>
              <w:top w:val="single" w:sz="2" w:space="0" w:color="000000"/>
            </w:tcBorders>
          </w:tcPr>
          <w:p w14:paraId="04FE7A8A" w14:textId="23702CDD" w:rsidR="00E11E0B" w:rsidRPr="00086354" w:rsidRDefault="008F6548">
            <w:pPr>
              <w:pStyle w:val="TableParagraph"/>
              <w:spacing w:before="16"/>
              <w:ind w:left="28"/>
              <w:rPr>
                <w:b/>
                <w:bCs/>
              </w:rPr>
            </w:pPr>
            <w:r w:rsidRPr="00086354">
              <w:rPr>
                <w:b/>
                <w:bCs/>
                <w:w w:val="105"/>
                <w:sz w:val="16"/>
                <w:szCs w:val="16"/>
                <w:lang w:val="ru"/>
              </w:rPr>
              <w:t xml:space="preserve">** Во всех наших ресторанах A la Carte взимается плата в размере 15 евро с человека. </w:t>
            </w:r>
            <w:r w:rsidR="00640004">
              <w:rPr>
                <w:b/>
                <w:bCs/>
                <w:w w:val="105"/>
                <w:sz w:val="16"/>
                <w:szCs w:val="16"/>
                <w:lang w:val="ru"/>
              </w:rPr>
              <w:t>Резервация должна быть произведена заранее</w:t>
            </w:r>
            <w:r w:rsidRPr="00086354">
              <w:rPr>
                <w:b/>
                <w:bCs/>
                <w:w w:val="105"/>
                <w:sz w:val="16"/>
                <w:szCs w:val="16"/>
                <w:lang w:val="ru"/>
              </w:rPr>
              <w:t xml:space="preserve"> за один день. **</w:t>
            </w:r>
          </w:p>
        </w:tc>
      </w:tr>
      <w:tr w:rsidR="00487AAF" w14:paraId="04FE7A8D" w14:textId="77777777">
        <w:trPr>
          <w:trHeight w:val="214"/>
        </w:trPr>
        <w:tc>
          <w:tcPr>
            <w:tcW w:w="11340" w:type="dxa"/>
            <w:gridSpan w:val="7"/>
            <w:tcBorders>
              <w:bottom w:val="single" w:sz="2" w:space="0" w:color="000000"/>
            </w:tcBorders>
            <w:shd w:val="clear" w:color="auto" w:fill="808080"/>
          </w:tcPr>
          <w:p w14:paraId="04FE7A8C" w14:textId="77777777" w:rsidR="00E11E0B" w:rsidRPr="00C26E51" w:rsidRDefault="008F6548">
            <w:pPr>
              <w:pStyle w:val="TableParagraph"/>
              <w:spacing w:line="191" w:lineRule="exact"/>
              <w:ind w:left="4347" w:right="4320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Продовольственные Услуги</w:t>
            </w:r>
          </w:p>
        </w:tc>
      </w:tr>
      <w:tr w:rsidR="00487AAF" w14:paraId="04FE7A91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8E" w14:textId="77777777" w:rsidR="00E11E0B" w:rsidRPr="00F24204" w:rsidRDefault="008F6548">
            <w:pPr>
              <w:pStyle w:val="TableParagraph"/>
              <w:spacing w:before="35"/>
              <w:ind w:left="1439" w:right="1415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ru"/>
              </w:rPr>
              <w:t>Услуги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8F" w14:textId="77777777" w:rsidR="00E11E0B" w:rsidRPr="00F24204" w:rsidRDefault="008F6548" w:rsidP="00AD5C8C">
            <w:pPr>
              <w:pStyle w:val="TableParagraph"/>
              <w:spacing w:before="35"/>
              <w:ind w:left="-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"/>
              </w:rPr>
              <w:t>Место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90" w14:textId="77777777" w:rsidR="00E11E0B" w:rsidRPr="00F24204" w:rsidRDefault="008F6548" w:rsidP="00AD5C8C">
            <w:pPr>
              <w:pStyle w:val="TableParagraph"/>
              <w:spacing w:before="35"/>
              <w:ind w:left="82"/>
              <w:jc w:val="center"/>
              <w:rPr>
                <w:b/>
                <w:sz w:val="16"/>
                <w:szCs w:val="16"/>
              </w:rPr>
            </w:pPr>
            <w:r w:rsidRPr="00F24204">
              <w:rPr>
                <w:b/>
                <w:sz w:val="16"/>
                <w:szCs w:val="16"/>
                <w:lang w:val="ru"/>
              </w:rPr>
              <w:t>Время Обслуживания</w:t>
            </w:r>
          </w:p>
        </w:tc>
      </w:tr>
      <w:tr w:rsidR="00487AAF" w14:paraId="04FE7A9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2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ru"/>
              </w:rPr>
              <w:t>Завтрак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3" w14:textId="28C1E52D" w:rsidR="00E11E0B" w:rsidRPr="003868EE" w:rsidRDefault="008F6548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 w:rsidR="00C63F0E"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9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07.00 - 10.00</w:t>
            </w:r>
          </w:p>
        </w:tc>
      </w:tr>
      <w:tr w:rsidR="00487AAF" w14:paraId="04FE7A9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6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w w:val="88"/>
                <w:sz w:val="13"/>
                <w:szCs w:val="13"/>
              </w:rPr>
            </w:pPr>
            <w:r w:rsidRPr="003868EE">
              <w:rPr>
                <w:b/>
                <w:bCs/>
                <w:w w:val="88"/>
                <w:sz w:val="13"/>
                <w:szCs w:val="13"/>
                <w:lang w:val="ru"/>
              </w:rPr>
              <w:t>Поздний Завтрак (Ограниченный Буфет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7" w14:textId="335E6ADA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9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0.00 – 10.30 </w:t>
            </w:r>
          </w:p>
        </w:tc>
      </w:tr>
      <w:tr w:rsidR="00487AAF" w14:paraId="04FE7A9D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1"/>
                <w:w w:val="114"/>
                <w:sz w:val="13"/>
                <w:szCs w:val="13"/>
                <w:lang w:val="ru"/>
              </w:rPr>
              <w:t>Обед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9B" w14:textId="3BED88BB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9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2.30 - 14.00</w:t>
            </w:r>
          </w:p>
        </w:tc>
      </w:tr>
      <w:tr w:rsidR="00487AAF" w14:paraId="04FE7AA1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E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4"/>
                <w:w w:val="112"/>
                <w:sz w:val="13"/>
                <w:szCs w:val="13"/>
                <w:lang w:val="ru"/>
              </w:rPr>
              <w:t>Ужин (шведский стол)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9F" w14:textId="2F4DD5C0" w:rsidR="00E11E0B" w:rsidRPr="003868EE" w:rsidRDefault="00C63F0E" w:rsidP="00CE5018">
            <w:pPr>
              <w:pStyle w:val="TableParagraph"/>
              <w:spacing w:before="101"/>
              <w:ind w:left="651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A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A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2" w14:textId="3C89F36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Блинн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ая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3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  <w:highlight w:val="yellow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A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  <w:highlight w:val="yellow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0.30 - 15.45</w:t>
            </w:r>
          </w:p>
        </w:tc>
      </w:tr>
      <w:tr w:rsidR="00487AAF" w14:paraId="04FE7AA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A6" w14:textId="07A9188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Закуск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и у бассейна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A7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A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2.00 - 16.00  </w:t>
            </w:r>
          </w:p>
        </w:tc>
      </w:tr>
      <w:tr w:rsidR="00487AAF" w14:paraId="04FE7AAD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A" w14:textId="4BE7A48C" w:rsidR="00540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Закуск</w:t>
            </w:r>
            <w:r w:rsidR="00640004">
              <w:rPr>
                <w:b/>
                <w:bCs/>
                <w:sz w:val="13"/>
                <w:szCs w:val="13"/>
                <w:lang w:val="ru"/>
              </w:rPr>
              <w:t>и на пляже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AB" w14:textId="3222FBB5" w:rsidR="00540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Бар</w:t>
            </w:r>
            <w:r w:rsidR="00B4204F">
              <w:rPr>
                <w:b/>
                <w:bCs/>
                <w:sz w:val="13"/>
                <w:szCs w:val="13"/>
                <w:lang w:val="ru"/>
              </w:rPr>
              <w:t xml:space="preserve"> на пляже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AC" w14:textId="77777777" w:rsidR="00540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2.30 - 14:30</w:t>
            </w:r>
          </w:p>
        </w:tc>
      </w:tr>
      <w:tr w:rsidR="00487AAF" w14:paraId="04FE7AB1" w14:textId="77777777" w:rsidTr="000903BE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AE" w14:textId="757B910C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Чай  Кофе  Торт Часы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AF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Пекарня Бейос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B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sz w:val="13"/>
                <w:szCs w:val="13"/>
                <w:lang w:val="ru"/>
              </w:rPr>
              <w:t>13.00 - 18.00</w:t>
            </w:r>
          </w:p>
        </w:tc>
      </w:tr>
      <w:tr w:rsidR="00487AAF" w14:paraId="04FE7AB5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2" w14:textId="61DC0A5F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Тратория  А'</w:t>
            </w:r>
            <w:r w:rsidR="00640004">
              <w:rPr>
                <w:b/>
                <w:bCs/>
                <w:sz w:val="13"/>
                <w:szCs w:val="13"/>
              </w:rPr>
              <w:t>L</w:t>
            </w:r>
            <w:r w:rsidRPr="003868EE">
              <w:rPr>
                <w:b/>
                <w:bCs/>
                <w:sz w:val="13"/>
                <w:szCs w:val="13"/>
                <w:lang w:val="ru"/>
              </w:rPr>
              <w:t>А Кар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3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Рядом с главным рестораном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B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B9" w14:textId="77777777" w:rsidTr="009D501C">
        <w:trPr>
          <w:trHeight w:val="278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6" w14:textId="60015E6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-9"/>
                <w:sz w:val="13"/>
                <w:szCs w:val="13"/>
                <w:lang w:val="ru"/>
              </w:rPr>
              <w:t>Гелиос Греческая Таверна А'</w:t>
            </w:r>
            <w:r w:rsidR="00640004">
              <w:rPr>
                <w:b/>
                <w:bCs/>
                <w:spacing w:val="-9"/>
                <w:sz w:val="13"/>
                <w:szCs w:val="13"/>
              </w:rPr>
              <w:t xml:space="preserve"> La </w:t>
            </w:r>
            <w:r w:rsidRPr="003868EE">
              <w:rPr>
                <w:b/>
                <w:bCs/>
                <w:spacing w:val="-9"/>
                <w:sz w:val="13"/>
                <w:szCs w:val="13"/>
                <w:lang w:val="ru"/>
              </w:rPr>
              <w:t>Кар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7" w14:textId="77777777" w:rsidR="00E11E0B" w:rsidRPr="003868EE" w:rsidRDefault="008F6548" w:rsidP="00CE5018">
            <w:pPr>
              <w:pStyle w:val="TableParagraph"/>
              <w:spacing w:before="101"/>
              <w:ind w:left="651" w:right="13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На пляже / перед пляжем закуски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B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9.00 - 21.00</w:t>
            </w:r>
          </w:p>
        </w:tc>
      </w:tr>
      <w:tr w:rsidR="00487AAF" w14:paraId="04FE7ABD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Мороженое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BB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B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3.00 - 15.45</w:t>
            </w:r>
          </w:p>
        </w:tc>
      </w:tr>
      <w:tr w:rsidR="00487AAF" w14:paraId="04FE7AC1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E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Вафли И Блины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BF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C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3:00 - 15:45</w:t>
            </w:r>
          </w:p>
        </w:tc>
      </w:tr>
      <w:tr w:rsidR="00487AAF" w14:paraId="04FE7AC5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2" w14:textId="2F8FB0F8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 xml:space="preserve">Промежуточное Питание 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3" w14:textId="77777777" w:rsidR="00E11E0B" w:rsidRPr="003868EE" w:rsidRDefault="008F6548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Pool Bar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C4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16.30 – 17:30</w:t>
            </w:r>
          </w:p>
        </w:tc>
      </w:tr>
      <w:tr w:rsidR="00487AAF" w14:paraId="04FE7AC9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C6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Ночной Буфет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C7" w14:textId="4AEEC5CD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C8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23.30 – 00.30</w:t>
            </w:r>
          </w:p>
        </w:tc>
      </w:tr>
      <w:tr w:rsidR="00487AAF" w14:paraId="04FE7ACD" w14:textId="77777777" w:rsidTr="009D501C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A" w14:textId="77777777" w:rsidR="00E11E0B" w:rsidRPr="003868EE" w:rsidRDefault="008F6548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</w:rPr>
            </w:pPr>
            <w:r w:rsidRPr="003868EE">
              <w:rPr>
                <w:b/>
                <w:bCs/>
                <w:spacing w:val="2"/>
                <w:w w:val="113"/>
                <w:sz w:val="13"/>
                <w:szCs w:val="13"/>
                <w:lang w:val="ru"/>
              </w:rPr>
              <w:t>Мини-Завтрак Ночью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CB" w14:textId="39A55E5B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CC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04.00 – 07.00</w:t>
            </w:r>
          </w:p>
        </w:tc>
      </w:tr>
      <w:tr w:rsidR="00487AAF" w14:paraId="04FE7AD1" w14:textId="77777777">
        <w:trPr>
          <w:trHeight w:val="272"/>
        </w:trPr>
        <w:tc>
          <w:tcPr>
            <w:tcW w:w="4186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4FE7ACE" w14:textId="6B0D1A37" w:rsidR="00E11E0B" w:rsidRPr="00640004" w:rsidRDefault="00640004" w:rsidP="006F7975">
            <w:pPr>
              <w:pStyle w:val="TableParagraph"/>
              <w:spacing w:before="101"/>
              <w:ind w:left="584" w:right="767"/>
              <w:rPr>
                <w:b/>
                <w:bCs/>
                <w:spacing w:val="2"/>
                <w:w w:val="113"/>
                <w:sz w:val="13"/>
                <w:szCs w:val="13"/>
                <w:lang w:val="ru-RU"/>
              </w:rPr>
            </w:pPr>
            <w:r>
              <w:rPr>
                <w:b/>
                <w:bCs/>
                <w:spacing w:val="2"/>
                <w:w w:val="113"/>
                <w:sz w:val="13"/>
                <w:szCs w:val="13"/>
                <w:lang w:val="ru-RU"/>
              </w:rPr>
              <w:t>Детям</w:t>
            </w:r>
          </w:p>
        </w:tc>
        <w:tc>
          <w:tcPr>
            <w:tcW w:w="411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ACF" w14:textId="780B7745" w:rsidR="00E11E0B" w:rsidRPr="003868EE" w:rsidRDefault="00FE21A1" w:rsidP="00CE5018">
            <w:pPr>
              <w:pStyle w:val="TableParagraph"/>
              <w:spacing w:before="101"/>
              <w:ind w:left="651" w:right="1370"/>
              <w:rPr>
                <w:b/>
                <w:bCs/>
                <w:sz w:val="13"/>
                <w:szCs w:val="13"/>
              </w:rPr>
            </w:pPr>
            <w:r w:rsidRPr="003868EE">
              <w:rPr>
                <w:b/>
                <w:bCs/>
                <w:sz w:val="13"/>
                <w:szCs w:val="13"/>
                <w:lang w:val="ru"/>
              </w:rPr>
              <w:t>Главный Ресторан</w:t>
            </w:r>
            <w:r>
              <w:rPr>
                <w:b/>
                <w:bCs/>
                <w:sz w:val="13"/>
                <w:szCs w:val="13"/>
                <w:lang w:val="ru"/>
              </w:rPr>
              <w:t xml:space="preserve"> Азура</w:t>
            </w:r>
          </w:p>
        </w:tc>
        <w:tc>
          <w:tcPr>
            <w:tcW w:w="304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4FE7AD0" w14:textId="77777777" w:rsidR="00E11E0B" w:rsidRPr="00E47C2A" w:rsidRDefault="008F6548" w:rsidP="00016C05">
            <w:pPr>
              <w:pStyle w:val="TableParagraph"/>
              <w:spacing w:before="101"/>
              <w:jc w:val="center"/>
              <w:rPr>
                <w:b/>
                <w:bCs/>
                <w:w w:val="95"/>
                <w:sz w:val="13"/>
                <w:szCs w:val="13"/>
              </w:rPr>
            </w:pPr>
            <w:r w:rsidRPr="00E47C2A">
              <w:rPr>
                <w:b/>
                <w:bCs/>
                <w:w w:val="95"/>
                <w:sz w:val="13"/>
                <w:szCs w:val="13"/>
                <w:lang w:val="ru"/>
              </w:rPr>
              <w:t>24 часа</w:t>
            </w:r>
          </w:p>
        </w:tc>
      </w:tr>
    </w:tbl>
    <w:p w14:paraId="04FE7AD2" w14:textId="01CBE5CC" w:rsidR="00B0470E" w:rsidRPr="00FF3191" w:rsidRDefault="008F6548" w:rsidP="00B0470E">
      <w:pPr>
        <w:pStyle w:val="GvdeMetni"/>
        <w:rPr>
          <w:rFonts w:ascii="Verdana" w:hAnsi="Verdana"/>
          <w:b/>
          <w:bCs/>
          <w:i w:val="0"/>
        </w:rPr>
      </w:pP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Alarcha Hotels &amp; Resorts 3. </w:t>
      </w:r>
      <w:r w:rsidR="00640004">
        <w:rPr>
          <w:rFonts w:ascii="Verdana" w:hAnsi="Verdana"/>
          <w:b/>
          <w:bCs/>
          <w:i w:val="0"/>
          <w:color w:val="161616"/>
          <w:lang w:val="ru"/>
        </w:rPr>
        <w:t>Отель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 име</w:t>
      </w:r>
      <w:r w:rsidR="00640004">
        <w:rPr>
          <w:rFonts w:ascii="Verdana" w:hAnsi="Verdana"/>
          <w:b/>
          <w:bCs/>
          <w:i w:val="0"/>
          <w:color w:val="161616"/>
          <w:lang w:val="ru"/>
        </w:rPr>
        <w:t>е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т право вносить </w:t>
      </w:r>
      <w:r w:rsidR="00A5167E">
        <w:rPr>
          <w:rFonts w:ascii="Verdana" w:hAnsi="Verdana"/>
          <w:b/>
          <w:bCs/>
          <w:i w:val="0"/>
          <w:color w:val="161616"/>
          <w:lang w:val="ru"/>
        </w:rPr>
        <w:t xml:space="preserve">любые 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 xml:space="preserve">изменения в концепцию без </w:t>
      </w:r>
      <w:r w:rsidR="00A5167E">
        <w:rPr>
          <w:rFonts w:ascii="Verdana" w:hAnsi="Verdana"/>
          <w:b/>
          <w:bCs/>
          <w:i w:val="0"/>
          <w:color w:val="161616"/>
          <w:lang w:val="ru"/>
        </w:rPr>
        <w:t xml:space="preserve">предварительного </w:t>
      </w:r>
      <w:r w:rsidRPr="00FF3191">
        <w:rPr>
          <w:rFonts w:ascii="Verdana" w:hAnsi="Verdana"/>
          <w:b/>
          <w:bCs/>
          <w:i w:val="0"/>
          <w:color w:val="161616"/>
          <w:lang w:val="ru"/>
        </w:rPr>
        <w:t>уведомления. Все права защищены.</w:t>
      </w:r>
    </w:p>
    <w:p w14:paraId="04FE7AD3" w14:textId="4D49DDF1" w:rsidR="008C4196" w:rsidRPr="00766FBF" w:rsidRDefault="00766FBF">
      <w:pPr>
        <w:jc w:val="center"/>
        <w:rPr>
          <w:sz w:val="12"/>
          <w:lang w:val="ru-RU"/>
        </w:rPr>
        <w:sectPr w:rsidR="008C4196" w:rsidRPr="00766FBF" w:rsidSect="007779E7">
          <w:pgSz w:w="11910" w:h="16840"/>
          <w:pgMar w:top="660" w:right="160" w:bottom="280" w:left="160" w:header="708" w:footer="708" w:gutter="0"/>
          <w:cols w:space="708"/>
        </w:sectPr>
      </w:pPr>
      <w:r>
        <w:rPr>
          <w:sz w:val="12"/>
          <w:lang w:val="ru-RU"/>
        </w:rPr>
        <w:t xml:space="preserve"> </w:t>
      </w:r>
    </w:p>
    <w:p w14:paraId="04FE7AD4" w14:textId="77777777" w:rsidR="008C4196" w:rsidRDefault="008F6548" w:rsidP="004B71BB">
      <w:pPr>
        <w:tabs>
          <w:tab w:val="left" w:pos="1543"/>
        </w:tabs>
        <w:spacing w:after="18"/>
        <w:ind w:left="417" w:hanging="275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7" wp14:editId="04FE7C38">
            <wp:extent cx="807886" cy="727899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31193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14" cy="7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4FE7C39" wp14:editId="575A5CC0">
                <wp:extent cx="6282690" cy="676275"/>
                <wp:effectExtent l="0" t="0" r="3810" b="9525"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76275"/>
                          <a:chOff x="0" y="0"/>
                          <a:chExt cx="9894" cy="1053"/>
                        </a:xfrm>
                      </wpg:grpSpPr>
                      <wps:wsp>
                        <wps:cNvPr id="5" name="AutoShape 10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6" w14:textId="0E83A1B2" w:rsidR="00025829" w:rsidRPr="00AD5C8C" w:rsidRDefault="008F6548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951812">
                                <w:rPr>
                                  <w:color w:val="FFFFFF"/>
                                  <w:sz w:val="20"/>
                                </w:rPr>
                                <w:t>2022</w:t>
                              </w: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 года</w:t>
                              </w:r>
                            </w:p>
                            <w:p w14:paraId="04FE7C48" w14:textId="77777777" w:rsidR="00025829" w:rsidRPr="00AD5C8C" w:rsidRDefault="008F6548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AD5C8C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  <w:p w14:paraId="04FE7C49" w14:textId="77777777" w:rsidR="00025829" w:rsidRDefault="00025829" w:rsidP="004B71BB">
                              <w:pPr>
                                <w:spacing w:line="240" w:lineRule="exact"/>
                                <w:ind w:left="3119" w:right="3489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9" id="Group 8" o:spid="_x0000_s1032" style="width:494.7pt;height:53.2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">
                <v:shape id="AutoShape 10" o:spid="_x0000_s1033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9" o:spid="_x0000_s1034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4FE7C46" w14:textId="0E83A1B2" w:rsidR="00025829" w:rsidRPr="00AD5C8C" w:rsidRDefault="008F6548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951812">
                          <w:rPr>
                            <w:color w:val="FFFFFF"/>
                            <w:sz w:val="20"/>
                          </w:rPr>
                          <w:t>2022</w:t>
                        </w: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 xml:space="preserve"> года</w:t>
                        </w:r>
                      </w:p>
                      <w:p w14:paraId="04FE7C48" w14:textId="77777777" w:rsidR="00025829" w:rsidRPr="00AD5C8C" w:rsidRDefault="008F6548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AD5C8C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  <w:p w14:paraId="04FE7C49" w14:textId="77777777" w:rsidR="00025829" w:rsidRDefault="00025829" w:rsidP="004B71BB">
                        <w:pPr>
                          <w:spacing w:line="240" w:lineRule="exact"/>
                          <w:ind w:left="3119" w:right="3489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0" w:type="auto"/>
        <w:tblInd w:w="133" w:type="dxa"/>
        <w:tblBorders>
          <w:top w:val="single" w:sz="6" w:space="0" w:color="585858"/>
          <w:left w:val="single" w:sz="6" w:space="0" w:color="585858"/>
          <w:bottom w:val="single" w:sz="6" w:space="0" w:color="585858"/>
          <w:right w:val="single" w:sz="6" w:space="0" w:color="585858"/>
          <w:insideH w:val="single" w:sz="6" w:space="0" w:color="585858"/>
          <w:insideV w:val="single" w:sz="6" w:space="0" w:color="585858"/>
        </w:tblBorders>
        <w:tblLayout w:type="fixed"/>
        <w:tblLook w:val="01E0" w:firstRow="1" w:lastRow="1" w:firstColumn="1" w:lastColumn="1" w:noHBand="0" w:noVBand="0"/>
      </w:tblPr>
      <w:tblGrid>
        <w:gridCol w:w="2890"/>
        <w:gridCol w:w="954"/>
        <w:gridCol w:w="1120"/>
        <w:gridCol w:w="723"/>
        <w:gridCol w:w="142"/>
        <w:gridCol w:w="775"/>
        <w:gridCol w:w="764"/>
        <w:gridCol w:w="1300"/>
        <w:gridCol w:w="354"/>
        <w:gridCol w:w="2300"/>
      </w:tblGrid>
      <w:tr w:rsidR="00487AAF" w14:paraId="04FE7AD6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AD5" w14:textId="4EC1EFA0" w:rsidR="008C4196" w:rsidRPr="00C26E51" w:rsidRDefault="008F6548">
            <w:pPr>
              <w:pStyle w:val="TableParagraph"/>
              <w:spacing w:line="191" w:lineRule="exact"/>
              <w:ind w:left="2929" w:right="2884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УЛЬТРА ВСЕ ВКЛЮЧЕНО КОНЦЕПЦИЯ </w:t>
            </w:r>
            <w:r w:rsidR="007C44FB">
              <w:rPr>
                <w:b/>
                <w:color w:val="FFFFFF"/>
                <w:sz w:val="16"/>
                <w:szCs w:val="16"/>
                <w:lang w:val="ru"/>
              </w:rPr>
              <w:t>НАПИТКОВ</w:t>
            </w:r>
          </w:p>
        </w:tc>
      </w:tr>
      <w:tr w:rsidR="00487AAF" w14:paraId="04FE7AD8" w14:textId="77777777" w:rsidTr="006F7975">
        <w:trPr>
          <w:trHeight w:val="278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FE7AD7" w14:textId="77777777" w:rsidR="008C4196" w:rsidRPr="0017628B" w:rsidRDefault="008F6548" w:rsidP="006F7975">
            <w:pPr>
              <w:pStyle w:val="TableParagraph"/>
              <w:spacing w:line="141" w:lineRule="exact"/>
              <w:ind w:left="2929" w:right="2884"/>
              <w:jc w:val="center"/>
              <w:rPr>
                <w:b/>
                <w:sz w:val="11"/>
                <w:szCs w:val="11"/>
              </w:rPr>
            </w:pPr>
            <w:r w:rsidRPr="0017628B">
              <w:rPr>
                <w:b/>
                <w:w w:val="105"/>
                <w:sz w:val="11"/>
                <w:szCs w:val="11"/>
                <w:lang w:val="ru"/>
              </w:rPr>
              <w:t>Бары</w:t>
            </w:r>
          </w:p>
        </w:tc>
      </w:tr>
      <w:tr w:rsidR="00487AAF" w14:paraId="04FE7ADC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D9" w14:textId="77777777" w:rsidR="008C4196" w:rsidRPr="003508F8" w:rsidRDefault="008F6548">
            <w:pPr>
              <w:pStyle w:val="TableParagraph"/>
              <w:spacing w:before="13"/>
              <w:ind w:left="1395" w:right="1367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Название Бара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DA" w14:textId="77777777" w:rsidR="008C4196" w:rsidRPr="003508F8" w:rsidRDefault="008F6548">
            <w:pPr>
              <w:pStyle w:val="TableParagraph"/>
              <w:spacing w:before="13"/>
              <w:ind w:left="840" w:right="798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Время Обслуживания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DB" w14:textId="77777777" w:rsidR="008C4196" w:rsidRPr="003508F8" w:rsidRDefault="008F6548" w:rsidP="00AD5C8C">
            <w:pPr>
              <w:pStyle w:val="TableParagraph"/>
              <w:spacing w:before="13"/>
              <w:ind w:left="75" w:right="-35"/>
              <w:jc w:val="center"/>
              <w:rPr>
                <w:b/>
                <w:sz w:val="13"/>
                <w:szCs w:val="13"/>
              </w:rPr>
            </w:pPr>
            <w:r w:rsidRPr="003508F8">
              <w:rPr>
                <w:b/>
                <w:w w:val="105"/>
                <w:sz w:val="13"/>
                <w:szCs w:val="13"/>
                <w:lang w:val="ru"/>
              </w:rPr>
              <w:t>Описание</w:t>
            </w:r>
          </w:p>
        </w:tc>
      </w:tr>
      <w:tr w:rsidR="00487AAF" w14:paraId="04FE7AE2" w14:textId="77777777" w:rsidTr="009D501C">
        <w:trPr>
          <w:trHeight w:val="441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ADD" w14:textId="77777777" w:rsidR="008C4196" w:rsidRPr="003508F8" w:rsidRDefault="008C4196" w:rsidP="004B71BB">
            <w:pPr>
              <w:pStyle w:val="TableParagraph"/>
              <w:spacing w:before="1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DE" w14:textId="77777777" w:rsidR="008C4196" w:rsidRPr="003508F8" w:rsidRDefault="008F6548" w:rsidP="004B71BB">
            <w:pPr>
              <w:pStyle w:val="TableParagraph"/>
              <w:ind w:left="868" w:right="1369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Лобби-Бар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ADF" w14:textId="77777777" w:rsidR="008C4196" w:rsidRPr="003508F8" w:rsidRDefault="008C4196" w:rsidP="004B71BB">
            <w:pPr>
              <w:pStyle w:val="TableParagraph"/>
              <w:spacing w:before="1"/>
              <w:ind w:left="426" w:right="208"/>
              <w:jc w:val="center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E0" w14:textId="77777777" w:rsidR="008C4196" w:rsidRPr="003508F8" w:rsidRDefault="008F6548" w:rsidP="004B71BB">
            <w:pPr>
              <w:pStyle w:val="TableParagraph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10.00-08: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AE1" w14:textId="6B3C3499" w:rsidR="008C4196" w:rsidRPr="003508F8" w:rsidRDefault="008F6548" w:rsidP="00FB35F3">
            <w:pPr>
              <w:pStyle w:val="TableParagraph"/>
              <w:spacing w:before="65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,</w:t>
            </w:r>
            <w:r w:rsidR="00B4204F">
              <w:rPr>
                <w:sz w:val="13"/>
                <w:szCs w:val="13"/>
                <w:lang w:val="ru"/>
              </w:rPr>
              <w:t xml:space="preserve"> </w:t>
            </w:r>
            <w:r>
              <w:rPr>
                <w:sz w:val="13"/>
                <w:szCs w:val="13"/>
                <w:lang w:val="ru"/>
              </w:rPr>
              <w:t>джин-водка) включены в концепцию</w:t>
            </w:r>
            <w:r w:rsidR="007C44FB">
              <w:rPr>
                <w:sz w:val="13"/>
                <w:szCs w:val="13"/>
                <w:lang w:val="ru"/>
              </w:rPr>
              <w:t>. 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алкогольные напитки </w:t>
            </w:r>
            <w:r w:rsidR="00B4204F">
              <w:rPr>
                <w:sz w:val="13"/>
                <w:szCs w:val="13"/>
                <w:lang w:val="ru"/>
              </w:rPr>
              <w:t>выдержки более</w:t>
            </w:r>
            <w:r w:rsidR="00620800">
              <w:rPr>
                <w:sz w:val="13"/>
                <w:szCs w:val="13"/>
                <w:lang w:val="ru"/>
              </w:rPr>
              <w:t xml:space="preserve">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7C44FB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7C44FB">
              <w:rPr>
                <w:sz w:val="13"/>
                <w:szCs w:val="13"/>
                <w:lang w:val="ru"/>
              </w:rPr>
              <w:t>х</w:t>
            </w:r>
            <w:r w:rsidR="0065608D">
              <w:rPr>
                <w:sz w:val="13"/>
                <w:szCs w:val="13"/>
                <w:lang w:val="ru"/>
              </w:rPr>
              <w:t xml:space="preserve"> </w:t>
            </w:r>
            <w:r>
              <w:rPr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E7" w14:textId="77777777" w:rsidTr="009D501C">
        <w:trPr>
          <w:trHeight w:val="218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AE3" w14:textId="77777777" w:rsidR="008C4196" w:rsidRPr="003508F8" w:rsidRDefault="008F6548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Pool Bar </w:t>
            </w:r>
          </w:p>
          <w:p w14:paraId="04FE7AE4" w14:textId="77777777" w:rsidR="004B71BB" w:rsidRPr="003508F8" w:rsidRDefault="004B71BB" w:rsidP="004B71BB">
            <w:pPr>
              <w:pStyle w:val="TableParagraph"/>
              <w:spacing w:before="41"/>
              <w:ind w:left="868" w:right="1370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AE5" w14:textId="77777777" w:rsidR="008C4196" w:rsidRPr="003508F8" w:rsidRDefault="008F6548" w:rsidP="004B71BB">
            <w:pPr>
              <w:pStyle w:val="TableParagraph"/>
              <w:spacing w:before="4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 xml:space="preserve">10.00-24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AE6" w14:textId="52976467" w:rsidR="008C4196" w:rsidRPr="003508F8" w:rsidRDefault="008F6548" w:rsidP="00793427">
            <w:pPr>
              <w:pStyle w:val="TableParagraph"/>
              <w:spacing w:before="41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 xml:space="preserve">. 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>нергетические напитки</w:t>
            </w:r>
            <w:r w:rsidR="00B4204F">
              <w:rPr>
                <w:sz w:val="13"/>
                <w:szCs w:val="13"/>
                <w:lang w:val="ru"/>
              </w:rPr>
              <w:t xml:space="preserve">, алкогольные напитки выдержки более 12 лет </w:t>
            </w:r>
            <w:r>
              <w:rPr>
                <w:sz w:val="13"/>
                <w:szCs w:val="13"/>
                <w:lang w:val="ru"/>
              </w:rPr>
              <w:t>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 xml:space="preserve"> являются платными.</w:t>
            </w:r>
          </w:p>
        </w:tc>
      </w:tr>
      <w:tr w:rsidR="00487AAF" w14:paraId="04FE7AEB" w14:textId="77777777" w:rsidTr="001E26DF">
        <w:trPr>
          <w:trHeight w:val="299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4FE7AE8" w14:textId="5A3B1908" w:rsidR="008C4196" w:rsidRPr="003508F8" w:rsidRDefault="007C44FB" w:rsidP="004B71BB">
            <w:pPr>
              <w:pStyle w:val="TableParagraph"/>
              <w:spacing w:before="123"/>
              <w:ind w:left="868" w:right="1367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Бар на пляже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</w:tcPr>
          <w:p w14:paraId="04FE7AE9" w14:textId="77777777" w:rsidR="008C4196" w:rsidRPr="003508F8" w:rsidRDefault="008F6548" w:rsidP="004B71BB">
            <w:pPr>
              <w:pStyle w:val="TableParagraph"/>
              <w:spacing w:before="123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w w:val="95"/>
                <w:sz w:val="13"/>
                <w:szCs w:val="13"/>
                <w:lang w:val="ru"/>
              </w:rPr>
              <w:t xml:space="preserve">10.00-17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BE5F1" w:themeFill="accent1" w:themeFillTint="33"/>
          </w:tcPr>
          <w:p w14:paraId="04FE7AEA" w14:textId="6400FAD3" w:rsidR="008C4196" w:rsidRPr="003508F8" w:rsidRDefault="008F6548" w:rsidP="00793427">
            <w:pPr>
              <w:pStyle w:val="TableParagraph"/>
              <w:spacing w:before="70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>.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</w:t>
            </w:r>
            <w:r w:rsidR="00B4204F">
              <w:rPr>
                <w:sz w:val="13"/>
                <w:szCs w:val="13"/>
                <w:lang w:val="ru"/>
              </w:rPr>
              <w:t>алкогольные напитки выдержки более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F0" w14:textId="77777777" w:rsidTr="003508F8">
        <w:trPr>
          <w:trHeight w:val="407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FE7AEC" w14:textId="77777777" w:rsidR="008C4196" w:rsidRPr="003508F8" w:rsidRDefault="008C4196" w:rsidP="004B71BB">
            <w:pPr>
              <w:pStyle w:val="TableParagraph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</w:p>
          <w:p w14:paraId="04FE7AED" w14:textId="77777777" w:rsidR="004B71BB" w:rsidRPr="003508F8" w:rsidRDefault="008F6548" w:rsidP="004B71BB">
            <w:pPr>
              <w:pStyle w:val="TableParagraph"/>
              <w:spacing w:before="1"/>
              <w:ind w:left="868" w:right="1368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Мини-Бар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EE" w14:textId="77777777" w:rsidR="008C4196" w:rsidRPr="003508F8" w:rsidRDefault="008F6548" w:rsidP="004B71BB">
            <w:pPr>
              <w:pStyle w:val="TableParagraph"/>
              <w:spacing w:before="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 w:rsidRPr="003508F8">
              <w:rPr>
                <w:b/>
                <w:bCs/>
                <w:sz w:val="13"/>
                <w:szCs w:val="13"/>
                <w:lang w:val="ru"/>
              </w:rPr>
              <w:t>10.00-16.00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EF" w14:textId="5164499D" w:rsidR="008C4196" w:rsidRPr="003508F8" w:rsidRDefault="00FB001A" w:rsidP="00793427">
            <w:pPr>
              <w:pStyle w:val="TableParagraph"/>
              <w:spacing w:before="31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Пополняется 1 раз в день недо</w:t>
            </w:r>
            <w:r w:rsidR="000048B9">
              <w:rPr>
                <w:sz w:val="13"/>
                <w:szCs w:val="13"/>
                <w:lang w:val="ru"/>
              </w:rPr>
              <w:t>с</w:t>
            </w:r>
            <w:r>
              <w:rPr>
                <w:sz w:val="13"/>
                <w:szCs w:val="13"/>
                <w:lang w:val="ru"/>
              </w:rPr>
              <w:t>тающими напитками</w:t>
            </w:r>
            <w:r w:rsidR="008F6548" w:rsidRPr="003508F8">
              <w:rPr>
                <w:sz w:val="13"/>
                <w:szCs w:val="13"/>
                <w:lang w:val="ru"/>
              </w:rPr>
              <w:t xml:space="preserve">.  (1,5 Л Воды, 2 Пива, 2 Колы, 2 </w:t>
            </w:r>
            <w:r w:rsidR="00C54B21" w:rsidRPr="00C54B21">
              <w:rPr>
                <w:sz w:val="13"/>
                <w:szCs w:val="13"/>
                <w:lang w:val="ru"/>
              </w:rPr>
              <w:t>Фанта</w:t>
            </w:r>
            <w:r w:rsidR="008F6548" w:rsidRPr="003508F8">
              <w:rPr>
                <w:sz w:val="13"/>
                <w:szCs w:val="13"/>
                <w:lang w:val="ru"/>
              </w:rPr>
              <w:t>, 2 Соды)</w:t>
            </w:r>
          </w:p>
        </w:tc>
      </w:tr>
      <w:tr w:rsidR="00487AAF" w14:paraId="04FE7AF4" w14:textId="77777777" w:rsidTr="000D14F2">
        <w:trPr>
          <w:trHeight w:val="407"/>
        </w:trPr>
        <w:tc>
          <w:tcPr>
            <w:tcW w:w="38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F1" w14:textId="77777777" w:rsidR="000D14F2" w:rsidRPr="003508F8" w:rsidRDefault="008F6548" w:rsidP="000D14F2">
            <w:pPr>
              <w:pStyle w:val="TableParagraph"/>
              <w:ind w:left="868"/>
              <w:rPr>
                <w:rFonts w:ascii="Times New Roman"/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Диско-Бар Под Открытым Небом</w:t>
            </w: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4FE7AF2" w14:textId="77777777" w:rsidR="000D14F2" w:rsidRPr="003508F8" w:rsidRDefault="008F6548" w:rsidP="000D14F2">
            <w:pPr>
              <w:pStyle w:val="TableParagraph"/>
              <w:spacing w:before="1"/>
              <w:ind w:left="426" w:right="208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w w:val="95"/>
                <w:sz w:val="13"/>
                <w:szCs w:val="13"/>
                <w:lang w:val="ru"/>
              </w:rPr>
              <w:t xml:space="preserve">23.00-02.00 </w:t>
            </w: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04FE7AF3" w14:textId="64C648CA" w:rsidR="000D14F2" w:rsidRPr="003508F8" w:rsidRDefault="008F6548" w:rsidP="000D14F2">
            <w:pPr>
              <w:pStyle w:val="TableParagraph"/>
              <w:spacing w:before="31" w:line="170" w:lineRule="atLeast"/>
              <w:ind w:left="217"/>
              <w:rPr>
                <w:sz w:val="13"/>
                <w:szCs w:val="13"/>
              </w:rPr>
            </w:pPr>
            <w:r>
              <w:rPr>
                <w:sz w:val="13"/>
                <w:szCs w:val="13"/>
                <w:lang w:val="ru"/>
              </w:rPr>
              <w:t>Алкогольные и безалкогольные напитки, а также импортные напитки (виски ,джин-водка) включены в концепцию</w:t>
            </w:r>
            <w:r w:rsidR="0065608D">
              <w:rPr>
                <w:sz w:val="13"/>
                <w:szCs w:val="13"/>
                <w:lang w:val="ru"/>
              </w:rPr>
              <w:t>.</w:t>
            </w:r>
            <w:r>
              <w:rPr>
                <w:sz w:val="13"/>
                <w:szCs w:val="13"/>
                <w:lang w:val="ru"/>
              </w:rPr>
              <w:t xml:space="preserve"> </w:t>
            </w:r>
            <w:r w:rsidR="0065608D">
              <w:rPr>
                <w:sz w:val="13"/>
                <w:szCs w:val="13"/>
                <w:lang w:val="ru"/>
              </w:rPr>
              <w:t>Э</w:t>
            </w:r>
            <w:r>
              <w:rPr>
                <w:sz w:val="13"/>
                <w:szCs w:val="13"/>
                <w:lang w:val="ru"/>
              </w:rPr>
              <w:t xml:space="preserve">нергетические напитки, </w:t>
            </w:r>
            <w:r w:rsidR="00B4204F">
              <w:rPr>
                <w:sz w:val="13"/>
                <w:szCs w:val="13"/>
                <w:lang w:val="ru"/>
              </w:rPr>
              <w:t>алкогольные напитки выдержки более 12 лет</w:t>
            </w:r>
            <w:r>
              <w:rPr>
                <w:sz w:val="13"/>
                <w:szCs w:val="13"/>
                <w:lang w:val="ru"/>
              </w:rPr>
              <w:t xml:space="preserve"> и все напитки</w:t>
            </w:r>
            <w:r w:rsidR="0065608D">
              <w:rPr>
                <w:sz w:val="13"/>
                <w:szCs w:val="13"/>
                <w:lang w:val="ru"/>
              </w:rPr>
              <w:t xml:space="preserve"> в </w:t>
            </w:r>
            <w:r>
              <w:rPr>
                <w:sz w:val="13"/>
                <w:szCs w:val="13"/>
                <w:lang w:val="ru"/>
              </w:rPr>
              <w:t>бутылка</w:t>
            </w:r>
            <w:r w:rsidR="0065608D">
              <w:rPr>
                <w:sz w:val="13"/>
                <w:szCs w:val="13"/>
                <w:lang w:val="ru"/>
              </w:rPr>
              <w:t xml:space="preserve">х </w:t>
            </w:r>
            <w:r>
              <w:rPr>
                <w:sz w:val="13"/>
                <w:szCs w:val="13"/>
                <w:lang w:val="ru"/>
              </w:rPr>
              <w:t>вляются платными.</w:t>
            </w:r>
            <w:r w:rsidR="00B4204F">
              <w:rPr>
                <w:sz w:val="13"/>
                <w:szCs w:val="13"/>
                <w:lang w:val="ru"/>
              </w:rPr>
              <w:t xml:space="preserve"> </w:t>
            </w:r>
          </w:p>
        </w:tc>
      </w:tr>
      <w:tr w:rsidR="00487AAF" w14:paraId="04FE7AF8" w14:textId="77777777" w:rsidTr="004B71BB">
        <w:trPr>
          <w:trHeight w:val="272"/>
        </w:trPr>
        <w:tc>
          <w:tcPr>
            <w:tcW w:w="3844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4FE7AF5" w14:textId="77777777" w:rsidR="000D14F2" w:rsidRPr="003508F8" w:rsidRDefault="000D14F2" w:rsidP="000D14F2">
            <w:pPr>
              <w:pStyle w:val="TableParagraph"/>
              <w:spacing w:before="101"/>
              <w:ind w:left="1395" w:right="136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6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AF6" w14:textId="77777777" w:rsidR="000D14F2" w:rsidRPr="003508F8" w:rsidRDefault="000D14F2" w:rsidP="000D14F2">
            <w:pPr>
              <w:pStyle w:val="TableParagraph"/>
              <w:spacing w:before="101"/>
              <w:ind w:left="840" w:right="80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718" w:type="dxa"/>
            <w:gridSpan w:val="4"/>
            <w:tcBorders>
              <w:top w:val="single" w:sz="2" w:space="0" w:color="000000"/>
              <w:left w:val="single" w:sz="2" w:space="0" w:color="000000"/>
            </w:tcBorders>
          </w:tcPr>
          <w:p w14:paraId="04FE7AF7" w14:textId="77777777" w:rsidR="000D14F2" w:rsidRPr="003508F8" w:rsidRDefault="000D14F2" w:rsidP="000D14F2">
            <w:pPr>
              <w:pStyle w:val="TableParagraph"/>
              <w:spacing w:before="96"/>
              <w:ind w:left="217"/>
              <w:rPr>
                <w:b/>
                <w:bCs/>
                <w:sz w:val="13"/>
                <w:szCs w:val="13"/>
              </w:rPr>
            </w:pPr>
          </w:p>
        </w:tc>
      </w:tr>
      <w:tr w:rsidR="00487AAF" w14:paraId="04FE7AFA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AF9" w14:textId="2F3C0402" w:rsidR="000D14F2" w:rsidRPr="00C26E51" w:rsidRDefault="008F6548" w:rsidP="000D14F2">
            <w:pPr>
              <w:pStyle w:val="TableParagraph"/>
              <w:spacing w:line="191" w:lineRule="exact"/>
              <w:ind w:left="2929" w:right="2886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 xml:space="preserve">Услуги </w:t>
            </w:r>
            <w:r w:rsidR="0065608D">
              <w:rPr>
                <w:b/>
                <w:color w:val="FFFFFF"/>
                <w:sz w:val="16"/>
                <w:szCs w:val="16"/>
                <w:lang w:val="ru"/>
              </w:rPr>
              <w:t>напитков</w:t>
            </w:r>
          </w:p>
        </w:tc>
      </w:tr>
      <w:tr w:rsidR="00487AAF" w14:paraId="04FE7AFC" w14:textId="77777777">
        <w:trPr>
          <w:trHeight w:val="206"/>
        </w:trPr>
        <w:tc>
          <w:tcPr>
            <w:tcW w:w="11322" w:type="dxa"/>
            <w:gridSpan w:val="10"/>
            <w:tcBorders>
              <w:top w:val="single" w:sz="2" w:space="0" w:color="000000"/>
              <w:bottom w:val="single" w:sz="2" w:space="0" w:color="000000"/>
            </w:tcBorders>
          </w:tcPr>
          <w:p w14:paraId="547BA07F" w14:textId="77777777" w:rsidR="00DD712A" w:rsidRPr="00DD712A" w:rsidRDefault="00B443C3" w:rsidP="000D14F2">
            <w:pPr>
              <w:pStyle w:val="TableParagraph"/>
              <w:spacing w:before="22"/>
              <w:ind w:right="2907"/>
              <w:rPr>
                <w:b/>
                <w:bCs/>
                <w:color w:val="000000" w:themeColor="text1"/>
                <w:sz w:val="13"/>
                <w:szCs w:val="13"/>
              </w:rPr>
            </w:pPr>
            <w:r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Местные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, импортные напитки</w:t>
            </w:r>
            <w:r w:rsidR="004C6367" w:rsidRPr="00DD712A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="00DD712A" w:rsidRPr="00DD712A">
              <w:rPr>
                <w:b/>
                <w:bCs/>
                <w:color w:val="000000" w:themeColor="text1"/>
                <w:sz w:val="13"/>
                <w:szCs w:val="13"/>
              </w:rPr>
              <w:t>бесплатно.</w:t>
            </w:r>
          </w:p>
          <w:p w14:paraId="04FE7AFB" w14:textId="456E2752" w:rsidR="000D14F2" w:rsidRPr="00693A18" w:rsidRDefault="00DD712A" w:rsidP="000D14F2">
            <w:pPr>
              <w:pStyle w:val="TableParagraph"/>
              <w:spacing w:before="22"/>
              <w:ind w:right="2907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color w:val="000000" w:themeColor="text1"/>
                <w:sz w:val="13"/>
                <w:szCs w:val="13"/>
              </w:rPr>
              <w:t>A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лкогольные напитки</w:t>
            </w:r>
            <w:r w:rsidR="000048B9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</w:t>
            </w:r>
            <w:r w:rsidR="009B2A93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выдержки более </w:t>
            </w:r>
            <w:r w:rsidR="000048B9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12 лет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,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энергетические напитки и все напитки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в 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 бутылка</w:t>
            </w:r>
            <w:r w:rsidR="0065608D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 xml:space="preserve">х </w:t>
            </w:r>
            <w:r w:rsidR="008F6548" w:rsidRPr="00DD712A">
              <w:rPr>
                <w:b/>
                <w:bCs/>
                <w:color w:val="000000" w:themeColor="text1"/>
                <w:sz w:val="13"/>
                <w:szCs w:val="13"/>
                <w:lang w:val="ru"/>
              </w:rPr>
              <w:t>являются платными.</w:t>
            </w:r>
          </w:p>
        </w:tc>
      </w:tr>
      <w:tr w:rsidR="00487AAF" w14:paraId="04FE7AFE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4FE7AFD" w14:textId="49614C8B" w:rsidR="000D14F2" w:rsidRPr="00693A18" w:rsidRDefault="0065608D" w:rsidP="000D14F2">
            <w:pPr>
              <w:pStyle w:val="TableParagraph"/>
              <w:spacing w:before="43" w:line="280" w:lineRule="auto"/>
              <w:ind w:left="17"/>
              <w:rPr>
                <w:rFonts w:cs="Arial"/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  <w:lang w:val="ru"/>
              </w:rPr>
              <w:t>Г</w:t>
            </w:r>
            <w:r w:rsidR="008F6548" w:rsidRPr="00693A18">
              <w:rPr>
                <w:b/>
                <w:bCs/>
                <w:sz w:val="13"/>
                <w:szCs w:val="13"/>
                <w:lang w:val="ru"/>
              </w:rPr>
              <w:t xml:space="preserve">остям </w:t>
            </w:r>
            <w:r>
              <w:rPr>
                <w:b/>
                <w:bCs/>
                <w:sz w:val="13"/>
                <w:szCs w:val="13"/>
                <w:lang w:val="ru"/>
              </w:rPr>
              <w:t>младше</w:t>
            </w:r>
            <w:r w:rsidR="008F6548" w:rsidRPr="00693A18">
              <w:rPr>
                <w:b/>
                <w:bCs/>
                <w:sz w:val="13"/>
                <w:szCs w:val="13"/>
                <w:lang w:val="ru"/>
              </w:rPr>
              <w:t xml:space="preserve"> 18 лет не подают алкогольные напитки. </w:t>
            </w:r>
          </w:p>
        </w:tc>
      </w:tr>
      <w:tr w:rsidR="00487AAF" w14:paraId="04FE7B00" w14:textId="77777777" w:rsidTr="00793427">
        <w:trPr>
          <w:trHeight w:val="293"/>
        </w:trPr>
        <w:tc>
          <w:tcPr>
            <w:tcW w:w="11322" w:type="dxa"/>
            <w:gridSpan w:val="10"/>
            <w:tcBorders>
              <w:top w:val="single" w:sz="2" w:space="0" w:color="000000"/>
            </w:tcBorders>
          </w:tcPr>
          <w:p w14:paraId="04FE7AFF" w14:textId="2A1113E1" w:rsidR="000D14F2" w:rsidRPr="00693A18" w:rsidRDefault="008F6548" w:rsidP="000D14F2">
            <w:pPr>
              <w:pStyle w:val="TableParagraph"/>
              <w:spacing w:before="43" w:line="280" w:lineRule="auto"/>
              <w:rPr>
                <w:b/>
                <w:bCs/>
                <w:smallCaps/>
                <w:color w:val="161616"/>
                <w:spacing w:val="-1"/>
                <w:w w:val="96"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Наш</w:t>
            </w:r>
            <w:r w:rsidR="0065608D">
              <w:rPr>
                <w:b/>
                <w:bCs/>
                <w:sz w:val="13"/>
                <w:szCs w:val="13"/>
                <w:lang w:val="ru"/>
              </w:rPr>
              <w:t xml:space="preserve"> обслуживающий пер</w:t>
            </w:r>
            <w:r w:rsidR="00AB123C">
              <w:rPr>
                <w:b/>
                <w:bCs/>
                <w:sz w:val="13"/>
                <w:szCs w:val="13"/>
                <w:lang w:val="ru"/>
              </w:rPr>
              <w:t>с</w:t>
            </w:r>
            <w:r w:rsidR="0065608D">
              <w:rPr>
                <w:b/>
                <w:bCs/>
                <w:sz w:val="13"/>
                <w:szCs w:val="13"/>
                <w:lang w:val="ru"/>
              </w:rPr>
              <w:t xml:space="preserve">онал </w:t>
            </w:r>
            <w:r w:rsidRPr="00693A18">
              <w:rPr>
                <w:b/>
                <w:bCs/>
                <w:sz w:val="13"/>
                <w:szCs w:val="13"/>
                <w:lang w:val="ru"/>
              </w:rPr>
              <w:t>имеет право не подавать алкоголь нашим гостям, находящимся под воздействием чрезмерного алкоголя.</w:t>
            </w:r>
          </w:p>
        </w:tc>
      </w:tr>
      <w:tr w:rsidR="00487AAF" w14:paraId="04FE7B04" w14:textId="77777777" w:rsidTr="00F11EAE">
        <w:trPr>
          <w:trHeight w:val="214"/>
        </w:trPr>
        <w:tc>
          <w:tcPr>
            <w:tcW w:w="5687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01" w14:textId="77777777" w:rsidR="000D14F2" w:rsidRPr="001506FF" w:rsidRDefault="008F6548" w:rsidP="000D14F2">
            <w:pPr>
              <w:pStyle w:val="TableParagraph"/>
              <w:spacing w:line="191" w:lineRule="exact"/>
              <w:ind w:left="17" w:hanging="9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ru"/>
              </w:rPr>
              <w:t>Приветственная Концепция</w:t>
            </w:r>
          </w:p>
        </w:tc>
        <w:tc>
          <w:tcPr>
            <w:tcW w:w="14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08080"/>
          </w:tcPr>
          <w:p w14:paraId="04FE7B02" w14:textId="77777777" w:rsidR="000D14F2" w:rsidRPr="001506FF" w:rsidRDefault="000D14F2" w:rsidP="000D14F2">
            <w:pPr>
              <w:pStyle w:val="TableParagraph"/>
              <w:rPr>
                <w:sz w:val="13"/>
                <w:szCs w:val="13"/>
              </w:rPr>
            </w:pPr>
          </w:p>
        </w:tc>
        <w:tc>
          <w:tcPr>
            <w:tcW w:w="5493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808080"/>
          </w:tcPr>
          <w:p w14:paraId="04FE7B03" w14:textId="77777777" w:rsidR="000D14F2" w:rsidRPr="001506FF" w:rsidRDefault="008F6548" w:rsidP="000D14F2">
            <w:pPr>
              <w:pStyle w:val="TableParagraph"/>
              <w:spacing w:line="191" w:lineRule="exact"/>
              <w:jc w:val="center"/>
              <w:rPr>
                <w:b/>
                <w:sz w:val="13"/>
                <w:szCs w:val="13"/>
              </w:rPr>
            </w:pPr>
            <w:r w:rsidRPr="001506FF">
              <w:rPr>
                <w:b/>
                <w:color w:val="FFFFFF"/>
                <w:sz w:val="13"/>
                <w:szCs w:val="13"/>
                <w:lang w:val="ru"/>
              </w:rPr>
              <w:t>Концепция Медового Месяца</w:t>
            </w:r>
          </w:p>
        </w:tc>
      </w:tr>
      <w:tr w:rsidR="00487AAF" w14:paraId="04FE7B10" w14:textId="77777777" w:rsidTr="009D501C">
        <w:trPr>
          <w:trHeight w:val="818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5" w14:textId="77777777" w:rsidR="000D14F2" w:rsidRPr="00275278" w:rsidRDefault="000D14F2" w:rsidP="000D14F2">
            <w:pPr>
              <w:pStyle w:val="TableParagraph"/>
              <w:spacing w:before="4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6" w14:textId="559ADD33" w:rsidR="000D14F2" w:rsidRPr="00275278" w:rsidRDefault="0065608D" w:rsidP="000D14F2">
            <w:pPr>
              <w:pStyle w:val="TableParagraph"/>
              <w:spacing w:line="280" w:lineRule="auto"/>
              <w:ind w:left="17" w:right="38"/>
              <w:jc w:val="center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pacing w:val="-1"/>
                <w:w w:val="94"/>
                <w:sz w:val="11"/>
                <w:szCs w:val="11"/>
                <w:lang w:val="ru-RU"/>
              </w:rPr>
              <w:t xml:space="preserve"> В день заезда во время 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р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егистрация  особы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й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приорит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ет отдается 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 гост</w:t>
            </w:r>
            <w:r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ям 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с ограниченными возможностями. По запросу предоставля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е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тся платн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ая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услуг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а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инвалидн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ой</w:t>
            </w:r>
            <w:r w:rsidR="008F6548" w:rsidRPr="00275278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 xml:space="preserve"> коляс</w:t>
            </w:r>
            <w:r w:rsidR="00622E94">
              <w:rPr>
                <w:b/>
                <w:bCs/>
                <w:spacing w:val="-1"/>
                <w:w w:val="94"/>
                <w:sz w:val="11"/>
                <w:szCs w:val="11"/>
                <w:lang w:val="ru"/>
              </w:rPr>
              <w:t>ки.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7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8" w14:textId="77777777" w:rsidR="000D14F2" w:rsidRPr="00275278" w:rsidRDefault="008F6548" w:rsidP="000D14F2">
            <w:pPr>
              <w:pStyle w:val="TableParagraph"/>
              <w:spacing w:before="125" w:line="280" w:lineRule="auto"/>
              <w:ind w:right="3"/>
              <w:jc w:val="center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Угощение зефиром, презентация холодных напитков всем нашим гостям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9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0A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B" w14:textId="52774737" w:rsidR="000D14F2" w:rsidRPr="00275278" w:rsidRDefault="008F6548" w:rsidP="000D14F2">
            <w:pPr>
              <w:pStyle w:val="TableParagraph"/>
              <w:spacing w:before="125" w:line="280" w:lineRule="auto"/>
              <w:ind w:left="915" w:right="32" w:hanging="848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Частный прием и сопровождение в </w:t>
            </w:r>
            <w:r w:rsidR="00622E94">
              <w:rPr>
                <w:b/>
                <w:bCs/>
                <w:color w:val="161616"/>
                <w:sz w:val="11"/>
                <w:szCs w:val="11"/>
                <w:lang w:val="ru"/>
              </w:rPr>
              <w:t>номер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0C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1"/>
                <w:szCs w:val="11"/>
              </w:rPr>
            </w:pPr>
          </w:p>
          <w:p w14:paraId="04FE7B0D" w14:textId="77777777" w:rsidR="000D14F2" w:rsidRPr="00275278" w:rsidRDefault="008F6548" w:rsidP="000D14F2">
            <w:pPr>
              <w:pStyle w:val="TableParagraph"/>
              <w:spacing w:before="2"/>
              <w:rPr>
                <w:rFonts w:ascii="Times New Roman"/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</w:rPr>
              <w:t xml:space="preserve">  </w:t>
            </w:r>
          </w:p>
          <w:p w14:paraId="04FE7B0E" w14:textId="3A53FF22" w:rsidR="000D14F2" w:rsidRPr="00275278" w:rsidRDefault="008F6548" w:rsidP="000D14F2">
            <w:pPr>
              <w:pStyle w:val="TableParagraph"/>
              <w:spacing w:before="2"/>
              <w:rPr>
                <w:b/>
                <w:bCs/>
                <w:sz w:val="11"/>
                <w:szCs w:val="11"/>
              </w:rPr>
            </w:pPr>
            <w:r w:rsidRPr="00275278">
              <w:rPr>
                <w:rFonts w:ascii="Times New Roman"/>
                <w:b/>
                <w:bCs/>
                <w:sz w:val="11"/>
                <w:szCs w:val="11"/>
                <w:lang w:val="ru"/>
              </w:rPr>
              <w:t xml:space="preserve">             </w:t>
            </w:r>
            <w:r w:rsidR="00622E94">
              <w:rPr>
                <w:b/>
                <w:bCs/>
                <w:sz w:val="11"/>
                <w:szCs w:val="11"/>
                <w:lang w:val="ru"/>
              </w:rPr>
              <w:t>Украшение номера</w:t>
            </w:r>
          </w:p>
          <w:p w14:paraId="04FE7B0F" w14:textId="77777777" w:rsidR="000D14F2" w:rsidRPr="00275278" w:rsidRDefault="000D14F2" w:rsidP="000D14F2">
            <w:pPr>
              <w:pStyle w:val="TableParagraph"/>
              <w:ind w:left="650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B16" w14:textId="77777777" w:rsidTr="00F11EAE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1" w14:textId="77777777" w:rsidR="000D14F2" w:rsidRPr="00275278" w:rsidRDefault="008F6548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Информация об объекте и концепции</w:t>
            </w: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2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13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14" w14:textId="48015560" w:rsidR="000D14F2" w:rsidRPr="00275278" w:rsidRDefault="00622E94" w:rsidP="000D14F2">
            <w:pPr>
              <w:pStyle w:val="TableParagraph"/>
              <w:spacing w:before="6" w:line="170" w:lineRule="exact"/>
              <w:ind w:right="22"/>
              <w:rPr>
                <w:b/>
                <w:bCs/>
                <w:color w:val="161616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При бронировании номера стандарт возможность повышения категории номера. </w:t>
            </w:r>
            <w:r w:rsidR="008F6548"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>(при наличии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15" w14:textId="47BBF8EF" w:rsidR="000D14F2" w:rsidRPr="00275278" w:rsidRDefault="00622E94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color w:val="161616"/>
                <w:spacing w:val="-1"/>
                <w:w w:val="83"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Фрукты и вино в номер</w:t>
            </w:r>
          </w:p>
        </w:tc>
      </w:tr>
      <w:tr w:rsidR="00487AAF" w14:paraId="04FE7B1C" w14:textId="77777777" w:rsidTr="009D501C">
        <w:trPr>
          <w:trHeight w:val="373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7" w14:textId="77777777" w:rsidR="000D14F2" w:rsidRPr="00275278" w:rsidRDefault="000D14F2" w:rsidP="000D14F2">
            <w:pPr>
              <w:pStyle w:val="TableParagraph"/>
              <w:spacing w:before="106"/>
              <w:ind w:left="86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8" w14:textId="77777777" w:rsidR="000D14F2" w:rsidRPr="00275278" w:rsidRDefault="000D14F2" w:rsidP="000D14F2">
            <w:pPr>
              <w:pStyle w:val="TableParagraph"/>
              <w:spacing w:before="106"/>
              <w:ind w:left="427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9" w14:textId="77777777" w:rsidR="000D14F2" w:rsidRPr="00275278" w:rsidRDefault="000D14F2" w:rsidP="000D14F2">
            <w:pPr>
              <w:rPr>
                <w:b/>
                <w:bCs/>
                <w:sz w:val="11"/>
                <w:szCs w:val="11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1A" w14:textId="654BF703" w:rsidR="000D14F2" w:rsidRPr="00275278" w:rsidRDefault="00622E94" w:rsidP="000D14F2">
            <w:pPr>
              <w:pStyle w:val="TableParagraph"/>
              <w:spacing w:before="6" w:line="170" w:lineRule="exact"/>
              <w:ind w:left="896" w:right="22" w:hanging="836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На следующий день после заезда з</w:t>
            </w:r>
            <w:r w:rsidR="008F6548" w:rsidRPr="00275278">
              <w:rPr>
                <w:b/>
                <w:bCs/>
                <w:color w:val="161616"/>
                <w:sz w:val="11"/>
                <w:szCs w:val="11"/>
                <w:lang w:val="ru"/>
              </w:rPr>
              <w:t xml:space="preserve">автрак в номер (по </w:t>
            </w:r>
            <w:r>
              <w:rPr>
                <w:b/>
                <w:bCs/>
                <w:color w:val="161616"/>
                <w:sz w:val="11"/>
                <w:szCs w:val="11"/>
                <w:lang w:val="ru"/>
              </w:rPr>
              <w:t>резервации)</w:t>
            </w: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1B" w14:textId="77777777" w:rsidR="000D14F2" w:rsidRPr="00275278" w:rsidRDefault="008F6548" w:rsidP="000D14F2">
            <w:pPr>
              <w:pStyle w:val="TableParagraph"/>
              <w:spacing w:before="6" w:line="170" w:lineRule="exact"/>
              <w:ind w:left="-4"/>
              <w:rPr>
                <w:b/>
                <w:bCs/>
                <w:sz w:val="11"/>
                <w:szCs w:val="11"/>
              </w:rPr>
            </w:pPr>
            <w:r w:rsidRPr="00275278">
              <w:rPr>
                <w:b/>
                <w:bCs/>
                <w:sz w:val="11"/>
                <w:szCs w:val="11"/>
                <w:lang w:val="ru"/>
              </w:rPr>
              <w:t>Бесплатное посещение ресторана A la Carte</w:t>
            </w:r>
          </w:p>
        </w:tc>
      </w:tr>
      <w:tr w:rsidR="00487AAF" w14:paraId="04FE7B22" w14:textId="77777777" w:rsidTr="00F11EAE">
        <w:trPr>
          <w:trHeight w:val="218"/>
        </w:trPr>
        <w:tc>
          <w:tcPr>
            <w:tcW w:w="2890" w:type="dxa"/>
            <w:tcBorders>
              <w:top w:val="single" w:sz="2" w:space="0" w:color="000000"/>
              <w:right w:val="single" w:sz="2" w:space="0" w:color="000000"/>
            </w:tcBorders>
          </w:tcPr>
          <w:p w14:paraId="04FE7B1D" w14:textId="77777777" w:rsidR="000D14F2" w:rsidRPr="00275278" w:rsidRDefault="000D14F2" w:rsidP="000D14F2">
            <w:pPr>
              <w:pStyle w:val="TableParagraph"/>
              <w:spacing w:before="29"/>
              <w:ind w:left="1026" w:right="1012"/>
              <w:jc w:val="center"/>
              <w:rPr>
                <w:b/>
                <w:bCs/>
                <w:sz w:val="12"/>
              </w:rPr>
            </w:pPr>
          </w:p>
        </w:tc>
        <w:tc>
          <w:tcPr>
            <w:tcW w:w="279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B1E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808080"/>
          </w:tcPr>
          <w:p w14:paraId="04FE7B1F" w14:textId="77777777" w:rsidR="000D14F2" w:rsidRPr="00275278" w:rsidRDefault="000D14F2" w:rsidP="000D14F2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4FE7B20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4FE7B21" w14:textId="77777777" w:rsidR="000D14F2" w:rsidRPr="00275278" w:rsidRDefault="000D14F2" w:rsidP="000D14F2">
            <w:pPr>
              <w:pStyle w:val="TableParagraph"/>
              <w:rPr>
                <w:rFonts w:ascii="Times New Roman"/>
                <w:b/>
                <w:bCs/>
                <w:sz w:val="12"/>
              </w:rPr>
            </w:pPr>
          </w:p>
        </w:tc>
      </w:tr>
      <w:tr w:rsidR="00487AAF" w14:paraId="04FE7B24" w14:textId="77777777">
        <w:trPr>
          <w:trHeight w:val="214"/>
        </w:trPr>
        <w:tc>
          <w:tcPr>
            <w:tcW w:w="11322" w:type="dxa"/>
            <w:gridSpan w:val="10"/>
            <w:tcBorders>
              <w:bottom w:val="single" w:sz="2" w:space="0" w:color="000000"/>
            </w:tcBorders>
            <w:shd w:val="clear" w:color="auto" w:fill="808080"/>
          </w:tcPr>
          <w:p w14:paraId="04FE7B23" w14:textId="77777777" w:rsidR="000D14F2" w:rsidRPr="00C26E51" w:rsidRDefault="008F6548" w:rsidP="000D14F2">
            <w:pPr>
              <w:pStyle w:val="TableParagraph"/>
              <w:spacing w:line="191" w:lineRule="exact"/>
              <w:ind w:left="2912" w:right="2907"/>
              <w:jc w:val="center"/>
              <w:rPr>
                <w:b/>
                <w:bCs/>
                <w:sz w:val="16"/>
                <w:szCs w:val="16"/>
              </w:rPr>
            </w:pPr>
            <w:r w:rsidRPr="00C26E51">
              <w:rPr>
                <w:b/>
                <w:bCs/>
                <w:color w:val="FFFFFF"/>
                <w:sz w:val="16"/>
                <w:szCs w:val="16"/>
                <w:lang w:val="ru"/>
              </w:rPr>
              <w:t>Содержание Мини-Бара</w:t>
            </w:r>
          </w:p>
        </w:tc>
      </w:tr>
      <w:tr w:rsidR="00487AAF" w14:paraId="04FE7B2A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5" w14:textId="77777777" w:rsidR="000D14F2" w:rsidRPr="00693A18" w:rsidRDefault="008F6548" w:rsidP="000D14F2">
            <w:pPr>
              <w:pStyle w:val="TableParagraph"/>
              <w:spacing w:before="34"/>
              <w:ind w:left="74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Пиво (2 шт.)</w:t>
            </w: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6" w14:textId="77777777" w:rsidR="000D14F2" w:rsidRPr="00693A18" w:rsidRDefault="008F6548" w:rsidP="000D14F2">
            <w:pPr>
              <w:pStyle w:val="TableParagraph"/>
              <w:spacing w:before="34"/>
              <w:ind w:left="403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1,5 Л Воды</w:t>
            </w: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7" w14:textId="77777777" w:rsidR="000D14F2" w:rsidRPr="00693A18" w:rsidRDefault="008F6548" w:rsidP="000D14F2">
            <w:pPr>
              <w:pStyle w:val="TableParagraph"/>
              <w:spacing w:before="34"/>
              <w:ind w:left="566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2 шт. соды</w:t>
            </w: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8" w14:textId="77777777" w:rsidR="000D14F2" w:rsidRPr="00693A18" w:rsidRDefault="008F6548" w:rsidP="000D14F2">
            <w:pPr>
              <w:pStyle w:val="TableParagraph"/>
              <w:spacing w:before="34"/>
              <w:ind w:left="375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>2 шт Кола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29" w14:textId="797D0D67" w:rsidR="000D14F2" w:rsidRPr="00693A18" w:rsidRDefault="008F6548" w:rsidP="000D14F2">
            <w:pPr>
              <w:pStyle w:val="TableParagraph"/>
              <w:spacing w:before="34"/>
              <w:ind w:left="210" w:right="152"/>
              <w:jc w:val="center"/>
              <w:rPr>
                <w:b/>
                <w:bCs/>
                <w:sz w:val="13"/>
                <w:szCs w:val="13"/>
              </w:rPr>
            </w:pP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</w:t>
            </w:r>
            <w:r w:rsidR="007148E7" w:rsidRPr="007148E7">
              <w:rPr>
                <w:b/>
                <w:bCs/>
                <w:sz w:val="13"/>
                <w:szCs w:val="13"/>
                <w:lang w:val="ru"/>
              </w:rPr>
              <w:t>фанта</w:t>
            </w:r>
            <w:r w:rsidRPr="00693A18">
              <w:rPr>
                <w:b/>
                <w:bCs/>
                <w:sz w:val="13"/>
                <w:szCs w:val="13"/>
                <w:lang w:val="ru"/>
              </w:rPr>
              <w:t xml:space="preserve"> 2 шт.</w:t>
            </w:r>
          </w:p>
        </w:tc>
      </w:tr>
      <w:tr w:rsidR="00487AAF" w14:paraId="04FE7B30" w14:textId="77777777">
        <w:trPr>
          <w:trHeight w:val="230"/>
        </w:trPr>
        <w:tc>
          <w:tcPr>
            <w:tcW w:w="28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B" w14:textId="77777777" w:rsidR="000D14F2" w:rsidRPr="00693A18" w:rsidRDefault="000D14F2" w:rsidP="000D14F2">
            <w:pPr>
              <w:pStyle w:val="TableParagraph"/>
              <w:spacing w:before="34"/>
              <w:ind w:left="849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0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C" w14:textId="77777777" w:rsidR="000D14F2" w:rsidRPr="00693A18" w:rsidRDefault="000D14F2" w:rsidP="000D14F2">
            <w:pPr>
              <w:pStyle w:val="TableParagraph"/>
              <w:spacing w:before="34"/>
              <w:ind w:left="831" w:right="796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4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D" w14:textId="77777777" w:rsidR="000D14F2" w:rsidRPr="00693A18" w:rsidRDefault="000D14F2" w:rsidP="000D14F2">
            <w:pPr>
              <w:pStyle w:val="TableParagraph"/>
              <w:spacing w:before="34"/>
              <w:ind w:left="923" w:right="879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2E" w14:textId="77777777" w:rsidR="000D14F2" w:rsidRPr="00693A18" w:rsidRDefault="000D14F2" w:rsidP="000D14F2">
            <w:pPr>
              <w:pStyle w:val="TableParagraph"/>
              <w:spacing w:before="34"/>
              <w:ind w:left="265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2F" w14:textId="77777777" w:rsidR="000D14F2" w:rsidRPr="00693A18" w:rsidRDefault="000D14F2" w:rsidP="000D14F2">
            <w:pPr>
              <w:pStyle w:val="TableParagraph"/>
              <w:spacing w:before="34"/>
              <w:ind w:left="210" w:right="150"/>
              <w:jc w:val="center"/>
              <w:rPr>
                <w:b/>
                <w:bCs/>
                <w:sz w:val="13"/>
                <w:szCs w:val="13"/>
              </w:rPr>
            </w:pPr>
          </w:p>
        </w:tc>
      </w:tr>
    </w:tbl>
    <w:p w14:paraId="04FE7B31" w14:textId="12296222" w:rsidR="00B0470E" w:rsidRPr="00693A18" w:rsidRDefault="008F6548" w:rsidP="00B0470E">
      <w:pPr>
        <w:pStyle w:val="GvdeMetni"/>
        <w:rPr>
          <w:rFonts w:ascii="Verdana" w:hAnsi="Verdana"/>
          <w:b/>
          <w:bCs/>
          <w:i w:val="0"/>
          <w:sz w:val="13"/>
          <w:szCs w:val="13"/>
        </w:rPr>
      </w:pP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Alarcha Hotels &amp; Resorts 3. имеют право вносить </w:t>
      </w:r>
      <w:r w:rsidR="00622E94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любые </w:t>
      </w: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изменения в концепцию без </w:t>
      </w:r>
      <w:r w:rsidR="00622E94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 xml:space="preserve">предварительного </w:t>
      </w:r>
      <w:r w:rsidRPr="00693A18">
        <w:rPr>
          <w:rFonts w:ascii="Verdana" w:hAnsi="Verdana"/>
          <w:b/>
          <w:bCs/>
          <w:i w:val="0"/>
          <w:color w:val="161616"/>
          <w:sz w:val="13"/>
          <w:szCs w:val="13"/>
          <w:lang w:val="ru"/>
        </w:rPr>
        <w:t>уведомления. Все права защищены.</w:t>
      </w:r>
    </w:p>
    <w:p w14:paraId="04FE7B32" w14:textId="77777777" w:rsidR="008C4196" w:rsidRPr="0029399C" w:rsidRDefault="008C4196">
      <w:pPr>
        <w:jc w:val="center"/>
        <w:rPr>
          <w:sz w:val="12"/>
        </w:rPr>
        <w:sectPr w:rsidR="008C4196" w:rsidRPr="0029399C" w:rsidSect="007779E7">
          <w:pgSz w:w="11910" w:h="16840"/>
          <w:pgMar w:top="580" w:right="160" w:bottom="280" w:left="160" w:header="708" w:footer="708" w:gutter="0"/>
          <w:cols w:space="708"/>
        </w:sectPr>
      </w:pPr>
    </w:p>
    <w:p w14:paraId="04FE7B33" w14:textId="77777777" w:rsidR="008C4196" w:rsidRDefault="008F6548" w:rsidP="004E5180">
      <w:pPr>
        <w:tabs>
          <w:tab w:val="left" w:pos="1543"/>
        </w:tabs>
        <w:spacing w:after="19"/>
        <w:ind w:left="142"/>
        <w:rPr>
          <w:rFonts w:ascii="Times New Roman"/>
          <w:sz w:val="20"/>
        </w:rPr>
      </w:pPr>
      <w:r>
        <w:rPr>
          <w:rFonts w:ascii="Times New Roman"/>
          <w:noProof/>
          <w:position w:val="3"/>
          <w:sz w:val="20"/>
          <w:lang w:eastAsia="tr-TR"/>
        </w:rPr>
        <w:lastRenderedPageBreak/>
        <w:drawing>
          <wp:inline distT="0" distB="0" distL="0" distR="0" wp14:anchorId="04FE7C3B" wp14:editId="04FE7C3C">
            <wp:extent cx="807886" cy="570350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3812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32" cy="57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977">
        <w:rPr>
          <w:rFonts w:ascii="Times New Roman"/>
          <w:position w:val="3"/>
          <w:sz w:val="20"/>
        </w:rPr>
        <w:tab/>
      </w:r>
      <w:r w:rsidR="00DB41C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4FE7C3D" wp14:editId="04FE7C3E">
                <wp:extent cx="6282690" cy="668655"/>
                <wp:effectExtent l="5080" t="6350" r="8255" b="1270"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690" cy="668655"/>
                          <a:chOff x="0" y="0"/>
                          <a:chExt cx="9894" cy="1053"/>
                        </a:xfrm>
                      </wpg:grpSpPr>
                      <wps:wsp>
                        <wps:cNvPr id="2" name="AutoShape 7"/>
                        <wps:cNvSpPr/>
                        <wps:spPr bwMode="auto">
                          <a:xfrm>
                            <a:off x="0" y="0"/>
                            <a:ext cx="9894" cy="1053"/>
                          </a:xfrm>
                          <a:custGeom>
                            <a:avLst/>
                            <a:gdLst>
                              <a:gd name="T0" fmla="*/ 9880 w 9894"/>
                              <a:gd name="T1" fmla="*/ 14 h 1053"/>
                              <a:gd name="T2" fmla="*/ 14 w 9894"/>
                              <a:gd name="T3" fmla="*/ 14 h 1053"/>
                              <a:gd name="T4" fmla="*/ 14 w 9894"/>
                              <a:gd name="T5" fmla="*/ 1039 h 1053"/>
                              <a:gd name="T6" fmla="*/ 9880 w 9894"/>
                              <a:gd name="T7" fmla="*/ 1039 h 1053"/>
                              <a:gd name="T8" fmla="*/ 9880 w 9894"/>
                              <a:gd name="T9" fmla="*/ 14 h 1053"/>
                              <a:gd name="T10" fmla="*/ 9894 w 9894"/>
                              <a:gd name="T11" fmla="*/ 6 h 1053"/>
                              <a:gd name="T12" fmla="*/ 9888 w 9894"/>
                              <a:gd name="T13" fmla="*/ 0 h 1053"/>
                              <a:gd name="T14" fmla="*/ 9885 w 9894"/>
                              <a:gd name="T15" fmla="*/ 0 h 1053"/>
                              <a:gd name="T16" fmla="*/ 9885 w 9894"/>
                              <a:gd name="T17" fmla="*/ 11 h 1053"/>
                              <a:gd name="T18" fmla="*/ 9885 w 9894"/>
                              <a:gd name="T19" fmla="*/ 1041 h 1053"/>
                              <a:gd name="T20" fmla="*/ 9883 w 9894"/>
                              <a:gd name="T21" fmla="*/ 1043 h 1053"/>
                              <a:gd name="T22" fmla="*/ 11 w 9894"/>
                              <a:gd name="T23" fmla="*/ 1043 h 1053"/>
                              <a:gd name="T24" fmla="*/ 9 w 9894"/>
                              <a:gd name="T25" fmla="*/ 1041 h 1053"/>
                              <a:gd name="T26" fmla="*/ 9 w 9894"/>
                              <a:gd name="T27" fmla="*/ 11 h 1053"/>
                              <a:gd name="T28" fmla="*/ 11 w 9894"/>
                              <a:gd name="T29" fmla="*/ 9 h 1053"/>
                              <a:gd name="T30" fmla="*/ 9883 w 9894"/>
                              <a:gd name="T31" fmla="*/ 9 h 1053"/>
                              <a:gd name="T32" fmla="*/ 9885 w 9894"/>
                              <a:gd name="T33" fmla="*/ 11 h 1053"/>
                              <a:gd name="T34" fmla="*/ 9885 w 9894"/>
                              <a:gd name="T35" fmla="*/ 0 h 1053"/>
                              <a:gd name="T36" fmla="*/ 6 w 9894"/>
                              <a:gd name="T37" fmla="*/ 0 h 1053"/>
                              <a:gd name="T38" fmla="*/ 0 w 9894"/>
                              <a:gd name="T39" fmla="*/ 6 h 1053"/>
                              <a:gd name="T40" fmla="*/ 0 w 9894"/>
                              <a:gd name="T41" fmla="*/ 1046 h 1053"/>
                              <a:gd name="T42" fmla="*/ 6 w 9894"/>
                              <a:gd name="T43" fmla="*/ 1052 h 1053"/>
                              <a:gd name="T44" fmla="*/ 9888 w 9894"/>
                              <a:gd name="T45" fmla="*/ 1052 h 1053"/>
                              <a:gd name="T46" fmla="*/ 9894 w 9894"/>
                              <a:gd name="T47" fmla="*/ 1046 h 1053"/>
                              <a:gd name="T48" fmla="*/ 9894 w 9894"/>
                              <a:gd name="T49" fmla="*/ 1043 h 1053"/>
                              <a:gd name="T50" fmla="*/ 9894 w 9894"/>
                              <a:gd name="T51" fmla="*/ 9 h 1053"/>
                              <a:gd name="T52" fmla="*/ 9894 w 9894"/>
                              <a:gd name="T53" fmla="*/ 6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94" h="1053">
                                <a:moveTo>
                                  <a:pt x="9880" y="14"/>
                                </a:moveTo>
                                <a:lnTo>
                                  <a:pt x="14" y="14"/>
                                </a:lnTo>
                                <a:lnTo>
                                  <a:pt x="14" y="1039"/>
                                </a:lnTo>
                                <a:lnTo>
                                  <a:pt x="9880" y="1039"/>
                                </a:lnTo>
                                <a:lnTo>
                                  <a:pt x="9880" y="14"/>
                                </a:lnTo>
                                <a:close/>
                                <a:moveTo>
                                  <a:pt x="9894" y="6"/>
                                </a:moveTo>
                                <a:lnTo>
                                  <a:pt x="9888" y="0"/>
                                </a:lnTo>
                                <a:lnTo>
                                  <a:pt x="9885" y="0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1041"/>
                                </a:lnTo>
                                <a:lnTo>
                                  <a:pt x="9883" y="1043"/>
                                </a:lnTo>
                                <a:lnTo>
                                  <a:pt x="11" y="1043"/>
                                </a:lnTo>
                                <a:lnTo>
                                  <a:pt x="9" y="1041"/>
                                </a:lnTo>
                                <a:lnTo>
                                  <a:pt x="9" y="11"/>
                                </a:lnTo>
                                <a:lnTo>
                                  <a:pt x="11" y="9"/>
                                </a:lnTo>
                                <a:lnTo>
                                  <a:pt x="9883" y="9"/>
                                </a:lnTo>
                                <a:lnTo>
                                  <a:pt x="9885" y="11"/>
                                </a:lnTo>
                                <a:lnTo>
                                  <a:pt x="9885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046"/>
                                </a:lnTo>
                                <a:lnTo>
                                  <a:pt x="6" y="1052"/>
                                </a:lnTo>
                                <a:lnTo>
                                  <a:pt x="9888" y="1052"/>
                                </a:lnTo>
                                <a:lnTo>
                                  <a:pt x="9894" y="1046"/>
                                </a:lnTo>
                                <a:lnTo>
                                  <a:pt x="9894" y="1043"/>
                                </a:lnTo>
                                <a:lnTo>
                                  <a:pt x="9894" y="9"/>
                                </a:lnTo>
                                <a:lnTo>
                                  <a:pt x="989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3"/>
                            <a:ext cx="9867" cy="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E7C4A" w14:textId="2EE68939" w:rsidR="00025829" w:rsidRPr="00195AB6" w:rsidRDefault="008F6548" w:rsidP="00577900">
                              <w:pPr>
                                <w:spacing w:before="143"/>
                                <w:ind w:left="3491" w:right="3489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Лето </w:t>
                              </w:r>
                              <w:r w:rsidR="00951812">
                                <w:rPr>
                                  <w:color w:val="FFFFFF"/>
                                  <w:sz w:val="20"/>
                                </w:rPr>
                                <w:t>2022</w:t>
                              </w: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 xml:space="preserve"> года</w:t>
                              </w:r>
                            </w:p>
                            <w:p w14:paraId="04FE7C4C" w14:textId="77777777" w:rsidR="00025829" w:rsidRPr="00195AB6" w:rsidRDefault="008F6548" w:rsidP="00577900">
                              <w:pPr>
                                <w:spacing w:before="6"/>
                                <w:ind w:left="3491" w:right="3489" w:hanging="23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95AB6">
                                <w:rPr>
                                  <w:color w:val="FFFFFF"/>
                                  <w:sz w:val="20"/>
                                  <w:lang w:val="ru"/>
                                </w:rPr>
                                <w:t>ALARCHA HOTELS &amp; RESORTS</w:t>
                              </w:r>
                            </w:p>
                            <w:p w14:paraId="04FE7C4D" w14:textId="77777777" w:rsidR="00025829" w:rsidRPr="00577900" w:rsidRDefault="00025829" w:rsidP="00577900"/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E7C3D" id="Group 5" o:spid="_x0000_s1035" style="width:494.7pt;height:52.65pt;mso-position-horizontal-relative:char;mso-position-vertical-relative:line" coordsize="9894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">
                <v:shape id="AutoShape 7" o:spid="_x0000_s1036" style="position:absolute;width:9894;height:1053;visibility:visible;mso-wrap-style:square;v-text-anchor:top" coordsize="9894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" path="m9880,14l14,14r,1025l9880,1039r,-1025xm9894,6l9888,r-3,l9885,11r,1030l9883,1043r-9872,l9,1041,9,11,11,9r9872,l9885,11r,-11l6,,,6,,1046r6,6l9888,1052r6,-6l9894,1043,9894,9r,-3xe" fillcolor="#7e7e7e" stroked="f">
                  <v:path arrowok="t" o:connecttype="custom" o:connectlocs="9880,14;14,14;14,1039;9880,1039;9880,14;9894,6;9888,0;9885,0;9885,11;9885,1041;9883,1043;11,1043;9,1041;9,11;11,9;9883,9;9885,11;9885,0;6,0;0,6;0,1046;6,1052;9888,1052;9894,1046;9894,1043;9894,9;9894,6" o:connectangles="0,0,0,0,0,0,0,0,0,0,0,0,0,0,0,0,0,0,0,0,0,0,0,0,0,0,0"/>
                </v:shape>
                <v:shape id="Text Box 6" o:spid="_x0000_s1037" type="#_x0000_t202" style="position:absolute;left:13;top:13;width:986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4FE7C4A" w14:textId="2EE68939" w:rsidR="00025829" w:rsidRPr="00195AB6" w:rsidRDefault="008F6548" w:rsidP="00577900">
                        <w:pPr>
                          <w:spacing w:before="143"/>
                          <w:ind w:left="3491" w:right="3489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 xml:space="preserve">Лето </w:t>
                        </w:r>
                        <w:r w:rsidR="00951812">
                          <w:rPr>
                            <w:color w:val="FFFFFF"/>
                            <w:sz w:val="20"/>
                          </w:rPr>
                          <w:t>2022</w:t>
                        </w: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 xml:space="preserve"> года</w:t>
                        </w:r>
                      </w:p>
                      <w:p w14:paraId="04FE7C4C" w14:textId="77777777" w:rsidR="00025829" w:rsidRPr="00195AB6" w:rsidRDefault="008F6548" w:rsidP="00577900">
                        <w:pPr>
                          <w:spacing w:before="6"/>
                          <w:ind w:left="3491" w:right="3489" w:hanging="230"/>
                          <w:jc w:val="center"/>
                          <w:rPr>
                            <w:sz w:val="20"/>
                          </w:rPr>
                        </w:pPr>
                        <w:r w:rsidRPr="00195AB6">
                          <w:rPr>
                            <w:color w:val="FFFFFF"/>
                            <w:sz w:val="20"/>
                            <w:lang w:val="ru"/>
                          </w:rPr>
                          <w:t>ALARCHA HOTELS &amp; RESORTS</w:t>
                        </w:r>
                      </w:p>
                      <w:p w14:paraId="04FE7C4D" w14:textId="77777777" w:rsidR="00025829" w:rsidRPr="00577900" w:rsidRDefault="00025829" w:rsidP="00577900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Normal0"/>
        <w:tblW w:w="11367" w:type="dxa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236"/>
        <w:gridCol w:w="613"/>
        <w:gridCol w:w="701"/>
        <w:gridCol w:w="149"/>
        <w:gridCol w:w="795"/>
        <w:gridCol w:w="56"/>
        <w:gridCol w:w="653"/>
        <w:gridCol w:w="764"/>
        <w:gridCol w:w="844"/>
        <w:gridCol w:w="290"/>
        <w:gridCol w:w="804"/>
        <w:gridCol w:w="472"/>
        <w:gridCol w:w="65"/>
        <w:gridCol w:w="927"/>
        <w:gridCol w:w="1276"/>
        <w:gridCol w:w="1144"/>
      </w:tblGrid>
      <w:tr w:rsidR="00487AAF" w14:paraId="04FE7B35" w14:textId="77777777" w:rsidTr="00AB1193">
        <w:trPr>
          <w:trHeight w:val="214"/>
        </w:trPr>
        <w:tc>
          <w:tcPr>
            <w:tcW w:w="11367" w:type="dxa"/>
            <w:gridSpan w:val="17"/>
            <w:tcBorders>
              <w:bottom w:val="single" w:sz="2" w:space="0" w:color="000000"/>
            </w:tcBorders>
            <w:shd w:val="clear" w:color="auto" w:fill="808080"/>
          </w:tcPr>
          <w:p w14:paraId="04FE7B34" w14:textId="6BB0932B" w:rsidR="008C4196" w:rsidRPr="00C26E51" w:rsidRDefault="00727575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727575">
              <w:rPr>
                <w:b/>
                <w:color w:val="FFFFFF"/>
                <w:sz w:val="16"/>
                <w:szCs w:val="16"/>
                <w:lang w:val="ru"/>
              </w:rPr>
              <w:t>БАССЕЙНЫ И АКВАПАРК</w:t>
            </w:r>
          </w:p>
        </w:tc>
      </w:tr>
      <w:tr w:rsidR="00487AAF" w14:paraId="04FE7B38" w14:textId="77777777" w:rsidTr="00AB1193">
        <w:trPr>
          <w:trHeight w:val="359"/>
        </w:trPr>
        <w:tc>
          <w:tcPr>
            <w:tcW w:w="4072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04FE7B36" w14:textId="77777777" w:rsidR="008C4196" w:rsidRPr="001506FF" w:rsidRDefault="008F6548" w:rsidP="00195AB6">
            <w:pPr>
              <w:pStyle w:val="TableParagraph"/>
              <w:spacing w:before="49"/>
              <w:ind w:left="17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FFFFFF"/>
                <w:sz w:val="11"/>
                <w:szCs w:val="11"/>
                <w:lang w:val="ru"/>
              </w:rPr>
              <w:t>Пляж и бассейны</w:t>
            </w:r>
          </w:p>
        </w:tc>
        <w:tc>
          <w:tcPr>
            <w:tcW w:w="72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</w:tcPr>
          <w:p w14:paraId="04FE7B37" w14:textId="77777777" w:rsidR="008C4196" w:rsidRPr="001506FF" w:rsidRDefault="008C4196">
            <w:pPr>
              <w:pStyle w:val="TableParagraph"/>
              <w:spacing w:before="49"/>
              <w:ind w:left="2825" w:right="2825"/>
              <w:jc w:val="center"/>
              <w:rPr>
                <w:rFonts w:ascii="TeXGyreAdventor"/>
                <w:b/>
                <w:sz w:val="11"/>
                <w:szCs w:val="11"/>
              </w:rPr>
            </w:pPr>
          </w:p>
        </w:tc>
      </w:tr>
      <w:tr w:rsidR="00487AAF" w14:paraId="04FE7B3E" w14:textId="77777777" w:rsidTr="00AB1193">
        <w:trPr>
          <w:trHeight w:val="304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9" w14:textId="77777777" w:rsidR="008C4196" w:rsidRPr="001506FF" w:rsidRDefault="008F6548" w:rsidP="004E5180">
            <w:pPr>
              <w:pStyle w:val="TableParagraph"/>
              <w:spacing w:before="56"/>
              <w:ind w:left="1151" w:right="1193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Название Бассейна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A" w14:textId="77777777" w:rsidR="008C4196" w:rsidRPr="001506FF" w:rsidRDefault="008F6548">
            <w:pPr>
              <w:pStyle w:val="TableParagraph"/>
              <w:spacing w:before="56"/>
              <w:ind w:left="174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Площадь (м2)</w:t>
            </w:r>
          </w:p>
        </w:tc>
        <w:tc>
          <w:tcPr>
            <w:tcW w:w="2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B" w14:textId="77777777" w:rsidR="008C4196" w:rsidRPr="001506FF" w:rsidRDefault="008F6548">
            <w:pPr>
              <w:pStyle w:val="TableParagraph"/>
              <w:spacing w:before="56"/>
              <w:ind w:left="846" w:right="846"/>
              <w:jc w:val="center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Глубина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3C" w14:textId="77777777" w:rsidR="008C4196" w:rsidRPr="001506FF" w:rsidRDefault="008F6548">
            <w:pPr>
              <w:pStyle w:val="TableParagraph"/>
              <w:spacing w:before="56"/>
              <w:ind w:left="497"/>
              <w:rPr>
                <w:b/>
                <w:sz w:val="11"/>
                <w:szCs w:val="11"/>
              </w:rPr>
            </w:pPr>
            <w:r w:rsidRPr="001506FF">
              <w:rPr>
                <w:b/>
                <w:color w:val="161616"/>
                <w:sz w:val="11"/>
                <w:szCs w:val="11"/>
                <w:lang w:val="ru"/>
              </w:rPr>
              <w:t>Особенности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3D" w14:textId="351A14D7" w:rsidR="008C4196" w:rsidRPr="001506FF" w:rsidRDefault="00A5167E">
            <w:pPr>
              <w:pStyle w:val="TableParagraph"/>
              <w:spacing w:before="54"/>
              <w:ind w:left="1203" w:right="1216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color w:val="161616"/>
                <w:sz w:val="11"/>
                <w:szCs w:val="11"/>
                <w:lang w:val="ru"/>
              </w:rPr>
              <w:t>Подогрев</w:t>
            </w:r>
          </w:p>
        </w:tc>
      </w:tr>
      <w:tr w:rsidR="00487AAF" w14:paraId="04FE7B44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3F" w14:textId="77777777" w:rsidR="002F231E" w:rsidRPr="001506FF" w:rsidRDefault="008F6548" w:rsidP="00F11EAE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 w:rsidRPr="001506FF">
              <w:rPr>
                <w:spacing w:val="-1"/>
                <w:w w:val="121"/>
                <w:sz w:val="11"/>
                <w:szCs w:val="11"/>
                <w:lang w:val="ru"/>
              </w:rPr>
              <w:t xml:space="preserve">Главный Бассейн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0" w14:textId="77777777" w:rsidR="002F231E" w:rsidRPr="001506FF" w:rsidRDefault="008F6548" w:rsidP="00F11EA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  <w:lang w:val="ru"/>
              </w:rPr>
              <w:t>700 (м2)</w:t>
            </w:r>
          </w:p>
        </w:tc>
        <w:tc>
          <w:tcPr>
            <w:tcW w:w="2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1" w14:textId="77777777" w:rsidR="002F231E" w:rsidRPr="001506FF" w:rsidRDefault="008F6548" w:rsidP="00F11EA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1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2" w14:textId="77777777" w:rsidR="002F231E" w:rsidRPr="001506FF" w:rsidRDefault="008F6548" w:rsidP="00F11EA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43" w14:textId="77777777" w:rsidR="007E54D4" w:rsidRPr="001506FF" w:rsidRDefault="008F6548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4A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5" w14:textId="7C3DA104" w:rsidR="008C4196" w:rsidRPr="001506FF" w:rsidRDefault="00503491" w:rsidP="00503491">
            <w:pPr>
              <w:pStyle w:val="TableParagraph"/>
              <w:spacing w:before="118"/>
              <w:ind w:left="868"/>
              <w:rPr>
                <w:sz w:val="11"/>
                <w:szCs w:val="11"/>
              </w:rPr>
            </w:pPr>
            <w:r w:rsidRPr="00503491">
              <w:rPr>
                <w:spacing w:val="-1"/>
                <w:w w:val="121"/>
                <w:sz w:val="11"/>
                <w:szCs w:val="11"/>
                <w:lang w:val="ru"/>
              </w:rPr>
              <w:t>Детский бассейн с 2 горками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6" w14:textId="77777777" w:rsidR="008C4196" w:rsidRPr="001506FF" w:rsidRDefault="008F6548" w:rsidP="002F231E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w w:val="95"/>
                <w:sz w:val="11"/>
                <w:szCs w:val="11"/>
                <w:lang w:val="ru"/>
              </w:rPr>
              <w:t>63 (м2)</w:t>
            </w:r>
          </w:p>
        </w:tc>
        <w:tc>
          <w:tcPr>
            <w:tcW w:w="2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7" w14:textId="77777777" w:rsidR="008C4196" w:rsidRPr="001506FF" w:rsidRDefault="008F6548" w:rsidP="002F231E">
            <w:pPr>
              <w:pStyle w:val="TableParagraph"/>
              <w:spacing w:before="118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48" w14:textId="77777777" w:rsidR="008C4196" w:rsidRPr="001506FF" w:rsidRDefault="008F6548" w:rsidP="002F231E">
            <w:pPr>
              <w:pStyle w:val="TableParagraph"/>
              <w:spacing w:before="118"/>
              <w:ind w:left="7" w:hanging="7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49" w14:textId="77777777" w:rsidR="008C4196" w:rsidRPr="001506FF" w:rsidRDefault="008F6548" w:rsidP="007E54D4">
            <w:pPr>
              <w:pStyle w:val="TableParagraph"/>
              <w:spacing w:before="115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50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B" w14:textId="77777777" w:rsidR="008C4196" w:rsidRPr="00275278" w:rsidRDefault="008F6548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 xml:space="preserve">Крытый Бассейн 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C" w14:textId="77777777" w:rsidR="008C4196" w:rsidRPr="00275278" w:rsidRDefault="008F6548" w:rsidP="002F231E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  <w:lang w:val="ru"/>
              </w:rPr>
              <w:t>129 (м2)</w:t>
            </w:r>
          </w:p>
        </w:tc>
        <w:tc>
          <w:tcPr>
            <w:tcW w:w="2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D" w14:textId="77777777" w:rsidR="008C4196" w:rsidRPr="00275278" w:rsidRDefault="008F6548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1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B4E" w14:textId="77777777" w:rsidR="008C4196" w:rsidRPr="00275278" w:rsidRDefault="008F6548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04FE7B4F" w14:textId="77777777" w:rsidR="008C4196" w:rsidRPr="00275278" w:rsidRDefault="008F6548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ет</w:t>
            </w:r>
          </w:p>
        </w:tc>
      </w:tr>
      <w:tr w:rsidR="00487AAF" w14:paraId="04FE7B56" w14:textId="77777777" w:rsidTr="00AB1193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1" w14:textId="77777777" w:rsidR="002F231E" w:rsidRPr="00275278" w:rsidRDefault="008F6548" w:rsidP="00C9721B">
            <w:pPr>
              <w:pStyle w:val="TableParagraph"/>
              <w:spacing w:before="34"/>
              <w:ind w:left="868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Крытый Детский Бассейн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2" w14:textId="77777777" w:rsidR="002F231E" w:rsidRPr="00275278" w:rsidRDefault="008F6548" w:rsidP="002F231E">
            <w:pPr>
              <w:pStyle w:val="TableParagraph"/>
              <w:spacing w:before="34"/>
              <w:jc w:val="center"/>
              <w:rPr>
                <w:w w:val="95"/>
                <w:sz w:val="11"/>
                <w:szCs w:val="11"/>
              </w:rPr>
            </w:pPr>
            <w:r w:rsidRPr="00275278">
              <w:rPr>
                <w:w w:val="95"/>
                <w:sz w:val="11"/>
                <w:szCs w:val="11"/>
                <w:lang w:val="ru"/>
              </w:rPr>
              <w:t>8 (м2)</w:t>
            </w:r>
          </w:p>
        </w:tc>
        <w:tc>
          <w:tcPr>
            <w:tcW w:w="2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3" w14:textId="77777777" w:rsidR="002F231E" w:rsidRPr="00275278" w:rsidRDefault="008F6548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40</w:t>
            </w: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B54" w14:textId="77777777" w:rsidR="002F231E" w:rsidRPr="00275278" w:rsidRDefault="008F6548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есная вода</w:t>
            </w: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B55" w14:textId="77777777" w:rsidR="002F231E" w:rsidRPr="00275278" w:rsidRDefault="008F6548" w:rsidP="007E54D4">
            <w:pPr>
              <w:pStyle w:val="TableParagraph"/>
              <w:spacing w:before="34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ет</w:t>
            </w:r>
          </w:p>
        </w:tc>
      </w:tr>
      <w:tr w:rsidR="00F13C47" w14:paraId="3CE01D3D" w14:textId="77777777" w:rsidTr="009F6804">
        <w:trPr>
          <w:trHeight w:val="371"/>
        </w:trPr>
        <w:tc>
          <w:tcPr>
            <w:tcW w:w="3128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CDA8518" w14:textId="3BE00D0B" w:rsidR="00F13C47" w:rsidRPr="00275278" w:rsidRDefault="009F6804" w:rsidP="009F6804">
            <w:pPr>
              <w:pStyle w:val="TableParagraph"/>
              <w:spacing w:before="34"/>
              <w:rPr>
                <w:sz w:val="11"/>
                <w:szCs w:val="11"/>
                <w:lang w:val="ru"/>
              </w:rPr>
            </w:pPr>
            <w:r>
              <w:rPr>
                <w:sz w:val="11"/>
                <w:szCs w:val="11"/>
              </w:rPr>
              <w:t xml:space="preserve">                      </w:t>
            </w:r>
            <w:r w:rsidRPr="009F6804">
              <w:rPr>
                <w:sz w:val="11"/>
                <w:szCs w:val="11"/>
                <w:lang w:val="ru"/>
              </w:rPr>
              <w:t xml:space="preserve">Аквапарк с </w:t>
            </w:r>
            <w:r w:rsidR="00056F3D">
              <w:rPr>
                <w:sz w:val="11"/>
                <w:szCs w:val="11"/>
              </w:rPr>
              <w:t>4</w:t>
            </w:r>
            <w:r w:rsidR="00F42445">
              <w:rPr>
                <w:sz w:val="11"/>
                <w:szCs w:val="11"/>
              </w:rPr>
              <w:t>-</w:t>
            </w:r>
            <w:r w:rsidR="005E2788" w:rsidRPr="009F6804">
              <w:rPr>
                <w:sz w:val="11"/>
                <w:szCs w:val="11"/>
                <w:lang w:val="ru"/>
              </w:rPr>
              <w:t>м</w:t>
            </w:r>
            <w:r w:rsidR="005E2788">
              <w:rPr>
                <w:sz w:val="11"/>
                <w:szCs w:val="11"/>
              </w:rPr>
              <w:t xml:space="preserve"> </w:t>
            </w:r>
            <w:r w:rsidRPr="009F6804">
              <w:rPr>
                <w:sz w:val="11"/>
                <w:szCs w:val="11"/>
                <w:lang w:val="ru"/>
              </w:rPr>
              <w:t>горками</w:t>
            </w:r>
          </w:p>
        </w:tc>
        <w:tc>
          <w:tcPr>
            <w:tcW w:w="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630B685" w14:textId="77777777" w:rsidR="00F13C47" w:rsidRPr="00275278" w:rsidRDefault="00F13C47" w:rsidP="002F231E">
            <w:pPr>
              <w:pStyle w:val="TableParagraph"/>
              <w:spacing w:before="34"/>
              <w:jc w:val="center"/>
              <w:rPr>
                <w:w w:val="95"/>
                <w:sz w:val="11"/>
                <w:szCs w:val="11"/>
                <w:lang w:val="ru"/>
              </w:rPr>
            </w:pPr>
          </w:p>
        </w:tc>
        <w:tc>
          <w:tcPr>
            <w:tcW w:w="23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5D6ED20" w14:textId="77777777" w:rsidR="00F13C47" w:rsidRPr="00275278" w:rsidRDefault="00F13C47" w:rsidP="002F231E">
            <w:pPr>
              <w:pStyle w:val="TableParagraph"/>
              <w:spacing w:before="34"/>
              <w:ind w:left="56"/>
              <w:jc w:val="center"/>
              <w:rPr>
                <w:sz w:val="11"/>
                <w:szCs w:val="11"/>
                <w:lang w:val="ru"/>
              </w:rPr>
            </w:pPr>
          </w:p>
        </w:tc>
        <w:tc>
          <w:tcPr>
            <w:tcW w:w="16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153B22D" w14:textId="77777777" w:rsidR="00F13C47" w:rsidRPr="00275278" w:rsidRDefault="00F13C47" w:rsidP="002F231E">
            <w:pPr>
              <w:pStyle w:val="TableParagraph"/>
              <w:spacing w:before="34"/>
              <w:ind w:left="7" w:hanging="7"/>
              <w:jc w:val="center"/>
              <w:rPr>
                <w:sz w:val="11"/>
                <w:szCs w:val="11"/>
                <w:lang w:val="ru"/>
              </w:rPr>
            </w:pPr>
          </w:p>
        </w:tc>
        <w:tc>
          <w:tcPr>
            <w:tcW w:w="33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</w:tcPr>
          <w:p w14:paraId="42E7421D" w14:textId="77777777" w:rsidR="00F13C47" w:rsidRPr="00275278" w:rsidRDefault="00F13C47" w:rsidP="007E54D4">
            <w:pPr>
              <w:pStyle w:val="TableParagraph"/>
              <w:spacing w:before="34"/>
              <w:jc w:val="center"/>
              <w:rPr>
                <w:sz w:val="11"/>
                <w:szCs w:val="11"/>
                <w:lang w:val="ru"/>
              </w:rPr>
            </w:pPr>
          </w:p>
        </w:tc>
      </w:tr>
      <w:tr w:rsidR="00487AAF" w14:paraId="04FE7B58" w14:textId="77777777" w:rsidTr="00AB1193">
        <w:trPr>
          <w:trHeight w:val="175"/>
        </w:trPr>
        <w:tc>
          <w:tcPr>
            <w:tcW w:w="11367" w:type="dxa"/>
            <w:gridSpan w:val="17"/>
            <w:tcBorders>
              <w:top w:val="single" w:sz="2" w:space="0" w:color="000000"/>
            </w:tcBorders>
          </w:tcPr>
          <w:p w14:paraId="04FE7B57" w14:textId="3AA492C9" w:rsidR="008C4196" w:rsidRPr="006E3970" w:rsidRDefault="008F6548" w:rsidP="00C9721B">
            <w:pPr>
              <w:pStyle w:val="TableParagraph"/>
              <w:spacing w:before="12" w:line="144" w:lineRule="exact"/>
              <w:ind w:left="28"/>
              <w:rPr>
                <w:b/>
                <w:bCs/>
                <w:sz w:val="13"/>
                <w:szCs w:val="13"/>
              </w:rPr>
            </w:pPr>
            <w:r w:rsidRPr="006E3970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 xml:space="preserve">** Нет </w:t>
            </w:r>
            <w:r w:rsidR="00A0647F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>пирса</w:t>
            </w:r>
            <w:r w:rsidRPr="006E3970">
              <w:rPr>
                <w:b/>
                <w:bCs/>
                <w:color w:val="161616"/>
                <w:w w:val="69"/>
                <w:sz w:val="13"/>
                <w:szCs w:val="13"/>
                <w:lang w:val="ru"/>
              </w:rPr>
              <w:t>.</w:t>
            </w:r>
          </w:p>
        </w:tc>
      </w:tr>
      <w:tr w:rsidR="00487AAF" w14:paraId="04FE7B5A" w14:textId="77777777" w:rsidTr="00AB1193">
        <w:trPr>
          <w:trHeight w:val="214"/>
        </w:trPr>
        <w:tc>
          <w:tcPr>
            <w:tcW w:w="11367" w:type="dxa"/>
            <w:gridSpan w:val="17"/>
            <w:tcBorders>
              <w:bottom w:val="single" w:sz="2" w:space="0" w:color="000000"/>
            </w:tcBorders>
            <w:shd w:val="clear" w:color="auto" w:fill="808080"/>
          </w:tcPr>
          <w:p w14:paraId="04FE7B59" w14:textId="1580A2BA" w:rsidR="008C4196" w:rsidRPr="00C26E51" w:rsidRDefault="008F6548">
            <w:pPr>
              <w:pStyle w:val="TableParagraph"/>
              <w:spacing w:line="191" w:lineRule="exact"/>
              <w:ind w:left="2289" w:right="2289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СПОРТ</w:t>
            </w:r>
            <w:r w:rsidR="00A0647F">
              <w:rPr>
                <w:b/>
                <w:color w:val="FFFFFF"/>
                <w:sz w:val="16"/>
                <w:szCs w:val="16"/>
                <w:lang w:val="ru"/>
              </w:rPr>
              <w:t xml:space="preserve"> </w:t>
            </w: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И ДРУГИЕ УСЛУГИ</w:t>
            </w:r>
          </w:p>
        </w:tc>
      </w:tr>
      <w:tr w:rsidR="00487AAF" w14:paraId="04FE7B78" w14:textId="77777777" w:rsidTr="00AB1193">
        <w:trPr>
          <w:trHeight w:val="170"/>
        </w:trPr>
        <w:tc>
          <w:tcPr>
            <w:tcW w:w="1814" w:type="dxa"/>
            <w:gridSpan w:val="2"/>
            <w:vMerge w:val="restart"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5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5F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0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2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4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5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6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7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8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9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A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B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C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D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E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6F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0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1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2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3" w14:textId="77777777" w:rsidR="00F46487" w:rsidRPr="00195AB6" w:rsidRDefault="00F46487" w:rsidP="00EB268A">
            <w:pPr>
              <w:ind w:left="301"/>
              <w:rPr>
                <w:sz w:val="2"/>
                <w:szCs w:val="2"/>
              </w:rPr>
            </w:pPr>
          </w:p>
          <w:p w14:paraId="04FE7B74" w14:textId="1824B208" w:rsidR="008C4196" w:rsidRPr="006E3970" w:rsidRDefault="008F6548" w:rsidP="00EB268A">
            <w:pPr>
              <w:ind w:left="301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ru"/>
              </w:rPr>
              <w:t>БЕСПЛАТНЫ</w:t>
            </w:r>
            <w:r w:rsidR="00A5167E">
              <w:rPr>
                <w:b/>
                <w:bCs/>
                <w:sz w:val="15"/>
                <w:szCs w:val="15"/>
                <w:lang w:val="ru"/>
              </w:rPr>
              <w:t>Е</w:t>
            </w: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5" w14:textId="5DA45AF5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Зонтик, </w:t>
            </w:r>
            <w:r w:rsidR="00A0647F">
              <w:rPr>
                <w:sz w:val="11"/>
                <w:szCs w:val="11"/>
                <w:lang w:val="ru"/>
              </w:rPr>
              <w:t>матрас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6" w14:textId="77777777" w:rsidR="008C4196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ейф (В Номере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7" w14:textId="29173300" w:rsidR="008C4196" w:rsidRPr="001506FF" w:rsidRDefault="00A9311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Парковка автомобиля</w:t>
            </w:r>
          </w:p>
        </w:tc>
      </w:tr>
      <w:tr w:rsidR="00487AAF" w14:paraId="04FE7B7D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79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7A" w14:textId="2F92023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Пляжное полотенце (</w:t>
            </w:r>
            <w:r w:rsidR="00A0647F">
              <w:rPr>
                <w:sz w:val="11"/>
                <w:szCs w:val="11"/>
                <w:lang w:val="ru"/>
              </w:rPr>
              <w:t>в с</w:t>
            </w:r>
            <w:r w:rsidRPr="001506FF">
              <w:rPr>
                <w:sz w:val="11"/>
                <w:szCs w:val="11"/>
                <w:lang w:val="ru"/>
              </w:rPr>
              <w:t xml:space="preserve">па </w:t>
            </w:r>
            <w:r w:rsidR="00A0647F">
              <w:rPr>
                <w:sz w:val="11"/>
                <w:szCs w:val="11"/>
                <w:lang w:val="ru"/>
              </w:rPr>
              <w:t xml:space="preserve">выдаются карточки на </w:t>
            </w:r>
            <w:r w:rsidRPr="001506FF">
              <w:rPr>
                <w:sz w:val="11"/>
                <w:szCs w:val="11"/>
                <w:lang w:val="ru"/>
              </w:rPr>
              <w:t>полотенца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7B" w14:textId="77777777" w:rsidR="00F46487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Мини-Бар (В Номере)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7C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Открытые Бассейны</w:t>
            </w:r>
          </w:p>
        </w:tc>
      </w:tr>
      <w:tr w:rsidR="00487AAF" w14:paraId="04FE7B82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7E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7F" w14:textId="13ABBC2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Беспроводной Доступ </w:t>
            </w:r>
            <w:r w:rsidR="00A0647F">
              <w:rPr>
                <w:sz w:val="11"/>
                <w:szCs w:val="11"/>
                <w:lang w:val="ru"/>
              </w:rPr>
              <w:t xml:space="preserve">к </w:t>
            </w:r>
            <w:r w:rsidRPr="001506FF">
              <w:rPr>
                <w:sz w:val="11"/>
                <w:szCs w:val="11"/>
                <w:lang w:val="ru"/>
              </w:rPr>
              <w:t xml:space="preserve"> Интернет</w:t>
            </w:r>
            <w:r w:rsidR="00A0647F">
              <w:rPr>
                <w:sz w:val="11"/>
                <w:szCs w:val="11"/>
                <w:lang w:val="ru"/>
              </w:rPr>
              <w:t>у</w:t>
            </w:r>
            <w:r w:rsidRPr="001506FF">
              <w:rPr>
                <w:sz w:val="11"/>
                <w:szCs w:val="11"/>
                <w:lang w:val="ru"/>
              </w:rPr>
              <w:t xml:space="preserve"> (Wi-Fi)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0" w14:textId="7448616F" w:rsidR="008C4196" w:rsidRPr="001506FF" w:rsidRDefault="00A9311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Набор для приготовления чая и кофе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1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Крытые Бассейны</w:t>
            </w:r>
          </w:p>
        </w:tc>
      </w:tr>
      <w:tr w:rsidR="00487AAF" w14:paraId="04FE7B87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3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4" w14:textId="77777777" w:rsidR="008C4196" w:rsidRPr="001506FF" w:rsidRDefault="008F6548" w:rsidP="00F46487">
            <w:pPr>
              <w:pStyle w:val="TableParagraph"/>
              <w:spacing w:line="129" w:lineRule="exact"/>
              <w:ind w:firstLine="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ауна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5" w14:textId="77777777" w:rsidR="008C4196" w:rsidRPr="001506FF" w:rsidRDefault="008F6548" w:rsidP="00AA57CD">
            <w:pPr>
              <w:pStyle w:val="TableParagraph"/>
              <w:spacing w:line="129" w:lineRule="exact"/>
              <w:ind w:left="56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Настольный Теннис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86" w14:textId="77777777" w:rsidR="008C4196" w:rsidRPr="001506FF" w:rsidRDefault="008F6548" w:rsidP="00AA57CD">
            <w:pPr>
              <w:pStyle w:val="TableParagraph"/>
              <w:spacing w:line="129" w:lineRule="exact"/>
              <w:ind w:left="47" w:right="152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Спасатель</w:t>
            </w:r>
          </w:p>
        </w:tc>
      </w:tr>
      <w:tr w:rsidR="00487AAF" w14:paraId="04FE7B8C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8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9" w14:textId="77777777" w:rsidR="008C4196" w:rsidRPr="00275278" w:rsidRDefault="008F6548" w:rsidP="00F46487">
            <w:pPr>
              <w:pStyle w:val="TableParagraph"/>
              <w:spacing w:before="22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Бан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A" w14:textId="77777777" w:rsidR="008C4196" w:rsidRPr="00275278" w:rsidRDefault="008F6548" w:rsidP="00AA57CD">
            <w:pPr>
              <w:pStyle w:val="TableParagraph"/>
              <w:spacing w:before="22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Бочча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8B" w14:textId="79CFA78F" w:rsidR="008C4196" w:rsidRPr="00275278" w:rsidRDefault="00E61BE5" w:rsidP="00AA57CD">
            <w:pPr>
              <w:pStyle w:val="TableParagraph"/>
              <w:spacing w:before="22"/>
              <w:ind w:left="47" w:right="152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Местные </w:t>
            </w:r>
            <w:r w:rsidR="008F6548">
              <w:rPr>
                <w:sz w:val="11"/>
                <w:szCs w:val="11"/>
                <w:lang w:val="ru"/>
              </w:rPr>
              <w:t xml:space="preserve">И Зарубежные Алкогольные И Безалкогольные Напитки </w:t>
            </w:r>
          </w:p>
        </w:tc>
      </w:tr>
      <w:tr w:rsidR="00487AAF" w14:paraId="04FE7B91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8D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E" w14:textId="77777777" w:rsidR="008C4196" w:rsidRPr="00275278" w:rsidRDefault="008F6548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арна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8F" w14:textId="77777777" w:rsidR="008C4196" w:rsidRPr="00275278" w:rsidRDefault="008F6548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ляжный Волейбол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FE7B90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96" w14:textId="77777777" w:rsidTr="00AB1193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92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3" w14:textId="77777777" w:rsidR="008C4196" w:rsidRPr="00275278" w:rsidRDefault="008F6548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итнес-Центр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4" w14:textId="77777777" w:rsidR="008C4196" w:rsidRPr="00275278" w:rsidRDefault="008F6548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Анимационные Мероприятия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95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9B" w14:textId="77777777" w:rsidTr="006E3970">
        <w:trPr>
          <w:trHeight w:val="170"/>
        </w:trPr>
        <w:tc>
          <w:tcPr>
            <w:tcW w:w="1814" w:type="dxa"/>
            <w:gridSpan w:val="2"/>
            <w:vMerge/>
            <w:tcBorders>
              <w:top w:val="nil"/>
              <w:bottom w:val="single" w:sz="6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4FE7B97" w14:textId="77777777" w:rsidR="008C4196" w:rsidRPr="00195AB6" w:rsidRDefault="008C4196" w:rsidP="00EB268A">
            <w:pPr>
              <w:ind w:left="301"/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98" w14:textId="77777777" w:rsidR="008C4196" w:rsidRPr="00275278" w:rsidRDefault="008C4196" w:rsidP="00F46487">
            <w:pPr>
              <w:pStyle w:val="TableParagraph"/>
              <w:spacing w:before="5" w:line="145" w:lineRule="exact"/>
              <w:ind w:firstLine="8"/>
              <w:jc w:val="center"/>
              <w:rPr>
                <w:sz w:val="11"/>
                <w:szCs w:val="11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99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56"/>
              <w:jc w:val="center"/>
              <w:rPr>
                <w:sz w:val="11"/>
                <w:szCs w:val="11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04FE7B9A" w14:textId="77777777" w:rsidR="008C4196" w:rsidRPr="00275278" w:rsidRDefault="008C4196" w:rsidP="00AA57CD">
            <w:pPr>
              <w:pStyle w:val="TableParagraph"/>
              <w:spacing w:before="5" w:line="145" w:lineRule="exact"/>
              <w:ind w:left="47" w:right="152"/>
              <w:jc w:val="center"/>
              <w:rPr>
                <w:sz w:val="11"/>
                <w:szCs w:val="11"/>
              </w:rPr>
            </w:pPr>
          </w:p>
        </w:tc>
      </w:tr>
      <w:tr w:rsidR="00487AAF" w14:paraId="04FE7BA4" w14:textId="77777777" w:rsidTr="006E3970">
        <w:trPr>
          <w:trHeight w:val="165"/>
        </w:trPr>
        <w:tc>
          <w:tcPr>
            <w:tcW w:w="1814" w:type="dxa"/>
            <w:gridSpan w:val="2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E7B9C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D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E" w14:textId="77777777" w:rsidR="00FE728C" w:rsidRPr="00195AB6" w:rsidRDefault="00FE728C" w:rsidP="00EB268A">
            <w:pPr>
              <w:pStyle w:val="TableParagraph"/>
              <w:ind w:left="301"/>
              <w:rPr>
                <w:sz w:val="14"/>
              </w:rPr>
            </w:pPr>
          </w:p>
          <w:p w14:paraId="04FE7B9F" w14:textId="77777777" w:rsidR="00FE728C" w:rsidRPr="00195AB6" w:rsidRDefault="00FE728C" w:rsidP="00EB268A">
            <w:pPr>
              <w:pStyle w:val="TableParagraph"/>
              <w:spacing w:before="3"/>
              <w:ind w:left="301"/>
              <w:rPr>
                <w:sz w:val="12"/>
              </w:rPr>
            </w:pPr>
          </w:p>
          <w:p w14:paraId="04FE7BA0" w14:textId="5929D569" w:rsidR="00FE728C" w:rsidRPr="006E3970" w:rsidRDefault="008F6548" w:rsidP="00EB268A">
            <w:pPr>
              <w:pStyle w:val="TableParagraph"/>
              <w:spacing w:before="1"/>
              <w:ind w:left="301" w:right="580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5"/>
                <w:szCs w:val="15"/>
                <w:lang w:val="ru"/>
              </w:rPr>
              <w:t>ПЛАТНЫ</w:t>
            </w:r>
            <w:r w:rsidR="00A5167E">
              <w:rPr>
                <w:b/>
                <w:bCs/>
                <w:sz w:val="15"/>
                <w:szCs w:val="15"/>
                <w:lang w:val="ru"/>
              </w:rPr>
              <w:t>Е</w:t>
            </w:r>
          </w:p>
        </w:tc>
        <w:tc>
          <w:tcPr>
            <w:tcW w:w="296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1" w14:textId="77777777" w:rsidR="00FE728C" w:rsidRPr="00275278" w:rsidRDefault="008F6548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Обслуживание Номеров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2" w14:textId="77777777" w:rsidR="00FE728C" w:rsidRPr="00275278" w:rsidRDefault="008F6548" w:rsidP="002C13D7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Телефонный Звонок На Внешней Линии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A3" w14:textId="77777777" w:rsidR="00FE728C" w:rsidRPr="00275278" w:rsidRDefault="008F6548" w:rsidP="001C314C">
            <w:pPr>
              <w:pStyle w:val="TableParagraph"/>
              <w:spacing w:before="5"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Аренда Автомобиля</w:t>
            </w:r>
          </w:p>
        </w:tc>
      </w:tr>
      <w:tr w:rsidR="00487AAF" w14:paraId="04FE7BA9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5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A6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Услуги Прачечной &amp; Утюг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A7" w14:textId="1B21D81F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ак</w:t>
            </w:r>
            <w:r w:rsidR="00A93118">
              <w:rPr>
                <w:sz w:val="11"/>
                <w:szCs w:val="11"/>
                <w:lang w:val="ru"/>
              </w:rPr>
              <w:t>с, мэил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A8" w14:textId="7777777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рокат Велосипедов</w:t>
            </w:r>
          </w:p>
        </w:tc>
      </w:tr>
      <w:tr w:rsidR="00487AAF" w14:paraId="04FE7BAE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A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B" w14:textId="584EF746" w:rsidR="00FE728C" w:rsidRPr="00275278" w:rsidRDefault="00A0647F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Напитки в бутылках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AC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Открытка, Марка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AD" w14:textId="27E86F46" w:rsidR="00FE728C" w:rsidRPr="00275278" w:rsidRDefault="0004794E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Маркет</w:t>
            </w:r>
          </w:p>
        </w:tc>
      </w:tr>
      <w:tr w:rsidR="00487AAF" w14:paraId="04FE7BB3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AF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0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Энергетические Напитки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1" w14:textId="7E856121" w:rsidR="00FE728C" w:rsidRPr="00275278" w:rsidRDefault="00A9311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Украшение стола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B2" w14:textId="7777777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Парикмахер</w:t>
            </w:r>
          </w:p>
        </w:tc>
      </w:tr>
      <w:tr w:rsidR="00487AAF" w14:paraId="04FE7BB8" w14:textId="77777777" w:rsidTr="006E3970">
        <w:trPr>
          <w:trHeight w:val="13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4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5" w14:textId="77777777" w:rsidR="00FE728C" w:rsidRPr="00275278" w:rsidRDefault="008F6548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Свежевыжатые Соки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6" w14:textId="063D850D" w:rsidR="00FE728C" w:rsidRPr="00275278" w:rsidRDefault="008F6548" w:rsidP="002C13D7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Цвет</w:t>
            </w:r>
            <w:r w:rsidR="00A93118">
              <w:rPr>
                <w:sz w:val="11"/>
                <w:szCs w:val="11"/>
                <w:lang w:val="ru"/>
              </w:rPr>
              <w:t>ы</w:t>
            </w:r>
            <w:r w:rsidRPr="00275278">
              <w:rPr>
                <w:sz w:val="11"/>
                <w:szCs w:val="11"/>
                <w:lang w:val="ru"/>
              </w:rPr>
              <w:t>, Композиция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B7" w14:textId="462E5DD3" w:rsidR="00FE728C" w:rsidRPr="00275278" w:rsidRDefault="008F6548" w:rsidP="001C314C">
            <w:pPr>
              <w:pStyle w:val="TableParagraph"/>
              <w:spacing w:line="119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Фотограф</w:t>
            </w:r>
          </w:p>
        </w:tc>
      </w:tr>
      <w:tr w:rsidR="00487AAF" w14:paraId="04FE7BBD" w14:textId="77777777" w:rsidTr="006E3970">
        <w:trPr>
          <w:trHeight w:val="196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9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A" w14:textId="77777777" w:rsidR="00FE728C" w:rsidRPr="00275278" w:rsidRDefault="008F6548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Врач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E7BBB" w14:textId="77777777" w:rsidR="00FE728C" w:rsidRPr="00275278" w:rsidRDefault="008F6548" w:rsidP="002C13D7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Трансфер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4FE7BBC" w14:textId="77777777" w:rsidR="00FE728C" w:rsidRPr="00275278" w:rsidRDefault="008F6548" w:rsidP="001C314C">
            <w:pPr>
              <w:pStyle w:val="TableParagraph"/>
              <w:spacing w:before="17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Водные Виды Спорта</w:t>
            </w:r>
          </w:p>
        </w:tc>
      </w:tr>
      <w:tr w:rsidR="00487AAF" w14:paraId="04FE7BC2" w14:textId="77777777" w:rsidTr="006E3970">
        <w:trPr>
          <w:trHeight w:val="160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BE" w14:textId="77777777" w:rsidR="00FE728C" w:rsidRPr="00195AB6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BF" w14:textId="77777777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Няня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BC0" w14:textId="517689F4" w:rsidR="00FE728C" w:rsidRPr="00275278" w:rsidRDefault="008F6548" w:rsidP="002C13D7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>Алкогольные напитк</w:t>
            </w:r>
            <w:r w:rsidR="001411B9">
              <w:rPr>
                <w:sz w:val="11"/>
                <w:szCs w:val="11"/>
                <w:lang w:val="ru"/>
              </w:rPr>
              <w:t xml:space="preserve">и выдержки более </w:t>
            </w:r>
            <w:r>
              <w:rPr>
                <w:sz w:val="11"/>
                <w:szCs w:val="11"/>
                <w:lang w:val="ru"/>
              </w:rPr>
              <w:t xml:space="preserve"> 12 лет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E7BC1" w14:textId="0FFC5507" w:rsidR="00FE728C" w:rsidRPr="00275278" w:rsidRDefault="008F6548" w:rsidP="001C314C">
            <w:pPr>
              <w:pStyle w:val="TableParagraph"/>
              <w:spacing w:line="140" w:lineRule="exact"/>
              <w:jc w:val="center"/>
              <w:rPr>
                <w:sz w:val="11"/>
                <w:szCs w:val="11"/>
              </w:rPr>
            </w:pPr>
            <w:r w:rsidRPr="00275278">
              <w:rPr>
                <w:sz w:val="11"/>
                <w:szCs w:val="11"/>
                <w:lang w:val="ru"/>
              </w:rPr>
              <w:t>Спа-Центр Массаж И Процедуры</w:t>
            </w:r>
          </w:p>
        </w:tc>
      </w:tr>
      <w:tr w:rsidR="00487AAF" w14:paraId="04FE7BC7" w14:textId="77777777" w:rsidTr="006E3970">
        <w:trPr>
          <w:trHeight w:val="158"/>
        </w:trPr>
        <w:tc>
          <w:tcPr>
            <w:tcW w:w="1814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FE7BC3" w14:textId="77777777" w:rsidR="00FE728C" w:rsidRDefault="00FE728C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4FE7BC4" w14:textId="77777777" w:rsidR="00FE728C" w:rsidRDefault="00FE728C" w:rsidP="002C13D7">
            <w:pPr>
              <w:pStyle w:val="TableParagraph"/>
              <w:spacing w:line="139" w:lineRule="exact"/>
              <w:jc w:val="center"/>
              <w:rPr>
                <w:sz w:val="12"/>
              </w:rPr>
            </w:pP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FE7BC5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E7BC6" w14:textId="77777777" w:rsidR="00FE728C" w:rsidRDefault="00FE728C" w:rsidP="002C13D7">
            <w:pPr>
              <w:pStyle w:val="TableParagraph"/>
              <w:jc w:val="center"/>
              <w:rPr>
                <w:rFonts w:ascii="Times New Roman"/>
                <w:sz w:val="10"/>
              </w:rPr>
            </w:pPr>
          </w:p>
        </w:tc>
      </w:tr>
      <w:tr w:rsidR="00487AAF" w14:paraId="04FE7BC9" w14:textId="77777777" w:rsidTr="00AB1193">
        <w:trPr>
          <w:trHeight w:val="214"/>
        </w:trPr>
        <w:tc>
          <w:tcPr>
            <w:tcW w:w="11367" w:type="dxa"/>
            <w:gridSpan w:val="17"/>
            <w:tcBorders>
              <w:bottom w:val="single" w:sz="2" w:space="0" w:color="000000"/>
            </w:tcBorders>
            <w:shd w:val="clear" w:color="auto" w:fill="808080"/>
          </w:tcPr>
          <w:p w14:paraId="04FE7BC8" w14:textId="77777777" w:rsidR="00FE728C" w:rsidRPr="00C26E51" w:rsidRDefault="008F6548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АЛАРЧА СПА</w:t>
            </w:r>
          </w:p>
        </w:tc>
      </w:tr>
      <w:tr w:rsidR="00487AAF" w14:paraId="04FE7C07" w14:textId="77777777" w:rsidTr="00AB1193">
        <w:trPr>
          <w:trHeight w:val="300"/>
        </w:trPr>
        <w:tc>
          <w:tcPr>
            <w:tcW w:w="181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4FE7C03" w14:textId="77777777" w:rsidR="00FE728C" w:rsidRPr="006E3970" w:rsidRDefault="008F6548" w:rsidP="00306096">
            <w:pPr>
              <w:pStyle w:val="TableParagraph"/>
              <w:spacing w:before="141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ru"/>
              </w:rPr>
              <w:t>БЕСПЛАТНЫЙ</w:t>
            </w:r>
          </w:p>
        </w:tc>
        <w:tc>
          <w:tcPr>
            <w:tcW w:w="2967" w:type="dxa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C04" w14:textId="77777777" w:rsidR="00FE728C" w:rsidRPr="006E3970" w:rsidRDefault="008F6548" w:rsidP="0028135B">
            <w:pPr>
              <w:pStyle w:val="TableParagraph"/>
              <w:spacing w:before="70"/>
              <w:ind w:left="5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mallCaps/>
                <w:w w:val="89"/>
                <w:sz w:val="11"/>
                <w:szCs w:val="11"/>
                <w:lang w:val="ru"/>
              </w:rPr>
              <w:t>Турецкая Баня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04FE7C05" w14:textId="77777777" w:rsidR="00FE728C" w:rsidRPr="006E3970" w:rsidRDefault="008F6548" w:rsidP="0028135B">
            <w:pPr>
              <w:pStyle w:val="TableParagraph"/>
              <w:spacing w:before="70"/>
              <w:ind w:left="924" w:right="928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Сауна</w:t>
            </w: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04FE7C06" w14:textId="77777777" w:rsidR="00FE728C" w:rsidRPr="006E3970" w:rsidRDefault="008F6548" w:rsidP="0028135B">
            <w:pPr>
              <w:pStyle w:val="TableParagraph"/>
              <w:spacing w:before="70"/>
              <w:ind w:left="1277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Парная</w:t>
            </w:r>
          </w:p>
        </w:tc>
      </w:tr>
      <w:tr w:rsidR="00487AAF" w14:paraId="04FE7C0C" w14:textId="77777777" w:rsidTr="00AB1193">
        <w:trPr>
          <w:trHeight w:val="293"/>
        </w:trPr>
        <w:tc>
          <w:tcPr>
            <w:tcW w:w="1814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6A6A6"/>
            <w:vAlign w:val="center"/>
          </w:tcPr>
          <w:p w14:paraId="04FE7C08" w14:textId="77777777" w:rsidR="00FE728C" w:rsidRPr="006E3970" w:rsidRDefault="008F6548" w:rsidP="00306096">
            <w:pPr>
              <w:pStyle w:val="TableParagraph"/>
              <w:spacing w:before="20"/>
              <w:ind w:left="301"/>
              <w:rPr>
                <w:b/>
                <w:sz w:val="15"/>
                <w:szCs w:val="15"/>
              </w:rPr>
            </w:pPr>
            <w:r w:rsidRPr="006E3970">
              <w:rPr>
                <w:b/>
                <w:color w:val="FFFFFF"/>
                <w:sz w:val="15"/>
                <w:szCs w:val="15"/>
                <w:lang w:val="ru"/>
              </w:rPr>
              <w:t>ПЛАТНЫЙ</w:t>
            </w:r>
          </w:p>
        </w:tc>
        <w:tc>
          <w:tcPr>
            <w:tcW w:w="2967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FE7C09" w14:textId="29F23FEB" w:rsidR="00FE728C" w:rsidRPr="006E3970" w:rsidRDefault="008F6548">
            <w:pPr>
              <w:pStyle w:val="TableParagraph"/>
              <w:spacing w:before="70"/>
              <w:ind w:left="67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Услуги массажа и хамама</w:t>
            </w:r>
          </w:p>
        </w:tc>
        <w:tc>
          <w:tcPr>
            <w:tcW w:w="2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FE7C0A" w14:textId="77777777" w:rsidR="00FE728C" w:rsidRPr="006E3970" w:rsidRDefault="008F6548">
            <w:pPr>
              <w:pStyle w:val="TableParagraph"/>
              <w:spacing w:before="70"/>
              <w:ind w:left="73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pacing w:val="1"/>
                <w:w w:val="106"/>
                <w:sz w:val="11"/>
                <w:szCs w:val="11"/>
                <w:lang w:val="ru"/>
              </w:rPr>
              <w:t>Уход за телом и кожей</w:t>
            </w:r>
          </w:p>
        </w:tc>
        <w:tc>
          <w:tcPr>
            <w:tcW w:w="3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000000"/>
            </w:tcBorders>
          </w:tcPr>
          <w:p w14:paraId="04FE7C0B" w14:textId="77777777" w:rsidR="00FE728C" w:rsidRPr="006E3970" w:rsidRDefault="008F6548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>Уход За Волосами</w:t>
            </w:r>
          </w:p>
        </w:tc>
      </w:tr>
      <w:tr w:rsidR="00487AAF" w14:paraId="04FE7C11" w14:textId="77777777" w:rsidTr="00AB1193">
        <w:trPr>
          <w:trHeight w:val="293"/>
        </w:trPr>
        <w:tc>
          <w:tcPr>
            <w:tcW w:w="1814" w:type="dxa"/>
            <w:gridSpan w:val="2"/>
            <w:vMerge/>
            <w:tcBorders>
              <w:right w:val="single" w:sz="2" w:space="0" w:color="000000"/>
            </w:tcBorders>
            <w:shd w:val="clear" w:color="auto" w:fill="A6A6A6"/>
          </w:tcPr>
          <w:p w14:paraId="04FE7C0D" w14:textId="77777777" w:rsidR="00FE728C" w:rsidRPr="001506FF" w:rsidRDefault="00FE728C">
            <w:pPr>
              <w:pStyle w:val="TableParagraph"/>
              <w:spacing w:before="20"/>
              <w:ind w:left="594" w:right="570"/>
              <w:jc w:val="center"/>
              <w:rPr>
                <w:b/>
                <w:color w:val="FFFFFF"/>
                <w:sz w:val="11"/>
                <w:szCs w:val="11"/>
              </w:rPr>
            </w:pPr>
          </w:p>
        </w:tc>
        <w:tc>
          <w:tcPr>
            <w:tcW w:w="2967" w:type="dxa"/>
            <w:gridSpan w:val="6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C0E" w14:textId="07AAE423" w:rsidR="00FE728C" w:rsidRPr="006E3970" w:rsidRDefault="008F6548">
            <w:pPr>
              <w:pStyle w:val="TableParagraph"/>
              <w:spacing w:before="70"/>
              <w:ind w:left="675"/>
              <w:rPr>
                <w:b/>
                <w:bCs/>
                <w:sz w:val="11"/>
                <w:szCs w:val="11"/>
              </w:rPr>
            </w:pPr>
            <w:r w:rsidRPr="006E3970">
              <w:rPr>
                <w:b/>
                <w:bCs/>
                <w:sz w:val="11"/>
                <w:szCs w:val="11"/>
                <w:lang w:val="ru"/>
              </w:rPr>
              <w:t xml:space="preserve">Все </w:t>
            </w:r>
            <w:r w:rsidR="00D117A4">
              <w:rPr>
                <w:b/>
                <w:bCs/>
                <w:sz w:val="11"/>
                <w:szCs w:val="11"/>
                <w:lang w:val="ru"/>
              </w:rPr>
              <w:t>дополнительные услуги</w:t>
            </w:r>
          </w:p>
        </w:tc>
        <w:tc>
          <w:tcPr>
            <w:tcW w:w="2702" w:type="dxa"/>
            <w:gridSpan w:val="4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4FE7C0F" w14:textId="77777777" w:rsidR="00FE728C" w:rsidRPr="006E3970" w:rsidRDefault="00FE728C">
            <w:pPr>
              <w:pStyle w:val="TableParagraph"/>
              <w:spacing w:before="70"/>
              <w:ind w:left="735"/>
              <w:rPr>
                <w:b/>
                <w:bCs/>
                <w:spacing w:val="1"/>
                <w:w w:val="106"/>
                <w:sz w:val="11"/>
                <w:szCs w:val="11"/>
              </w:rPr>
            </w:pPr>
          </w:p>
        </w:tc>
        <w:tc>
          <w:tcPr>
            <w:tcW w:w="3884" w:type="dxa"/>
            <w:gridSpan w:val="5"/>
            <w:tcBorders>
              <w:top w:val="single" w:sz="6" w:space="0" w:color="000000"/>
              <w:left w:val="single" w:sz="2" w:space="0" w:color="000000"/>
            </w:tcBorders>
            <w:shd w:val="clear" w:color="auto" w:fill="DAEEF3" w:themeFill="accent5" w:themeFillTint="33"/>
          </w:tcPr>
          <w:p w14:paraId="04FE7C10" w14:textId="77777777" w:rsidR="00FE728C" w:rsidRPr="006E3970" w:rsidRDefault="00FE728C">
            <w:pPr>
              <w:pStyle w:val="TableParagraph"/>
              <w:spacing w:before="70"/>
              <w:ind w:left="1272" w:right="1299"/>
              <w:jc w:val="center"/>
              <w:rPr>
                <w:b/>
                <w:bCs/>
                <w:sz w:val="11"/>
                <w:szCs w:val="11"/>
              </w:rPr>
            </w:pPr>
          </w:p>
        </w:tc>
      </w:tr>
      <w:tr w:rsidR="00487AAF" w14:paraId="04FE7C13" w14:textId="77777777" w:rsidTr="00AB1193">
        <w:trPr>
          <w:trHeight w:val="214"/>
        </w:trPr>
        <w:tc>
          <w:tcPr>
            <w:tcW w:w="11367" w:type="dxa"/>
            <w:gridSpan w:val="17"/>
            <w:tcBorders>
              <w:bottom w:val="single" w:sz="2" w:space="0" w:color="000000"/>
            </w:tcBorders>
            <w:shd w:val="clear" w:color="auto" w:fill="808080"/>
          </w:tcPr>
          <w:p w14:paraId="04FE7C12" w14:textId="77777777" w:rsidR="00FE728C" w:rsidRPr="00C26E51" w:rsidRDefault="008F6548">
            <w:pPr>
              <w:pStyle w:val="TableParagraph"/>
              <w:spacing w:line="191" w:lineRule="exact"/>
              <w:ind w:left="2289" w:right="2290"/>
              <w:jc w:val="center"/>
              <w:rPr>
                <w:b/>
                <w:sz w:val="16"/>
                <w:szCs w:val="16"/>
              </w:rPr>
            </w:pPr>
            <w:r w:rsidRPr="00C26E51">
              <w:rPr>
                <w:b/>
                <w:color w:val="FFFFFF"/>
                <w:sz w:val="16"/>
                <w:szCs w:val="16"/>
                <w:lang w:val="ru"/>
              </w:rPr>
              <w:t>ТОРГОВЫЕ ОБЪЕКТЫ</w:t>
            </w:r>
          </w:p>
        </w:tc>
      </w:tr>
      <w:tr w:rsidR="00487AAF" w14:paraId="04FE7C15" w14:textId="77777777" w:rsidTr="00AB1193">
        <w:trPr>
          <w:trHeight w:val="176"/>
        </w:trPr>
        <w:tc>
          <w:tcPr>
            <w:tcW w:w="11367" w:type="dxa"/>
            <w:gridSpan w:val="17"/>
            <w:tcBorders>
              <w:top w:val="single" w:sz="2" w:space="0" w:color="000000"/>
              <w:bottom w:val="single" w:sz="6" w:space="0" w:color="000000"/>
            </w:tcBorders>
          </w:tcPr>
          <w:p w14:paraId="04FE7C14" w14:textId="77777777" w:rsidR="00FE728C" w:rsidRPr="005A7E27" w:rsidRDefault="008F6548" w:rsidP="005A7E27">
            <w:pPr>
              <w:pStyle w:val="TableParagraph"/>
              <w:spacing w:line="360" w:lineRule="auto"/>
              <w:ind w:left="2289" w:right="2290"/>
              <w:jc w:val="center"/>
              <w:rPr>
                <w:sz w:val="13"/>
                <w:szCs w:val="13"/>
              </w:rPr>
            </w:pPr>
            <w:r w:rsidRPr="005A7E27">
              <w:rPr>
                <w:sz w:val="13"/>
                <w:szCs w:val="13"/>
                <w:lang w:val="ru"/>
              </w:rPr>
              <w:t>Рынок, Парикмахерская, Фото, Прокат Автомобилей</w:t>
            </w:r>
          </w:p>
        </w:tc>
      </w:tr>
      <w:tr w:rsidR="00487AAF" w14:paraId="04FE7C17" w14:textId="77777777" w:rsidTr="00195AB6">
        <w:trPr>
          <w:trHeight w:val="59"/>
        </w:trPr>
        <w:tc>
          <w:tcPr>
            <w:tcW w:w="11367" w:type="dxa"/>
            <w:gridSpan w:val="17"/>
            <w:tcBorders>
              <w:top w:val="single" w:sz="6" w:space="0" w:color="000000"/>
              <w:bottom w:val="single" w:sz="2" w:space="0" w:color="000000"/>
            </w:tcBorders>
            <w:shd w:val="clear" w:color="auto" w:fill="7F7F7F" w:themeFill="text1" w:themeFillTint="80"/>
          </w:tcPr>
          <w:p w14:paraId="04FE7C16" w14:textId="77777777" w:rsidR="00AB1193" w:rsidRPr="00C26E51" w:rsidRDefault="008F6548">
            <w:pPr>
              <w:pStyle w:val="TableParagraph"/>
              <w:spacing w:line="162" w:lineRule="exact"/>
              <w:ind w:left="103" w:right="135"/>
              <w:jc w:val="center"/>
              <w:rPr>
                <w:b/>
                <w:color w:val="FFFFFF" w:themeColor="background1"/>
                <w:w w:val="105"/>
                <w:sz w:val="16"/>
                <w:szCs w:val="16"/>
              </w:rPr>
            </w:pPr>
            <w:r w:rsidRPr="00C26E51">
              <w:rPr>
                <w:b/>
                <w:color w:val="FFFFFF" w:themeColor="background1"/>
                <w:w w:val="105"/>
                <w:sz w:val="16"/>
                <w:szCs w:val="16"/>
                <w:lang w:val="ru"/>
              </w:rPr>
              <w:t>КОНФЕРЕНЦ-ЗАЛ</w:t>
            </w:r>
          </w:p>
        </w:tc>
      </w:tr>
      <w:tr w:rsidR="00487AAF" w14:paraId="04FE7C22" w14:textId="77777777" w:rsidTr="00195AB6">
        <w:trPr>
          <w:trHeight w:val="182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8" w14:textId="77777777" w:rsidR="00577900" w:rsidRPr="00195AB6" w:rsidRDefault="008F6548" w:rsidP="00306096">
            <w:pPr>
              <w:pStyle w:val="TableParagraph"/>
              <w:ind w:left="17" w:right="2"/>
              <w:jc w:val="center"/>
              <w:rPr>
                <w:b/>
                <w:color w:val="161616"/>
                <w:w w:val="105"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ЗАЛ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9" w14:textId="77777777" w:rsidR="00FE728C" w:rsidRPr="00195AB6" w:rsidRDefault="008F6548" w:rsidP="00306096">
            <w:pPr>
              <w:pStyle w:val="TableParagraph"/>
              <w:spacing w:before="12"/>
              <w:ind w:left="-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30 МТ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A" w14:textId="77777777" w:rsidR="00FE728C" w:rsidRPr="00195AB6" w:rsidRDefault="008F6548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40 МТ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1B" w14:textId="77777777" w:rsidR="00FE728C" w:rsidRPr="00195AB6" w:rsidRDefault="008F6548" w:rsidP="00306096">
            <w:pPr>
              <w:pStyle w:val="TableParagraph"/>
              <w:spacing w:before="12"/>
              <w:jc w:val="center"/>
              <w:rPr>
                <w:sz w:val="16"/>
                <w:szCs w:val="16"/>
              </w:rPr>
            </w:pPr>
            <w:r w:rsidRPr="00195AB6">
              <w:rPr>
                <w:sz w:val="16"/>
                <w:szCs w:val="16"/>
                <w:lang w:val="ru"/>
              </w:rPr>
              <w:t>6 М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C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Площадь (м2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D" w14:textId="77777777" w:rsidR="00FE728C" w:rsidRPr="00195AB6" w:rsidRDefault="008F6548" w:rsidP="00306096">
            <w:pPr>
              <w:pStyle w:val="TableParagraph"/>
              <w:ind w:left="300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Банкет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E" w14:textId="77777777" w:rsidR="00FE728C" w:rsidRPr="00195AB6" w:rsidRDefault="008F6548" w:rsidP="00306096">
            <w:pPr>
              <w:pStyle w:val="TableParagraph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ТЕАТР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1F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КЛАС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4FE7C20" w14:textId="77777777" w:rsidR="00FE728C" w:rsidRPr="00195AB6" w:rsidRDefault="008F6548" w:rsidP="0030609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ПРИЕМ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1F1F1"/>
          </w:tcPr>
          <w:p w14:paraId="04FE7C21" w14:textId="77777777" w:rsidR="00FE728C" w:rsidRPr="00195AB6" w:rsidRDefault="008F6548" w:rsidP="00306096">
            <w:pPr>
              <w:pStyle w:val="TableParagraph"/>
              <w:ind w:left="103" w:right="135"/>
              <w:jc w:val="center"/>
              <w:rPr>
                <w:b/>
                <w:sz w:val="16"/>
                <w:szCs w:val="16"/>
              </w:rPr>
            </w:pPr>
            <w:r w:rsidRPr="00195AB6">
              <w:rPr>
                <w:b/>
                <w:color w:val="161616"/>
                <w:w w:val="105"/>
                <w:sz w:val="16"/>
                <w:szCs w:val="16"/>
                <w:lang w:val="ru"/>
              </w:rPr>
              <w:t>U МАКЕТ</w:t>
            </w:r>
          </w:p>
        </w:tc>
      </w:tr>
      <w:tr w:rsidR="00487AAF" w14:paraId="04FE7C2D" w14:textId="77777777" w:rsidTr="00195AB6">
        <w:trPr>
          <w:trHeight w:val="466"/>
        </w:trPr>
        <w:tc>
          <w:tcPr>
            <w:tcW w:w="15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3" w14:textId="77777777" w:rsidR="00FE728C" w:rsidRPr="001506FF" w:rsidRDefault="008F6548" w:rsidP="00B0470E">
            <w:pPr>
              <w:pStyle w:val="TableParagraph"/>
              <w:spacing w:before="12"/>
              <w:ind w:left="28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>Конференц-Зал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4" w14:textId="77777777" w:rsidR="00FE728C" w:rsidRPr="001506FF" w:rsidRDefault="00FE728C" w:rsidP="00B0470E">
            <w:pPr>
              <w:pStyle w:val="TableParagraph"/>
              <w:spacing w:before="12"/>
              <w:ind w:left="463" w:right="446"/>
              <w:jc w:val="center"/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5" w14:textId="77777777" w:rsidR="00FE728C" w:rsidRPr="001506FF" w:rsidRDefault="00FE728C" w:rsidP="00B0470E">
            <w:pPr>
              <w:pStyle w:val="TableParagraph"/>
              <w:spacing w:before="12"/>
              <w:ind w:left="333" w:right="322"/>
              <w:jc w:val="center"/>
              <w:rPr>
                <w:sz w:val="11"/>
                <w:szCs w:val="1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6" w14:textId="77777777" w:rsidR="00FE728C" w:rsidRPr="001506FF" w:rsidRDefault="00FE728C" w:rsidP="00B0470E">
            <w:pPr>
              <w:pStyle w:val="TableParagraph"/>
              <w:spacing w:before="12"/>
              <w:ind w:left="327"/>
              <w:jc w:val="center"/>
              <w:rPr>
                <w:sz w:val="11"/>
                <w:szCs w:val="1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7" w14:textId="77777777" w:rsidR="00FE728C" w:rsidRPr="001506FF" w:rsidRDefault="00FE728C" w:rsidP="00B0470E">
            <w:pPr>
              <w:pStyle w:val="TableParagraph"/>
              <w:spacing w:before="12"/>
              <w:ind w:left="295" w:right="296"/>
              <w:jc w:val="center"/>
              <w:rPr>
                <w:sz w:val="11"/>
                <w:szCs w:val="11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8" w14:textId="01942E6C" w:rsidR="00FE728C" w:rsidRPr="001506FF" w:rsidRDefault="008F6548" w:rsidP="00B0470E">
            <w:pPr>
              <w:pStyle w:val="TableParagraph"/>
              <w:spacing w:before="12"/>
              <w:ind w:left="324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5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9" w14:textId="24D32F4A" w:rsidR="00FE728C" w:rsidRPr="001506FF" w:rsidRDefault="008F6548" w:rsidP="00B0470E">
            <w:pPr>
              <w:pStyle w:val="TableParagraph"/>
              <w:spacing w:before="12"/>
              <w:ind w:left="351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7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A" w14:textId="3FEBD578" w:rsidR="00FE728C" w:rsidRPr="001506FF" w:rsidRDefault="008F6548" w:rsidP="00B0470E">
            <w:pPr>
              <w:pStyle w:val="TableParagraph"/>
              <w:spacing w:before="12"/>
              <w:ind w:left="335" w:right="363"/>
              <w:jc w:val="center"/>
              <w:rPr>
                <w:sz w:val="11"/>
                <w:szCs w:val="11"/>
              </w:rPr>
            </w:pPr>
            <w:r w:rsidRPr="001506FF">
              <w:rPr>
                <w:sz w:val="11"/>
                <w:szCs w:val="11"/>
                <w:lang w:val="ru"/>
              </w:rPr>
              <w:t xml:space="preserve">55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7C2B" w14:textId="34A3CED8" w:rsidR="00FE728C" w:rsidRPr="001506FF" w:rsidRDefault="008F6548" w:rsidP="00B0470E">
            <w:pPr>
              <w:pStyle w:val="TableParagraph"/>
              <w:spacing w:before="12"/>
              <w:ind w:left="51" w:right="85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8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E7C2C" w14:textId="604DA8D2" w:rsidR="00FE728C" w:rsidRPr="001506FF" w:rsidRDefault="008F6548" w:rsidP="00B0470E">
            <w:pPr>
              <w:pStyle w:val="TableParagraph"/>
              <w:spacing w:before="10"/>
              <w:ind w:left="103" w:right="127"/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  <w:lang w:val="ru"/>
              </w:rPr>
              <w:t xml:space="preserve">30 </w:t>
            </w:r>
            <w:r w:rsidR="0037509E">
              <w:rPr>
                <w:sz w:val="11"/>
                <w:szCs w:val="11"/>
                <w:lang w:val="ru"/>
              </w:rPr>
              <w:t>чел.</w:t>
            </w:r>
          </w:p>
        </w:tc>
      </w:tr>
    </w:tbl>
    <w:p w14:paraId="04FE7C2E" w14:textId="6EBFF359" w:rsidR="00B0470E" w:rsidRPr="00C26E51" w:rsidRDefault="008F6548" w:rsidP="00B0470E">
      <w:pPr>
        <w:pStyle w:val="GvdeMetni"/>
        <w:rPr>
          <w:rFonts w:ascii="Verdana" w:hAnsi="Verdana"/>
          <w:b/>
          <w:bCs/>
          <w:sz w:val="16"/>
          <w:szCs w:val="16"/>
        </w:rPr>
      </w:pPr>
      <w:r w:rsidRPr="00C26E51">
        <w:rPr>
          <w:rFonts w:ascii="Verdana" w:hAnsi="Verdana"/>
          <w:b/>
          <w:bCs/>
          <w:color w:val="161616"/>
          <w:lang w:val="ru"/>
        </w:rPr>
        <w:t xml:space="preserve">Alarcha Hotels &amp; Resorts 3. имеют право вносить </w:t>
      </w:r>
      <w:r w:rsidR="00D117A4">
        <w:rPr>
          <w:rFonts w:ascii="Verdana" w:hAnsi="Verdana"/>
          <w:b/>
          <w:bCs/>
          <w:color w:val="161616"/>
          <w:lang w:val="ru"/>
        </w:rPr>
        <w:t xml:space="preserve">любые </w:t>
      </w:r>
      <w:r w:rsidRPr="00C26E51">
        <w:rPr>
          <w:rFonts w:ascii="Verdana" w:hAnsi="Verdana"/>
          <w:b/>
          <w:bCs/>
          <w:color w:val="161616"/>
          <w:lang w:val="ru"/>
        </w:rPr>
        <w:t xml:space="preserve">изменения в концепцию без </w:t>
      </w:r>
      <w:r w:rsidR="00D117A4">
        <w:rPr>
          <w:rFonts w:ascii="Verdana" w:hAnsi="Verdana"/>
          <w:b/>
          <w:bCs/>
          <w:color w:val="161616"/>
          <w:lang w:val="ru"/>
        </w:rPr>
        <w:t xml:space="preserve">предварительного </w:t>
      </w:r>
      <w:r w:rsidRPr="00C26E51">
        <w:rPr>
          <w:rFonts w:ascii="Verdana" w:hAnsi="Verdana"/>
          <w:b/>
          <w:bCs/>
          <w:color w:val="161616"/>
          <w:lang w:val="ru"/>
        </w:rPr>
        <w:t>уведомления. Все права защищены</w:t>
      </w:r>
      <w:r w:rsidRPr="00C26E51">
        <w:rPr>
          <w:rFonts w:ascii="Verdana" w:hAnsi="Verdana"/>
          <w:b/>
          <w:bCs/>
          <w:color w:val="161616"/>
          <w:sz w:val="16"/>
          <w:szCs w:val="16"/>
          <w:lang w:val="ru"/>
        </w:rPr>
        <w:t>.</w:t>
      </w:r>
    </w:p>
    <w:sectPr w:rsidR="00B0470E" w:rsidRPr="00C26E51" w:rsidSect="007779E7">
      <w:pgSz w:w="11910" w:h="16840"/>
      <w:pgMar w:top="640" w:right="160" w:bottom="28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eXGyreAdventor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oto Sans Symbols">
    <w:altName w:val="Arial"/>
    <w:charset w:val="00"/>
    <w:family w:val="swiss"/>
    <w:pitch w:val="variable"/>
  </w:font>
  <w:font w:name="Goth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96"/>
    <w:rsid w:val="00000509"/>
    <w:rsid w:val="000048B9"/>
    <w:rsid w:val="00005349"/>
    <w:rsid w:val="00014EFC"/>
    <w:rsid w:val="00016C05"/>
    <w:rsid w:val="00025829"/>
    <w:rsid w:val="00026BF7"/>
    <w:rsid w:val="0004794E"/>
    <w:rsid w:val="00056F3D"/>
    <w:rsid w:val="000860BA"/>
    <w:rsid w:val="00086354"/>
    <w:rsid w:val="000903BE"/>
    <w:rsid w:val="00096E6C"/>
    <w:rsid w:val="000A4E94"/>
    <w:rsid w:val="000C6220"/>
    <w:rsid w:val="000D14F2"/>
    <w:rsid w:val="000E4768"/>
    <w:rsid w:val="000E70C0"/>
    <w:rsid w:val="000F2EB9"/>
    <w:rsid w:val="001004FC"/>
    <w:rsid w:val="00110354"/>
    <w:rsid w:val="00116CE9"/>
    <w:rsid w:val="001274A9"/>
    <w:rsid w:val="001350CA"/>
    <w:rsid w:val="001411B9"/>
    <w:rsid w:val="00143C8B"/>
    <w:rsid w:val="00147350"/>
    <w:rsid w:val="001506FF"/>
    <w:rsid w:val="0017628B"/>
    <w:rsid w:val="00195AB6"/>
    <w:rsid w:val="001A092F"/>
    <w:rsid w:val="001A5ECB"/>
    <w:rsid w:val="001C314C"/>
    <w:rsid w:val="001E26DF"/>
    <w:rsid w:val="0021206F"/>
    <w:rsid w:val="00213620"/>
    <w:rsid w:val="0021577C"/>
    <w:rsid w:val="00251025"/>
    <w:rsid w:val="00256921"/>
    <w:rsid w:val="002615E7"/>
    <w:rsid w:val="00266BD7"/>
    <w:rsid w:val="00275278"/>
    <w:rsid w:val="0028135B"/>
    <w:rsid w:val="002871DD"/>
    <w:rsid w:val="0029362C"/>
    <w:rsid w:val="0029399C"/>
    <w:rsid w:val="002A1757"/>
    <w:rsid w:val="002A1BC1"/>
    <w:rsid w:val="002A5E35"/>
    <w:rsid w:val="002C13D7"/>
    <w:rsid w:val="002C3FEC"/>
    <w:rsid w:val="002D3BE4"/>
    <w:rsid w:val="002D6ACA"/>
    <w:rsid w:val="002F231E"/>
    <w:rsid w:val="002F2432"/>
    <w:rsid w:val="00300923"/>
    <w:rsid w:val="00306096"/>
    <w:rsid w:val="003508F8"/>
    <w:rsid w:val="00367A04"/>
    <w:rsid w:val="0037509E"/>
    <w:rsid w:val="00382DD4"/>
    <w:rsid w:val="003868EE"/>
    <w:rsid w:val="003A6D37"/>
    <w:rsid w:val="00420148"/>
    <w:rsid w:val="00423076"/>
    <w:rsid w:val="00451316"/>
    <w:rsid w:val="00464C50"/>
    <w:rsid w:val="004710AB"/>
    <w:rsid w:val="00472563"/>
    <w:rsid w:val="0048005C"/>
    <w:rsid w:val="00487AAF"/>
    <w:rsid w:val="004A37D0"/>
    <w:rsid w:val="004A71AC"/>
    <w:rsid w:val="004B71BB"/>
    <w:rsid w:val="004C4CAD"/>
    <w:rsid w:val="004C6367"/>
    <w:rsid w:val="004E5180"/>
    <w:rsid w:val="00501969"/>
    <w:rsid w:val="00503491"/>
    <w:rsid w:val="00504D06"/>
    <w:rsid w:val="00515CD6"/>
    <w:rsid w:val="00540E0B"/>
    <w:rsid w:val="00551B7E"/>
    <w:rsid w:val="00577900"/>
    <w:rsid w:val="00585E57"/>
    <w:rsid w:val="0059051E"/>
    <w:rsid w:val="005A085A"/>
    <w:rsid w:val="005A7E27"/>
    <w:rsid w:val="005B1BB3"/>
    <w:rsid w:val="005E2788"/>
    <w:rsid w:val="00612EB1"/>
    <w:rsid w:val="0062054B"/>
    <w:rsid w:val="00620800"/>
    <w:rsid w:val="00622E8B"/>
    <w:rsid w:val="00622E94"/>
    <w:rsid w:val="006378EB"/>
    <w:rsid w:val="00640004"/>
    <w:rsid w:val="006470B3"/>
    <w:rsid w:val="0065608D"/>
    <w:rsid w:val="00660C95"/>
    <w:rsid w:val="0067069E"/>
    <w:rsid w:val="00690267"/>
    <w:rsid w:val="00693A18"/>
    <w:rsid w:val="006C2389"/>
    <w:rsid w:val="006C3925"/>
    <w:rsid w:val="006D0AB3"/>
    <w:rsid w:val="006E3970"/>
    <w:rsid w:val="006F7260"/>
    <w:rsid w:val="006F78DF"/>
    <w:rsid w:val="006F7975"/>
    <w:rsid w:val="00711582"/>
    <w:rsid w:val="007148E7"/>
    <w:rsid w:val="007158F9"/>
    <w:rsid w:val="00727575"/>
    <w:rsid w:val="00732EA9"/>
    <w:rsid w:val="00742EB6"/>
    <w:rsid w:val="007525EC"/>
    <w:rsid w:val="00764F52"/>
    <w:rsid w:val="00766FBF"/>
    <w:rsid w:val="00773AF1"/>
    <w:rsid w:val="007779E7"/>
    <w:rsid w:val="00793427"/>
    <w:rsid w:val="007A2E01"/>
    <w:rsid w:val="007A37B6"/>
    <w:rsid w:val="007C44FB"/>
    <w:rsid w:val="007C69A6"/>
    <w:rsid w:val="007E3EBB"/>
    <w:rsid w:val="007E54D4"/>
    <w:rsid w:val="007F3646"/>
    <w:rsid w:val="0081050E"/>
    <w:rsid w:val="00820410"/>
    <w:rsid w:val="00833523"/>
    <w:rsid w:val="00851816"/>
    <w:rsid w:val="0086329B"/>
    <w:rsid w:val="008729CF"/>
    <w:rsid w:val="00877D73"/>
    <w:rsid w:val="008A602A"/>
    <w:rsid w:val="008A65BC"/>
    <w:rsid w:val="008B5A18"/>
    <w:rsid w:val="008C4196"/>
    <w:rsid w:val="008E53E5"/>
    <w:rsid w:val="008E726C"/>
    <w:rsid w:val="008F0354"/>
    <w:rsid w:val="008F1C40"/>
    <w:rsid w:val="008F6548"/>
    <w:rsid w:val="009210AB"/>
    <w:rsid w:val="0094575B"/>
    <w:rsid w:val="00951812"/>
    <w:rsid w:val="009566D5"/>
    <w:rsid w:val="009625D4"/>
    <w:rsid w:val="0096353B"/>
    <w:rsid w:val="009655F1"/>
    <w:rsid w:val="00967323"/>
    <w:rsid w:val="00985D60"/>
    <w:rsid w:val="009A690C"/>
    <w:rsid w:val="009B2A93"/>
    <w:rsid w:val="009B61C7"/>
    <w:rsid w:val="009B637B"/>
    <w:rsid w:val="009C15F4"/>
    <w:rsid w:val="009D501C"/>
    <w:rsid w:val="009E2BB9"/>
    <w:rsid w:val="009F6804"/>
    <w:rsid w:val="00A0647F"/>
    <w:rsid w:val="00A15EC5"/>
    <w:rsid w:val="00A32A13"/>
    <w:rsid w:val="00A5167E"/>
    <w:rsid w:val="00A71E1F"/>
    <w:rsid w:val="00A82977"/>
    <w:rsid w:val="00A93118"/>
    <w:rsid w:val="00A94308"/>
    <w:rsid w:val="00AA57CD"/>
    <w:rsid w:val="00AA5DE5"/>
    <w:rsid w:val="00AB1193"/>
    <w:rsid w:val="00AB123C"/>
    <w:rsid w:val="00AC11EC"/>
    <w:rsid w:val="00AD251B"/>
    <w:rsid w:val="00AD426E"/>
    <w:rsid w:val="00AD5C8C"/>
    <w:rsid w:val="00AE5B70"/>
    <w:rsid w:val="00B0087A"/>
    <w:rsid w:val="00B00B12"/>
    <w:rsid w:val="00B03DB6"/>
    <w:rsid w:val="00B0470E"/>
    <w:rsid w:val="00B117F3"/>
    <w:rsid w:val="00B161C7"/>
    <w:rsid w:val="00B1761E"/>
    <w:rsid w:val="00B2035A"/>
    <w:rsid w:val="00B267B0"/>
    <w:rsid w:val="00B4204F"/>
    <w:rsid w:val="00B443C3"/>
    <w:rsid w:val="00B53199"/>
    <w:rsid w:val="00B916BC"/>
    <w:rsid w:val="00BA521E"/>
    <w:rsid w:val="00BC3E5A"/>
    <w:rsid w:val="00BC5899"/>
    <w:rsid w:val="00BD40EA"/>
    <w:rsid w:val="00BF0A2F"/>
    <w:rsid w:val="00C00870"/>
    <w:rsid w:val="00C108B8"/>
    <w:rsid w:val="00C26E51"/>
    <w:rsid w:val="00C54B21"/>
    <w:rsid w:val="00C63F0E"/>
    <w:rsid w:val="00C64B1B"/>
    <w:rsid w:val="00C71EC7"/>
    <w:rsid w:val="00C83B84"/>
    <w:rsid w:val="00C91AFD"/>
    <w:rsid w:val="00C9721B"/>
    <w:rsid w:val="00CB2A28"/>
    <w:rsid w:val="00CC41B4"/>
    <w:rsid w:val="00CD036B"/>
    <w:rsid w:val="00CE5018"/>
    <w:rsid w:val="00CF002B"/>
    <w:rsid w:val="00D030E0"/>
    <w:rsid w:val="00D117A4"/>
    <w:rsid w:val="00D329C3"/>
    <w:rsid w:val="00D350E4"/>
    <w:rsid w:val="00D46F5E"/>
    <w:rsid w:val="00D84BAF"/>
    <w:rsid w:val="00DB41C0"/>
    <w:rsid w:val="00DD16EB"/>
    <w:rsid w:val="00DD19CC"/>
    <w:rsid w:val="00DD712A"/>
    <w:rsid w:val="00DF4BF6"/>
    <w:rsid w:val="00E035A5"/>
    <w:rsid w:val="00E0627C"/>
    <w:rsid w:val="00E06D97"/>
    <w:rsid w:val="00E11E0B"/>
    <w:rsid w:val="00E2491B"/>
    <w:rsid w:val="00E45864"/>
    <w:rsid w:val="00E47C2A"/>
    <w:rsid w:val="00E47CF9"/>
    <w:rsid w:val="00E61BE5"/>
    <w:rsid w:val="00E8131C"/>
    <w:rsid w:val="00E927E9"/>
    <w:rsid w:val="00EA1434"/>
    <w:rsid w:val="00EB191D"/>
    <w:rsid w:val="00EB268A"/>
    <w:rsid w:val="00EC2AA5"/>
    <w:rsid w:val="00ED1965"/>
    <w:rsid w:val="00EE36E7"/>
    <w:rsid w:val="00F04EAA"/>
    <w:rsid w:val="00F11EAE"/>
    <w:rsid w:val="00F11F15"/>
    <w:rsid w:val="00F13C47"/>
    <w:rsid w:val="00F24204"/>
    <w:rsid w:val="00F42445"/>
    <w:rsid w:val="00F46487"/>
    <w:rsid w:val="00F717C5"/>
    <w:rsid w:val="00FB001A"/>
    <w:rsid w:val="00FB2CE5"/>
    <w:rsid w:val="00FB35F3"/>
    <w:rsid w:val="00FC5656"/>
    <w:rsid w:val="00FD3DB8"/>
    <w:rsid w:val="00FE21A1"/>
    <w:rsid w:val="00FE728C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78E4"/>
  <w15:docId w15:val="{BFBFAEE6-7320-46E6-B000-68048255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4196"/>
    <w:rPr>
      <w:rFonts w:ascii="Verdana" w:eastAsia="Verdana" w:hAnsi="Verdana" w:cs="Verdana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8C41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C4196"/>
    <w:pPr>
      <w:spacing w:before="63"/>
      <w:ind w:left="152"/>
    </w:pPr>
    <w:rPr>
      <w:rFonts w:ascii="TeXGyreAdventor" w:eastAsia="TeXGyreAdventor" w:hAnsi="TeXGyreAdventor" w:cs="TeXGyreAdventor"/>
      <w:i/>
      <w:sz w:val="11"/>
      <w:szCs w:val="11"/>
    </w:rPr>
  </w:style>
  <w:style w:type="paragraph" w:customStyle="1" w:styleId="Balk11">
    <w:name w:val="Başlık 11"/>
    <w:basedOn w:val="Normal"/>
    <w:uiPriority w:val="1"/>
    <w:qFormat/>
    <w:rsid w:val="008C4196"/>
    <w:pPr>
      <w:ind w:left="417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1"/>
    <w:qFormat/>
    <w:rsid w:val="008C4196"/>
  </w:style>
  <w:style w:type="paragraph" w:customStyle="1" w:styleId="TableParagraph">
    <w:name w:val="Table Paragraph"/>
    <w:basedOn w:val="Normal"/>
    <w:uiPriority w:val="1"/>
    <w:qFormat/>
    <w:rsid w:val="008C4196"/>
  </w:style>
  <w:style w:type="paragraph" w:styleId="BalonMetni">
    <w:name w:val="Balloon Text"/>
    <w:basedOn w:val="Normal"/>
    <w:link w:val="BalonMetniChar"/>
    <w:uiPriority w:val="99"/>
    <w:semiHidden/>
    <w:unhideWhenUsed/>
    <w:rsid w:val="00A829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977"/>
    <w:rPr>
      <w:rFonts w:ascii="Tahoma" w:eastAsia="Verdana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1193"/>
    <w:rPr>
      <w:rFonts w:ascii="Verdana" w:eastAsia="Verdana" w:hAnsi="Verdana" w:cs="Verdana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B11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1193"/>
    <w:rPr>
      <w:rFonts w:ascii="Verdana" w:eastAsia="Verdana" w:hAnsi="Verdana" w:cs="Verdana"/>
      <w:lang w:val="tr-TR"/>
    </w:rPr>
  </w:style>
  <w:style w:type="character" w:styleId="Kpr">
    <w:name w:val="Hyperlink"/>
    <w:basedOn w:val="VarsaylanParagrafYazTipi"/>
    <w:uiPriority w:val="99"/>
    <w:unhideWhenUsed/>
    <w:rsid w:val="007525E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752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ctumhotels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es@atg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fo@alarcha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554A-FD21-4465-BEF8-C7C58E9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1</dc:creator>
  <cp:lastModifiedBy>Mahmut ÖZMEN</cp:lastModifiedBy>
  <cp:revision>108</cp:revision>
  <cp:lastPrinted>2021-07-14T08:52:00Z</cp:lastPrinted>
  <dcterms:created xsi:type="dcterms:W3CDTF">2021-07-13T11:47:00Z</dcterms:created>
  <dcterms:modified xsi:type="dcterms:W3CDTF">2022-0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5-24T00:00:00Z</vt:filetime>
  </property>
</Properties>
</file>